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38" w:rsidRPr="00826E10" w:rsidRDefault="004D2738" w:rsidP="00B55A1D">
      <w:pPr>
        <w:rPr>
          <w:i/>
          <w:iCs/>
          <w:color w:val="auto"/>
          <w:w w:val="100"/>
          <w:sz w:val="20"/>
          <w:szCs w:val="20"/>
        </w:rPr>
      </w:pP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  <w:t>Утверждаю:</w:t>
      </w:r>
      <w:r>
        <w:rPr>
          <w:color w:val="auto"/>
          <w:w w:val="100"/>
        </w:rPr>
        <w:tab/>
      </w:r>
    </w:p>
    <w:p w:rsidR="004D2738" w:rsidRPr="0090663B" w:rsidRDefault="004D2738" w:rsidP="00B55A1D">
      <w:pPr>
        <w:rPr>
          <w:color w:val="auto"/>
          <w:w w:val="100"/>
        </w:rPr>
      </w:pP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</w:r>
      <w:r>
        <w:rPr>
          <w:color w:val="auto"/>
          <w:w w:val="100"/>
        </w:rPr>
        <w:tab/>
        <w:t>Директор ГБ</w:t>
      </w:r>
      <w:r w:rsidR="00681B05">
        <w:rPr>
          <w:color w:val="auto"/>
          <w:w w:val="100"/>
        </w:rPr>
        <w:t>П</w:t>
      </w:r>
      <w:r>
        <w:rPr>
          <w:color w:val="auto"/>
          <w:w w:val="100"/>
        </w:rPr>
        <w:t xml:space="preserve">ОУ  </w:t>
      </w:r>
      <w:proofErr w:type="spellStart"/>
      <w:r>
        <w:rPr>
          <w:color w:val="auto"/>
          <w:w w:val="100"/>
        </w:rPr>
        <w:t>БПромТ</w:t>
      </w:r>
      <w:proofErr w:type="spellEnd"/>
    </w:p>
    <w:p w:rsidR="004D2738" w:rsidRPr="002164D4" w:rsidRDefault="004D2738" w:rsidP="00B55A1D">
      <w:pPr>
        <w:ind w:left="9912" w:firstLine="708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___________</w:t>
      </w:r>
      <w:r w:rsidRPr="00927C74">
        <w:rPr>
          <w:color w:val="auto"/>
          <w:w w:val="100"/>
        </w:rPr>
        <w:t>В.Г. Иванов</w:t>
      </w:r>
    </w:p>
    <w:p w:rsidR="004D2738" w:rsidRPr="00571991" w:rsidRDefault="001E47BA" w:rsidP="00B55A1D">
      <w:pPr>
        <w:autoSpaceDE w:val="0"/>
        <w:autoSpaceDN w:val="0"/>
        <w:adjustRightInd w:val="0"/>
        <w:ind w:left="9204"/>
        <w:jc w:val="center"/>
        <w:rPr>
          <w:color w:val="auto"/>
          <w:w w:val="100"/>
        </w:rPr>
      </w:pPr>
      <w:r>
        <w:rPr>
          <w:color w:val="auto"/>
          <w:w w:val="100"/>
        </w:rPr>
        <w:t>«_____»____________ 201</w:t>
      </w:r>
      <w:r w:rsidR="00A81438">
        <w:rPr>
          <w:color w:val="auto"/>
          <w:w w:val="100"/>
        </w:rPr>
        <w:t>7</w:t>
      </w:r>
      <w:r w:rsidR="004D2738" w:rsidRPr="00571991">
        <w:rPr>
          <w:color w:val="auto"/>
          <w:w w:val="100"/>
        </w:rPr>
        <w:t>г.</w:t>
      </w:r>
    </w:p>
    <w:p w:rsidR="004D2738" w:rsidRDefault="004D2738" w:rsidP="002A049E">
      <w:pPr>
        <w:autoSpaceDE w:val="0"/>
        <w:autoSpaceDN w:val="0"/>
        <w:adjustRightInd w:val="0"/>
        <w:ind w:left="10620" w:firstLine="708"/>
        <w:rPr>
          <w:color w:val="auto"/>
          <w:w w:val="100"/>
          <w:sz w:val="20"/>
          <w:szCs w:val="20"/>
        </w:rPr>
      </w:pPr>
    </w:p>
    <w:p w:rsidR="004D2738" w:rsidRPr="00571991" w:rsidRDefault="004D2738" w:rsidP="002A049E">
      <w:pPr>
        <w:autoSpaceDE w:val="0"/>
        <w:autoSpaceDN w:val="0"/>
        <w:adjustRightInd w:val="0"/>
        <w:ind w:left="10620" w:firstLine="708"/>
        <w:rPr>
          <w:color w:val="auto"/>
          <w:w w:val="100"/>
          <w:sz w:val="20"/>
          <w:szCs w:val="20"/>
        </w:rPr>
      </w:pPr>
      <w:r>
        <w:rPr>
          <w:color w:val="auto"/>
          <w:w w:val="100"/>
          <w:sz w:val="20"/>
          <w:szCs w:val="20"/>
        </w:rPr>
        <w:tab/>
      </w:r>
      <w:r>
        <w:rPr>
          <w:color w:val="auto"/>
          <w:w w:val="100"/>
          <w:sz w:val="20"/>
          <w:szCs w:val="20"/>
        </w:rPr>
        <w:tab/>
        <w:t>М.П.</w:t>
      </w:r>
    </w:p>
    <w:p w:rsidR="004D2738" w:rsidRDefault="004D2738" w:rsidP="002A049E">
      <w:pPr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УЧЕБНЫЙ  ПЛАН</w:t>
      </w:r>
    </w:p>
    <w:p w:rsidR="004D2738" w:rsidRPr="0040089B" w:rsidRDefault="004D2738" w:rsidP="002A049E">
      <w:pPr>
        <w:jc w:val="center"/>
        <w:rPr>
          <w:b/>
          <w:bCs/>
          <w:color w:val="auto"/>
          <w:w w:val="100"/>
          <w:sz w:val="24"/>
          <w:szCs w:val="24"/>
        </w:rPr>
      </w:pPr>
    </w:p>
    <w:p w:rsidR="004D2738" w:rsidRPr="00FB7B5E" w:rsidRDefault="004D2738" w:rsidP="00E078DD">
      <w:pPr>
        <w:jc w:val="center"/>
        <w:rPr>
          <w:sz w:val="24"/>
          <w:szCs w:val="24"/>
        </w:rPr>
      </w:pPr>
      <w:r w:rsidRPr="00FB7B5E">
        <w:rPr>
          <w:sz w:val="24"/>
          <w:szCs w:val="24"/>
        </w:rPr>
        <w:t>программы подготовки квалифицированных рабочих, служащих</w:t>
      </w:r>
    </w:p>
    <w:p w:rsidR="004D2738" w:rsidRDefault="004D2738" w:rsidP="00E078DD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Г</w:t>
      </w:r>
      <w:r w:rsidRPr="008D164C">
        <w:rPr>
          <w:i/>
          <w:iCs/>
          <w:u w:val="single"/>
        </w:rPr>
        <w:t>осударственно</w:t>
      </w:r>
      <w:r w:rsidR="005349E7">
        <w:rPr>
          <w:i/>
          <w:iCs/>
          <w:u w:val="single"/>
        </w:rPr>
        <w:t>го</w:t>
      </w:r>
      <w:r w:rsidRPr="008D164C">
        <w:rPr>
          <w:i/>
          <w:iCs/>
          <w:u w:val="single"/>
        </w:rPr>
        <w:t xml:space="preserve"> бюджетно</w:t>
      </w:r>
      <w:r w:rsidR="005349E7">
        <w:rPr>
          <w:i/>
          <w:iCs/>
          <w:u w:val="single"/>
        </w:rPr>
        <w:t>го</w:t>
      </w:r>
      <w:r w:rsidR="00681B05">
        <w:rPr>
          <w:i/>
          <w:iCs/>
          <w:u w:val="single"/>
        </w:rPr>
        <w:t xml:space="preserve"> профессионально</w:t>
      </w:r>
      <w:r w:rsidR="005349E7">
        <w:rPr>
          <w:i/>
          <w:iCs/>
          <w:u w:val="single"/>
        </w:rPr>
        <w:t>го</w:t>
      </w:r>
      <w:r w:rsidR="00681B05">
        <w:rPr>
          <w:i/>
          <w:iCs/>
          <w:u w:val="single"/>
        </w:rPr>
        <w:t xml:space="preserve"> </w:t>
      </w:r>
      <w:r w:rsidRPr="008D164C">
        <w:rPr>
          <w:i/>
          <w:iCs/>
          <w:u w:val="single"/>
        </w:rPr>
        <w:t>образовательно</w:t>
      </w:r>
      <w:r w:rsidR="005349E7">
        <w:rPr>
          <w:i/>
          <w:iCs/>
          <w:u w:val="single"/>
        </w:rPr>
        <w:t>го</w:t>
      </w:r>
      <w:r w:rsidRPr="008D164C">
        <w:rPr>
          <w:i/>
          <w:iCs/>
          <w:u w:val="single"/>
        </w:rPr>
        <w:t xml:space="preserve"> учреждени</w:t>
      </w:r>
      <w:r w:rsidR="005349E7">
        <w:rPr>
          <w:i/>
          <w:iCs/>
          <w:u w:val="single"/>
        </w:rPr>
        <w:t>я</w:t>
      </w:r>
      <w:r>
        <w:rPr>
          <w:i/>
          <w:iCs/>
          <w:u w:val="single"/>
        </w:rPr>
        <w:t xml:space="preserve"> </w:t>
      </w:r>
      <w:r w:rsidRPr="00D75D87">
        <w:rPr>
          <w:i/>
          <w:iCs/>
          <w:u w:val="single"/>
        </w:rPr>
        <w:t>Иркутской</w:t>
      </w:r>
      <w:r>
        <w:rPr>
          <w:i/>
          <w:iCs/>
          <w:u w:val="single"/>
        </w:rPr>
        <w:t xml:space="preserve"> </w:t>
      </w:r>
      <w:r w:rsidRPr="00D75D87">
        <w:rPr>
          <w:i/>
          <w:iCs/>
          <w:u w:val="single"/>
        </w:rPr>
        <w:t>области</w:t>
      </w:r>
    </w:p>
    <w:p w:rsidR="004D2738" w:rsidRPr="008D164C" w:rsidRDefault="004D2738" w:rsidP="00E078DD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 «Братский промышленный техникум»</w:t>
      </w:r>
    </w:p>
    <w:p w:rsidR="004D2738" w:rsidRPr="008D164C" w:rsidRDefault="004D2738" w:rsidP="00E078DD">
      <w:pPr>
        <w:jc w:val="center"/>
        <w:rPr>
          <w:i/>
          <w:iCs/>
        </w:rPr>
      </w:pPr>
    </w:p>
    <w:p w:rsidR="004D2738" w:rsidRPr="00437636" w:rsidRDefault="004D2738" w:rsidP="00E078DD">
      <w:pPr>
        <w:autoSpaceDE w:val="0"/>
        <w:autoSpaceDN w:val="0"/>
        <w:adjustRightInd w:val="0"/>
        <w:ind w:left="1416" w:firstLine="708"/>
        <w:jc w:val="center"/>
        <w:rPr>
          <w:b/>
          <w:bCs/>
          <w:color w:val="auto"/>
          <w:w w:val="100"/>
          <w:u w:val="single"/>
        </w:rPr>
      </w:pPr>
      <w:r w:rsidRPr="00FB7B5E">
        <w:t xml:space="preserve">по профессии </w:t>
      </w:r>
      <w:r w:rsidRPr="002C0E01">
        <w:t>среднего</w:t>
      </w:r>
      <w:r w:rsidRPr="00FB7B5E">
        <w:t xml:space="preserve"> профессионального образования</w:t>
      </w:r>
    </w:p>
    <w:p w:rsidR="004D2738" w:rsidRPr="00437636" w:rsidRDefault="002B4470" w:rsidP="002A049E">
      <w:pPr>
        <w:autoSpaceDE w:val="0"/>
        <w:autoSpaceDN w:val="0"/>
        <w:adjustRightInd w:val="0"/>
        <w:ind w:left="1416" w:firstLine="708"/>
        <w:jc w:val="center"/>
        <w:rPr>
          <w:b/>
          <w:color w:val="auto"/>
          <w:w w:val="100"/>
        </w:rPr>
      </w:pPr>
      <w:hyperlink r:id="rId6" w:history="1">
        <w:r w:rsidR="008A13EA" w:rsidRPr="00437636">
          <w:rPr>
            <w:b/>
            <w:u w:val="single"/>
          </w:rPr>
          <w:t>23.01.06</w:t>
        </w:r>
      </w:hyperlink>
      <w:r w:rsidR="004D2738" w:rsidRPr="00437636">
        <w:rPr>
          <w:b/>
          <w:color w:val="auto"/>
          <w:w w:val="100"/>
        </w:rPr>
        <w:tab/>
      </w:r>
      <w:r w:rsidR="004D2738" w:rsidRPr="00437636">
        <w:rPr>
          <w:b/>
          <w:bCs/>
          <w:color w:val="auto"/>
          <w:w w:val="100"/>
          <w:u w:val="single"/>
        </w:rPr>
        <w:tab/>
        <w:t>Машинист дорожных и строительных машин</w:t>
      </w:r>
      <w:r w:rsidR="00411D8A" w:rsidRPr="00437636">
        <w:rPr>
          <w:b/>
          <w:bCs/>
          <w:color w:val="auto"/>
          <w:w w:val="100"/>
          <w:u w:val="single"/>
        </w:rPr>
        <w:tab/>
      </w:r>
      <w:r w:rsidR="00411D8A" w:rsidRPr="00437636">
        <w:rPr>
          <w:b/>
          <w:bCs/>
          <w:color w:val="auto"/>
          <w:w w:val="100"/>
        </w:rPr>
        <w:t xml:space="preserve">СДМ - </w:t>
      </w:r>
      <w:r>
        <w:rPr>
          <w:b/>
          <w:bCs/>
          <w:color w:val="auto"/>
          <w:w w:val="100"/>
        </w:rPr>
        <w:t>53</w:t>
      </w:r>
      <w:bookmarkStart w:id="0" w:name="_GoBack"/>
      <w:bookmarkEnd w:id="0"/>
    </w:p>
    <w:p w:rsidR="004D2738" w:rsidRPr="00571991" w:rsidRDefault="004D2738" w:rsidP="002A049E">
      <w:pPr>
        <w:autoSpaceDE w:val="0"/>
        <w:autoSpaceDN w:val="0"/>
        <w:adjustRightInd w:val="0"/>
        <w:ind w:left="4248" w:firstLine="708"/>
        <w:rPr>
          <w:color w:val="auto"/>
          <w:w w:val="100"/>
          <w:sz w:val="20"/>
          <w:szCs w:val="20"/>
        </w:rPr>
      </w:pPr>
    </w:p>
    <w:p w:rsidR="004D2738" w:rsidRPr="005368F9" w:rsidRDefault="004D2738" w:rsidP="002A049E">
      <w:pPr>
        <w:jc w:val="center"/>
        <w:rPr>
          <w:i/>
          <w:iCs/>
          <w:sz w:val="24"/>
          <w:szCs w:val="24"/>
        </w:rPr>
      </w:pPr>
    </w:p>
    <w:p w:rsidR="004D2738" w:rsidRPr="005A7BF0" w:rsidRDefault="004D2738" w:rsidP="005349E7">
      <w:pPr>
        <w:ind w:left="7392" w:firstLine="708"/>
        <w:rPr>
          <w:sz w:val="24"/>
          <w:szCs w:val="24"/>
          <w:u w:val="single"/>
        </w:rPr>
      </w:pPr>
      <w:r w:rsidRPr="005368F9">
        <w:rPr>
          <w:sz w:val="24"/>
          <w:szCs w:val="24"/>
        </w:rPr>
        <w:t>Квалификаци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Машинист бульдозера; тракторист</w:t>
      </w:r>
    </w:p>
    <w:p w:rsidR="004D2738" w:rsidRDefault="004D2738" w:rsidP="002A049E">
      <w:pPr>
        <w:ind w:left="8100"/>
        <w:rPr>
          <w:sz w:val="24"/>
          <w:szCs w:val="24"/>
          <w:u w:val="single"/>
        </w:rPr>
      </w:pPr>
      <w:r w:rsidRPr="005368F9">
        <w:rPr>
          <w:sz w:val="24"/>
          <w:szCs w:val="24"/>
        </w:rPr>
        <w:t xml:space="preserve">Форма обучения – </w:t>
      </w:r>
      <w:r w:rsidRPr="005A7BF0">
        <w:rPr>
          <w:sz w:val="24"/>
          <w:szCs w:val="24"/>
          <w:u w:val="single"/>
        </w:rPr>
        <w:t xml:space="preserve"> очная</w:t>
      </w:r>
    </w:p>
    <w:p w:rsidR="004D2738" w:rsidRPr="00571991" w:rsidRDefault="004D2738" w:rsidP="002A049E">
      <w:pPr>
        <w:ind w:left="7800" w:firstLine="300"/>
        <w:jc w:val="both"/>
        <w:rPr>
          <w:color w:val="auto"/>
          <w:w w:val="100"/>
          <w:sz w:val="24"/>
          <w:szCs w:val="24"/>
        </w:rPr>
      </w:pPr>
      <w:r w:rsidRPr="00571991">
        <w:rPr>
          <w:color w:val="auto"/>
          <w:w w:val="100"/>
          <w:sz w:val="24"/>
          <w:szCs w:val="24"/>
        </w:rPr>
        <w:t xml:space="preserve">Нормативный срок освоения </w:t>
      </w:r>
      <w:r w:rsidR="00491583">
        <w:rPr>
          <w:color w:val="auto"/>
          <w:w w:val="100"/>
          <w:sz w:val="24"/>
          <w:szCs w:val="24"/>
        </w:rPr>
        <w:t>ППКРС</w:t>
      </w:r>
      <w:r w:rsidR="00491583" w:rsidRPr="00571991">
        <w:rPr>
          <w:color w:val="auto"/>
          <w:w w:val="100"/>
          <w:sz w:val="24"/>
          <w:szCs w:val="24"/>
        </w:rPr>
        <w:t xml:space="preserve"> </w:t>
      </w:r>
      <w:r w:rsidRPr="00571991">
        <w:rPr>
          <w:color w:val="auto"/>
          <w:w w:val="100"/>
          <w:sz w:val="24"/>
          <w:szCs w:val="24"/>
        </w:rPr>
        <w:t>–</w:t>
      </w:r>
      <w:r w:rsidRPr="005B247B">
        <w:rPr>
          <w:color w:val="auto"/>
          <w:w w:val="100"/>
          <w:sz w:val="24"/>
          <w:szCs w:val="24"/>
        </w:rPr>
        <w:t xml:space="preserve"> </w:t>
      </w:r>
      <w:r w:rsidRPr="00F449A3">
        <w:rPr>
          <w:color w:val="auto"/>
          <w:w w:val="100"/>
          <w:sz w:val="24"/>
          <w:szCs w:val="24"/>
          <w:u w:val="single"/>
        </w:rPr>
        <w:t xml:space="preserve"> 2  </w:t>
      </w:r>
      <w:r w:rsidRPr="00571991">
        <w:rPr>
          <w:color w:val="auto"/>
          <w:w w:val="100"/>
          <w:sz w:val="24"/>
          <w:szCs w:val="24"/>
        </w:rPr>
        <w:t>год</w:t>
      </w:r>
      <w:r>
        <w:rPr>
          <w:color w:val="auto"/>
          <w:w w:val="100"/>
          <w:sz w:val="24"/>
          <w:szCs w:val="24"/>
        </w:rPr>
        <w:t>а</w:t>
      </w:r>
      <w:r w:rsidRPr="00571991">
        <w:rPr>
          <w:color w:val="auto"/>
          <w:w w:val="100"/>
          <w:sz w:val="24"/>
          <w:szCs w:val="24"/>
        </w:rPr>
        <w:t xml:space="preserve"> и </w:t>
      </w:r>
      <w:r w:rsidR="005B247B">
        <w:rPr>
          <w:color w:val="auto"/>
          <w:w w:val="100"/>
          <w:sz w:val="24"/>
          <w:szCs w:val="24"/>
        </w:rPr>
        <w:t xml:space="preserve"> </w:t>
      </w:r>
      <w:r w:rsidR="005B247B" w:rsidRPr="005B247B">
        <w:rPr>
          <w:color w:val="auto"/>
          <w:w w:val="100"/>
          <w:sz w:val="24"/>
          <w:szCs w:val="24"/>
          <w:u w:val="single"/>
        </w:rPr>
        <w:t xml:space="preserve">10 </w:t>
      </w:r>
      <w:r w:rsidR="005B247B">
        <w:rPr>
          <w:color w:val="auto"/>
          <w:w w:val="100"/>
          <w:sz w:val="24"/>
          <w:szCs w:val="24"/>
        </w:rPr>
        <w:t xml:space="preserve"> </w:t>
      </w:r>
      <w:r w:rsidRPr="00571991">
        <w:rPr>
          <w:color w:val="auto"/>
          <w:w w:val="100"/>
          <w:sz w:val="24"/>
          <w:szCs w:val="24"/>
        </w:rPr>
        <w:t>мес.</w:t>
      </w:r>
    </w:p>
    <w:p w:rsidR="004D2738" w:rsidRPr="00571991" w:rsidRDefault="004D2738" w:rsidP="002A049E">
      <w:pPr>
        <w:ind w:left="7800" w:firstLine="300"/>
        <w:jc w:val="both"/>
        <w:rPr>
          <w:color w:val="auto"/>
          <w:w w:val="100"/>
          <w:sz w:val="24"/>
          <w:szCs w:val="24"/>
        </w:rPr>
      </w:pPr>
      <w:r w:rsidRPr="00571991">
        <w:rPr>
          <w:color w:val="auto"/>
          <w:w w:val="100"/>
          <w:sz w:val="24"/>
          <w:szCs w:val="24"/>
        </w:rPr>
        <w:t xml:space="preserve">на базе </w:t>
      </w:r>
      <w:r w:rsidRPr="00571991">
        <w:rPr>
          <w:color w:val="auto"/>
          <w:w w:val="100"/>
          <w:sz w:val="24"/>
          <w:szCs w:val="24"/>
          <w:u w:val="single"/>
        </w:rPr>
        <w:tab/>
      </w:r>
      <w:r w:rsidRPr="00571991">
        <w:rPr>
          <w:color w:val="auto"/>
          <w:w w:val="100"/>
          <w:sz w:val="24"/>
          <w:szCs w:val="24"/>
          <w:u w:val="single"/>
        </w:rPr>
        <w:tab/>
        <w:t xml:space="preserve">основного общего </w:t>
      </w:r>
      <w:r>
        <w:rPr>
          <w:color w:val="auto"/>
          <w:w w:val="100"/>
          <w:sz w:val="24"/>
          <w:szCs w:val="24"/>
          <w:u w:val="single"/>
        </w:rPr>
        <w:tab/>
      </w:r>
      <w:r w:rsidRPr="00571991">
        <w:rPr>
          <w:color w:val="auto"/>
          <w:w w:val="100"/>
          <w:sz w:val="24"/>
          <w:szCs w:val="24"/>
          <w:u w:val="single"/>
        </w:rPr>
        <w:tab/>
      </w:r>
      <w:r w:rsidRPr="00571991">
        <w:rPr>
          <w:color w:val="auto"/>
          <w:w w:val="100"/>
          <w:sz w:val="24"/>
          <w:szCs w:val="24"/>
        </w:rPr>
        <w:t xml:space="preserve"> образования</w:t>
      </w:r>
    </w:p>
    <w:p w:rsidR="004D2738" w:rsidRPr="00CD2D9C" w:rsidRDefault="004D2738" w:rsidP="002A049E">
      <w:pPr>
        <w:ind w:left="7800" w:firstLine="300"/>
        <w:rPr>
          <w:i/>
          <w:iCs/>
          <w:color w:val="auto"/>
          <w:w w:val="100"/>
          <w:sz w:val="20"/>
          <w:szCs w:val="20"/>
        </w:rPr>
      </w:pPr>
      <w:r>
        <w:rPr>
          <w:i/>
          <w:iCs/>
          <w:color w:val="auto"/>
          <w:w w:val="100"/>
          <w:sz w:val="20"/>
          <w:szCs w:val="20"/>
        </w:rPr>
        <w:tab/>
      </w:r>
    </w:p>
    <w:p w:rsidR="004D2738" w:rsidRPr="00571991" w:rsidRDefault="004D2738" w:rsidP="002A049E">
      <w:pPr>
        <w:ind w:left="7800" w:firstLine="300"/>
        <w:jc w:val="both"/>
        <w:rPr>
          <w:color w:val="auto"/>
          <w:w w:val="100"/>
          <w:sz w:val="24"/>
          <w:szCs w:val="24"/>
        </w:rPr>
      </w:pPr>
      <w:r w:rsidRPr="00571991">
        <w:rPr>
          <w:color w:val="auto"/>
          <w:w w:val="100"/>
          <w:sz w:val="24"/>
          <w:szCs w:val="24"/>
        </w:rPr>
        <w:t>Профиль получаемого профессионального образования</w:t>
      </w:r>
      <w:r>
        <w:rPr>
          <w:color w:val="auto"/>
          <w:w w:val="100"/>
          <w:sz w:val="24"/>
          <w:szCs w:val="24"/>
        </w:rPr>
        <w:t>:</w:t>
      </w:r>
    </w:p>
    <w:p w:rsidR="004D2738" w:rsidRDefault="004D2738" w:rsidP="002A049E">
      <w:pPr>
        <w:jc w:val="both"/>
        <w:rPr>
          <w:i/>
          <w:iCs/>
          <w:color w:val="auto"/>
          <w:w w:val="100"/>
          <w:sz w:val="20"/>
          <w:szCs w:val="20"/>
        </w:rPr>
      </w:pP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</w:rPr>
        <w:tab/>
      </w:r>
      <w:r>
        <w:rPr>
          <w:color w:val="auto"/>
          <w:w w:val="100"/>
          <w:sz w:val="24"/>
          <w:szCs w:val="24"/>
          <w:u w:val="single"/>
        </w:rPr>
        <w:tab/>
        <w:t>т</w:t>
      </w:r>
      <w:r w:rsidRPr="00CD2D9C">
        <w:rPr>
          <w:color w:val="auto"/>
          <w:w w:val="100"/>
          <w:sz w:val="24"/>
          <w:szCs w:val="24"/>
          <w:u w:val="single"/>
        </w:rPr>
        <w:t>ехнический</w:t>
      </w:r>
      <w:r w:rsidRPr="00CD2D9C">
        <w:rPr>
          <w:color w:val="auto"/>
          <w:w w:val="100"/>
          <w:sz w:val="24"/>
          <w:szCs w:val="24"/>
          <w:u w:val="single"/>
        </w:rPr>
        <w:tab/>
      </w:r>
      <w:r w:rsidRPr="00CD2D9C">
        <w:rPr>
          <w:color w:val="auto"/>
          <w:w w:val="100"/>
          <w:sz w:val="24"/>
          <w:szCs w:val="24"/>
          <w:u w:val="single"/>
        </w:rPr>
        <w:tab/>
      </w:r>
      <w:r w:rsidRPr="00CD2D9C">
        <w:rPr>
          <w:color w:val="auto"/>
          <w:w w:val="100"/>
          <w:sz w:val="24"/>
          <w:szCs w:val="24"/>
          <w:u w:val="single"/>
        </w:rPr>
        <w:tab/>
      </w:r>
      <w:r w:rsidRPr="00CD2D9C">
        <w:rPr>
          <w:color w:val="auto"/>
          <w:w w:val="100"/>
          <w:sz w:val="24"/>
          <w:szCs w:val="24"/>
        </w:rPr>
        <w:tab/>
      </w:r>
    </w:p>
    <w:p w:rsidR="004D2738" w:rsidRPr="00555EB7" w:rsidRDefault="004D2738" w:rsidP="002A049E">
      <w:pPr>
        <w:jc w:val="center"/>
        <w:rPr>
          <w:b/>
          <w:bCs/>
          <w:sz w:val="8"/>
          <w:szCs w:val="8"/>
        </w:rPr>
      </w:pPr>
    </w:p>
    <w:p w:rsidR="004D2738" w:rsidRPr="00426039" w:rsidRDefault="004D2738" w:rsidP="002A049E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426039">
        <w:rPr>
          <w:b/>
          <w:bCs/>
          <w:sz w:val="24"/>
          <w:szCs w:val="24"/>
        </w:rPr>
        <w:t>Сводные данные по бюджету времени (в неделях)</w:t>
      </w:r>
    </w:p>
    <w:p w:rsidR="004D2738" w:rsidRPr="00555EB7" w:rsidRDefault="004D2738" w:rsidP="002A049E">
      <w:pPr>
        <w:ind w:left="360"/>
        <w:rPr>
          <w:b/>
          <w:bCs/>
          <w:sz w:val="8"/>
          <w:szCs w:val="8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4D2738" w:rsidRPr="00555EB7">
        <w:trPr>
          <w:jc w:val="center"/>
        </w:trPr>
        <w:tc>
          <w:tcPr>
            <w:tcW w:w="973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D2738" w:rsidRPr="00555EB7">
        <w:trPr>
          <w:jc w:val="center"/>
        </w:trPr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преддипломная</w:t>
            </w:r>
          </w:p>
          <w:p w:rsidR="004D2738" w:rsidRPr="00555EB7" w:rsidRDefault="001A64EA" w:rsidP="001A64EA">
            <w:pPr>
              <w:jc w:val="center"/>
              <w:rPr>
                <w:i/>
                <w:iCs/>
                <w:sz w:val="22"/>
                <w:szCs w:val="22"/>
              </w:rPr>
            </w:pPr>
            <w:r w:rsidRPr="00B00BEE">
              <w:rPr>
                <w:i/>
                <w:iCs/>
                <w:sz w:val="20"/>
                <w:szCs w:val="20"/>
              </w:rPr>
              <w:t xml:space="preserve">(для ППССЗ) </w:t>
            </w:r>
          </w:p>
        </w:tc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D2738" w:rsidRPr="00555EB7" w:rsidRDefault="004D2738" w:rsidP="00561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2738" w:rsidRPr="00555EB7">
        <w:trPr>
          <w:jc w:val="center"/>
        </w:trPr>
        <w:tc>
          <w:tcPr>
            <w:tcW w:w="973" w:type="dxa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2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2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7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4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9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24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8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D2738" w:rsidRPr="00555EB7">
        <w:trPr>
          <w:jc w:val="center"/>
        </w:trPr>
        <w:tc>
          <w:tcPr>
            <w:tcW w:w="973" w:type="dxa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  <w:lang w:val="en-US"/>
              </w:rPr>
              <w:t xml:space="preserve">I </w:t>
            </w:r>
            <w:r w:rsidRPr="00555EB7">
              <w:rPr>
                <w:sz w:val="22"/>
                <w:szCs w:val="22"/>
              </w:rPr>
              <w:t>курс</w:t>
            </w:r>
          </w:p>
        </w:tc>
        <w:tc>
          <w:tcPr>
            <w:tcW w:w="2712" w:type="dxa"/>
            <w:vAlign w:val="center"/>
          </w:tcPr>
          <w:p w:rsidR="004D2738" w:rsidRPr="003B1401" w:rsidRDefault="004D2738" w:rsidP="00561A51">
            <w:pPr>
              <w:jc w:val="center"/>
              <w:rPr>
                <w:sz w:val="22"/>
                <w:szCs w:val="22"/>
                <w:highlight w:val="yellow"/>
              </w:rPr>
            </w:pPr>
            <w:r w:rsidRPr="00561A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12" w:type="dxa"/>
            <w:vAlign w:val="center"/>
          </w:tcPr>
          <w:p w:rsidR="004D2738" w:rsidRPr="007C7FE3" w:rsidRDefault="004D2738" w:rsidP="00561A51">
            <w:pPr>
              <w:jc w:val="center"/>
              <w:rPr>
                <w:sz w:val="22"/>
                <w:szCs w:val="22"/>
                <w:highlight w:val="yellow"/>
              </w:rPr>
            </w:pPr>
            <w:r w:rsidRPr="00561A51"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</w:rPr>
              <w:t>1</w:t>
            </w:r>
          </w:p>
        </w:tc>
        <w:tc>
          <w:tcPr>
            <w:tcW w:w="2169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4D2738" w:rsidRPr="001F34DA" w:rsidRDefault="004D2738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</w:rPr>
              <w:t>52</w:t>
            </w:r>
          </w:p>
        </w:tc>
      </w:tr>
      <w:tr w:rsidR="004D2738" w:rsidRPr="00555EB7">
        <w:trPr>
          <w:jc w:val="center"/>
        </w:trPr>
        <w:tc>
          <w:tcPr>
            <w:tcW w:w="973" w:type="dxa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  <w:lang w:val="en-US"/>
              </w:rPr>
              <w:t xml:space="preserve">II </w:t>
            </w:r>
            <w:r w:rsidRPr="00555EB7">
              <w:rPr>
                <w:sz w:val="22"/>
                <w:szCs w:val="22"/>
              </w:rPr>
              <w:t>курс</w:t>
            </w:r>
          </w:p>
        </w:tc>
        <w:tc>
          <w:tcPr>
            <w:tcW w:w="2712" w:type="dxa"/>
            <w:vAlign w:val="center"/>
          </w:tcPr>
          <w:p w:rsidR="004D2738" w:rsidRPr="00555EB7" w:rsidRDefault="005B247B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12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7" w:type="dxa"/>
            <w:vAlign w:val="center"/>
          </w:tcPr>
          <w:p w:rsidR="004D2738" w:rsidRPr="00555EB7" w:rsidRDefault="005B247B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4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</w:rPr>
              <w:t>52</w:t>
            </w:r>
          </w:p>
        </w:tc>
      </w:tr>
      <w:tr w:rsidR="004D2738" w:rsidRPr="00555EB7">
        <w:trPr>
          <w:jc w:val="center"/>
        </w:trPr>
        <w:tc>
          <w:tcPr>
            <w:tcW w:w="973" w:type="dxa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  <w:lang w:val="en-US"/>
              </w:rPr>
            </w:pPr>
            <w:r w:rsidRPr="00555EB7">
              <w:rPr>
                <w:sz w:val="22"/>
                <w:szCs w:val="22"/>
                <w:lang w:val="en-US"/>
              </w:rPr>
              <w:t>III</w:t>
            </w:r>
            <w:r w:rsidRPr="00555EB7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2712" w:type="dxa"/>
            <w:vAlign w:val="center"/>
          </w:tcPr>
          <w:p w:rsidR="004D2738" w:rsidRPr="00555EB7" w:rsidRDefault="005B247B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2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4D2738" w:rsidRPr="00555EB7" w:rsidRDefault="005B247B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04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D2738" w:rsidRPr="00555EB7" w:rsidRDefault="005B247B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9" w:type="dxa"/>
            <w:vAlign w:val="center"/>
          </w:tcPr>
          <w:p w:rsidR="004D2738" w:rsidRPr="00555EB7" w:rsidRDefault="005B247B" w:rsidP="00561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vAlign w:val="center"/>
          </w:tcPr>
          <w:p w:rsidR="004D2738" w:rsidRPr="00555EB7" w:rsidRDefault="004D2738" w:rsidP="00561A51">
            <w:pPr>
              <w:jc w:val="center"/>
              <w:rPr>
                <w:sz w:val="22"/>
                <w:szCs w:val="22"/>
              </w:rPr>
            </w:pPr>
            <w:r w:rsidRPr="00555EB7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vAlign w:val="center"/>
          </w:tcPr>
          <w:p w:rsidR="004D2738" w:rsidRPr="00555EB7" w:rsidRDefault="005B247B" w:rsidP="005B2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4D2738" w:rsidRPr="00555EB7">
        <w:trPr>
          <w:jc w:val="center"/>
        </w:trPr>
        <w:tc>
          <w:tcPr>
            <w:tcW w:w="973" w:type="dxa"/>
          </w:tcPr>
          <w:p w:rsidR="004D2738" w:rsidRPr="00555EB7" w:rsidRDefault="004D2738" w:rsidP="00561A51">
            <w:pPr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555EB7">
              <w:rPr>
                <w:b/>
                <w:bCs/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2712" w:type="dxa"/>
            <w:vAlign w:val="center"/>
          </w:tcPr>
          <w:p w:rsidR="004D2738" w:rsidRPr="003B1401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312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 w:rsidRPr="00555EB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27" w:type="dxa"/>
            <w:vAlign w:val="center"/>
          </w:tcPr>
          <w:p w:rsidR="004D2738" w:rsidRPr="00555EB7" w:rsidRDefault="005B247B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D2738" w:rsidRPr="00555EB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04" w:type="dxa"/>
            <w:vAlign w:val="center"/>
          </w:tcPr>
          <w:p w:rsidR="004D2738" w:rsidRPr="00555EB7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D2738" w:rsidRPr="00555EB7" w:rsidRDefault="005B247B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9" w:type="dxa"/>
            <w:vAlign w:val="center"/>
          </w:tcPr>
          <w:p w:rsidR="004D2738" w:rsidRPr="005B247B" w:rsidRDefault="005B247B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4" w:type="dxa"/>
            <w:vAlign w:val="center"/>
          </w:tcPr>
          <w:p w:rsidR="004D2738" w:rsidRPr="003B1401" w:rsidRDefault="004D2738" w:rsidP="00561A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8" w:type="dxa"/>
            <w:vAlign w:val="center"/>
          </w:tcPr>
          <w:p w:rsidR="004D2738" w:rsidRPr="00555EB7" w:rsidRDefault="005B247B" w:rsidP="005B2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</w:t>
            </w:r>
          </w:p>
        </w:tc>
      </w:tr>
    </w:tbl>
    <w:p w:rsidR="004D2738" w:rsidRDefault="004D2738" w:rsidP="00847FE0">
      <w:pPr>
        <w:numPr>
          <w:ilvl w:val="0"/>
          <w:numId w:val="11"/>
        </w:numPr>
        <w:ind w:right="567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План учебного процесса </w:t>
      </w:r>
      <w:r w:rsidRPr="006621FC">
        <w:rPr>
          <w:b/>
          <w:bCs/>
        </w:rPr>
        <w:t>(</w:t>
      </w:r>
      <w:r w:rsidR="00847FE0" w:rsidRPr="006621FC">
        <w:t>программа подготовки квалифицированных рабочих, служащих</w:t>
      </w:r>
      <w:r w:rsidR="00847FE0" w:rsidRPr="006621FC">
        <w:rPr>
          <w:b/>
          <w:bCs/>
        </w:rPr>
        <w:t xml:space="preserve"> - </w:t>
      </w:r>
      <w:r w:rsidRPr="006621FC">
        <w:rPr>
          <w:bCs/>
        </w:rPr>
        <w:t>ППКРС</w:t>
      </w:r>
      <w:r w:rsidRPr="006621FC">
        <w:rPr>
          <w:b/>
          <w:bCs/>
        </w:rPr>
        <w:t>)</w:t>
      </w:r>
    </w:p>
    <w:p w:rsidR="004D2738" w:rsidRDefault="004D2738" w:rsidP="002A049E">
      <w:pPr>
        <w:ind w:left="360"/>
        <w:jc w:val="center"/>
        <w:rPr>
          <w:b/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2185"/>
        <w:gridCol w:w="432"/>
        <w:gridCol w:w="431"/>
        <w:gridCol w:w="430"/>
        <w:gridCol w:w="491"/>
        <w:gridCol w:w="496"/>
        <w:gridCol w:w="500"/>
        <w:gridCol w:w="562"/>
        <w:gridCol w:w="565"/>
        <w:gridCol w:w="506"/>
        <w:gridCol w:w="506"/>
        <w:gridCol w:w="512"/>
        <w:gridCol w:w="506"/>
        <w:gridCol w:w="506"/>
        <w:gridCol w:w="470"/>
        <w:gridCol w:w="480"/>
        <w:gridCol w:w="473"/>
        <w:gridCol w:w="500"/>
        <w:gridCol w:w="473"/>
        <w:gridCol w:w="472"/>
        <w:gridCol w:w="469"/>
        <w:gridCol w:w="466"/>
        <w:gridCol w:w="460"/>
        <w:gridCol w:w="461"/>
        <w:gridCol w:w="458"/>
        <w:gridCol w:w="474"/>
        <w:gridCol w:w="33"/>
        <w:gridCol w:w="425"/>
      </w:tblGrid>
      <w:tr w:rsidR="004D2738" w:rsidTr="009C48D8">
        <w:trPr>
          <w:trHeight w:val="539"/>
        </w:trPr>
        <w:tc>
          <w:tcPr>
            <w:tcW w:w="851" w:type="dxa"/>
            <w:vMerge w:val="restart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185" w:type="dxa"/>
            <w:vMerge w:val="restart"/>
          </w:tcPr>
          <w:p w:rsidR="004D2738" w:rsidRPr="002115A1" w:rsidRDefault="004D2738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93" w:type="dxa"/>
            <w:gridSpan w:val="3"/>
          </w:tcPr>
          <w:p w:rsidR="004D2738" w:rsidRPr="002115A1" w:rsidRDefault="004D2738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614" w:type="dxa"/>
            <w:gridSpan w:val="5"/>
          </w:tcPr>
          <w:p w:rsidR="004D2738" w:rsidRPr="002115A1" w:rsidRDefault="004D2738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8650" w:type="dxa"/>
            <w:gridSpan w:val="19"/>
          </w:tcPr>
          <w:p w:rsidR="004D2738" w:rsidRPr="002115A1" w:rsidRDefault="004D2738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Распределение обязательной нагр</w:t>
            </w:r>
            <w:r w:rsidR="00847FE0">
              <w:rPr>
                <w:b/>
                <w:bCs/>
                <w:sz w:val="20"/>
                <w:szCs w:val="20"/>
              </w:rPr>
              <w:t xml:space="preserve">узки по курсам и семестрам (часов </w:t>
            </w:r>
            <w:r w:rsidRPr="002115A1">
              <w:rPr>
                <w:b/>
                <w:bCs/>
                <w:sz w:val="20"/>
                <w:szCs w:val="20"/>
              </w:rPr>
              <w:t>в семестр)</w:t>
            </w:r>
          </w:p>
        </w:tc>
      </w:tr>
      <w:tr w:rsidR="004D2738" w:rsidTr="009C48D8">
        <w:trPr>
          <w:trHeight w:val="305"/>
        </w:trPr>
        <w:tc>
          <w:tcPr>
            <w:tcW w:w="85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Зачет (З)</w:t>
            </w:r>
          </w:p>
        </w:tc>
        <w:tc>
          <w:tcPr>
            <w:tcW w:w="431" w:type="dxa"/>
            <w:vMerge w:val="restart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Дифференцированный зачет (ДЗ)</w:t>
            </w:r>
          </w:p>
        </w:tc>
        <w:tc>
          <w:tcPr>
            <w:tcW w:w="430" w:type="dxa"/>
            <w:vMerge w:val="restart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Экзамен (Э)</w:t>
            </w:r>
          </w:p>
        </w:tc>
        <w:tc>
          <w:tcPr>
            <w:tcW w:w="491" w:type="dxa"/>
            <w:vMerge w:val="restart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496" w:type="dxa"/>
            <w:vMerge w:val="restart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627" w:type="dxa"/>
            <w:gridSpan w:val="3"/>
          </w:tcPr>
          <w:p w:rsidR="004D2738" w:rsidRPr="002115A1" w:rsidRDefault="004D2738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3006" w:type="dxa"/>
            <w:gridSpan w:val="6"/>
          </w:tcPr>
          <w:p w:rsidR="004D2738" w:rsidRPr="002115A1" w:rsidRDefault="004D2738" w:rsidP="002115A1">
            <w:pPr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I курс</w:t>
            </w:r>
          </w:p>
        </w:tc>
        <w:tc>
          <w:tcPr>
            <w:tcW w:w="2867" w:type="dxa"/>
            <w:gridSpan w:val="6"/>
          </w:tcPr>
          <w:p w:rsidR="004D2738" w:rsidRPr="002115A1" w:rsidRDefault="004D2738" w:rsidP="002115A1">
            <w:pPr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II курс</w:t>
            </w:r>
          </w:p>
        </w:tc>
        <w:tc>
          <w:tcPr>
            <w:tcW w:w="2777" w:type="dxa"/>
            <w:gridSpan w:val="7"/>
          </w:tcPr>
          <w:p w:rsidR="004D2738" w:rsidRPr="002115A1" w:rsidRDefault="004D2738" w:rsidP="002115A1">
            <w:pPr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III курс</w:t>
            </w:r>
          </w:p>
        </w:tc>
      </w:tr>
      <w:tr w:rsidR="004D2738" w:rsidTr="009C48D8">
        <w:trPr>
          <w:trHeight w:val="206"/>
        </w:trPr>
        <w:tc>
          <w:tcPr>
            <w:tcW w:w="85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4D2738" w:rsidRPr="002115A1" w:rsidRDefault="004D2738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1127" w:type="dxa"/>
            <w:gridSpan w:val="2"/>
          </w:tcPr>
          <w:p w:rsidR="004D2738" w:rsidRPr="002115A1" w:rsidRDefault="004D2738" w:rsidP="002115A1">
            <w:pPr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в т. ч.</w:t>
            </w:r>
          </w:p>
        </w:tc>
        <w:tc>
          <w:tcPr>
            <w:tcW w:w="1524" w:type="dxa"/>
            <w:gridSpan w:val="3"/>
          </w:tcPr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1 сем.</w:t>
            </w:r>
          </w:p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3"/>
          </w:tcPr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2 сем.</w:t>
            </w:r>
          </w:p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3"/>
          </w:tcPr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3 сем.</w:t>
            </w:r>
          </w:p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.</w:t>
            </w:r>
          </w:p>
        </w:tc>
        <w:tc>
          <w:tcPr>
            <w:tcW w:w="1414" w:type="dxa"/>
            <w:gridSpan w:val="3"/>
          </w:tcPr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4 сем.</w:t>
            </w:r>
          </w:p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gridSpan w:val="3"/>
          </w:tcPr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5 сем.</w:t>
            </w:r>
          </w:p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.</w:t>
            </w:r>
          </w:p>
        </w:tc>
        <w:tc>
          <w:tcPr>
            <w:tcW w:w="1390" w:type="dxa"/>
            <w:gridSpan w:val="4"/>
          </w:tcPr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6 сем.</w:t>
            </w:r>
          </w:p>
          <w:p w:rsidR="004D2738" w:rsidRPr="002115A1" w:rsidRDefault="004D2738" w:rsidP="002115A1">
            <w:pPr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.</w:t>
            </w:r>
          </w:p>
        </w:tc>
      </w:tr>
      <w:tr w:rsidR="004D2738" w:rsidTr="009C48D8">
        <w:trPr>
          <w:trHeight w:val="3145"/>
        </w:trPr>
        <w:tc>
          <w:tcPr>
            <w:tcW w:w="85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4D2738" w:rsidRPr="002115A1" w:rsidRDefault="004D2738" w:rsidP="00561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</w:tcPr>
          <w:p w:rsidR="004D2738" w:rsidRPr="002115A1" w:rsidRDefault="004D2738" w:rsidP="002115A1">
            <w:pPr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лекций, уроков</w:t>
            </w:r>
          </w:p>
        </w:tc>
        <w:tc>
          <w:tcPr>
            <w:tcW w:w="565" w:type="dxa"/>
            <w:textDirection w:val="btLr"/>
          </w:tcPr>
          <w:p w:rsidR="004D2738" w:rsidRPr="002115A1" w:rsidRDefault="004D2738" w:rsidP="002115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 xml:space="preserve">лаб. и </w:t>
            </w:r>
            <w:proofErr w:type="spellStart"/>
            <w:r w:rsidRPr="002115A1">
              <w:rPr>
                <w:sz w:val="20"/>
                <w:szCs w:val="20"/>
              </w:rPr>
              <w:t>практ</w:t>
            </w:r>
            <w:proofErr w:type="spellEnd"/>
            <w:r w:rsidRPr="002115A1">
              <w:rPr>
                <w:sz w:val="20"/>
                <w:szCs w:val="20"/>
              </w:rPr>
              <w:t>. занятий</w:t>
            </w:r>
          </w:p>
        </w:tc>
        <w:tc>
          <w:tcPr>
            <w:tcW w:w="506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ТО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14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06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У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3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12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П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-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06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ТО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  <w:lang w:val="en-US"/>
              </w:rPr>
            </w:pPr>
            <w:r w:rsidRPr="002115A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06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У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-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70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П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-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80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ТО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15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73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У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2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00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П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-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73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ТО</w:t>
            </w:r>
          </w:p>
          <w:p w:rsidR="004D2738" w:rsidRPr="002115A1" w:rsidRDefault="005B247B" w:rsidP="002115A1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72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У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3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69" w:type="dxa"/>
          </w:tcPr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r w:rsidRPr="002115A1">
              <w:rPr>
                <w:sz w:val="16"/>
                <w:szCs w:val="16"/>
              </w:rPr>
              <w:t>ПП</w:t>
            </w:r>
          </w:p>
          <w:p w:rsidR="004D2738" w:rsidRPr="002115A1" w:rsidRDefault="005B247B" w:rsidP="002115A1">
            <w:pPr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4D2738" w:rsidRPr="002115A1" w:rsidRDefault="004D2738" w:rsidP="002115A1">
            <w:pPr>
              <w:ind w:left="-57"/>
              <w:jc w:val="center"/>
              <w:rPr>
                <w:sz w:val="16"/>
                <w:szCs w:val="16"/>
              </w:rPr>
            </w:pPr>
            <w:proofErr w:type="spellStart"/>
            <w:r w:rsidRPr="002115A1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66" w:type="dxa"/>
          </w:tcPr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 w:rsidRPr="002115A1">
              <w:rPr>
                <w:color w:val="auto"/>
                <w:sz w:val="16"/>
                <w:szCs w:val="16"/>
              </w:rPr>
              <w:t>ТО</w:t>
            </w:r>
          </w:p>
          <w:p w:rsidR="004D2738" w:rsidRPr="002115A1" w:rsidRDefault="005B247B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115A1">
              <w:rPr>
                <w:color w:val="auto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60" w:type="dxa"/>
          </w:tcPr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 w:rsidRPr="002115A1">
              <w:rPr>
                <w:color w:val="auto"/>
                <w:sz w:val="16"/>
                <w:szCs w:val="16"/>
              </w:rPr>
              <w:t>УП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 w:rsidRPr="002115A1">
              <w:rPr>
                <w:color w:val="auto"/>
                <w:sz w:val="16"/>
                <w:szCs w:val="16"/>
              </w:rPr>
              <w:t>-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115A1">
              <w:rPr>
                <w:color w:val="auto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61" w:type="dxa"/>
          </w:tcPr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 w:rsidRPr="002115A1">
              <w:rPr>
                <w:color w:val="auto"/>
                <w:sz w:val="16"/>
                <w:szCs w:val="16"/>
              </w:rPr>
              <w:t>ПП</w:t>
            </w:r>
          </w:p>
          <w:p w:rsidR="004D2738" w:rsidRPr="002115A1" w:rsidRDefault="005B247B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115A1">
              <w:rPr>
                <w:color w:val="auto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58" w:type="dxa"/>
          </w:tcPr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 w:rsidRPr="002115A1">
              <w:rPr>
                <w:color w:val="auto"/>
                <w:sz w:val="16"/>
                <w:szCs w:val="16"/>
              </w:rPr>
              <w:t>ТО</w:t>
            </w:r>
          </w:p>
          <w:p w:rsidR="005E4881" w:rsidRDefault="005E4881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115A1">
              <w:rPr>
                <w:color w:val="auto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07" w:type="dxa"/>
            <w:gridSpan w:val="2"/>
          </w:tcPr>
          <w:p w:rsidR="004D2738" w:rsidRPr="002115A1" w:rsidRDefault="005B247B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</w:t>
            </w:r>
            <w:r w:rsidR="004D2738" w:rsidRPr="002115A1">
              <w:rPr>
                <w:color w:val="auto"/>
                <w:sz w:val="16"/>
                <w:szCs w:val="16"/>
              </w:rPr>
              <w:t>П</w:t>
            </w:r>
          </w:p>
          <w:p w:rsidR="004D2738" w:rsidRPr="002115A1" w:rsidRDefault="005B247B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115A1">
              <w:rPr>
                <w:color w:val="auto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25" w:type="dxa"/>
          </w:tcPr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 w:rsidRPr="002115A1">
              <w:rPr>
                <w:color w:val="auto"/>
                <w:sz w:val="16"/>
                <w:szCs w:val="16"/>
              </w:rPr>
              <w:t>ПП</w:t>
            </w:r>
          </w:p>
          <w:p w:rsidR="005B247B" w:rsidRDefault="005B247B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  <w:p w:rsidR="004D2738" w:rsidRPr="002115A1" w:rsidRDefault="004D2738" w:rsidP="002115A1">
            <w:pPr>
              <w:ind w:left="-57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115A1">
              <w:rPr>
                <w:color w:val="auto"/>
                <w:sz w:val="16"/>
                <w:szCs w:val="16"/>
              </w:rPr>
              <w:t>нед</w:t>
            </w:r>
            <w:proofErr w:type="spellEnd"/>
          </w:p>
        </w:tc>
      </w:tr>
      <w:tr w:rsidR="004D2738" w:rsidRPr="009C48D8" w:rsidTr="009C48D8">
        <w:trPr>
          <w:trHeight w:val="213"/>
        </w:trPr>
        <w:tc>
          <w:tcPr>
            <w:tcW w:w="851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5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</w:tcPr>
          <w:p w:rsidR="004D2738" w:rsidRPr="009C48D8" w:rsidRDefault="004D2738" w:rsidP="002115A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431" w:type="dxa"/>
          </w:tcPr>
          <w:p w:rsidR="004D2738" w:rsidRPr="009C48D8" w:rsidRDefault="004D2738" w:rsidP="002115A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430" w:type="dxa"/>
          </w:tcPr>
          <w:p w:rsidR="004D2738" w:rsidRPr="009C48D8" w:rsidRDefault="004D2738" w:rsidP="002115A1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91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0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4D2738" w:rsidRPr="009C48D8" w:rsidRDefault="004D2738" w:rsidP="002115A1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6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506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512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506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506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70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80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73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500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73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72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69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66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60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61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58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507" w:type="dxa"/>
            <w:gridSpan w:val="2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25" w:type="dxa"/>
          </w:tcPr>
          <w:p w:rsidR="004D2738" w:rsidRPr="009C48D8" w:rsidRDefault="004D2738" w:rsidP="002115A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в</w:t>
            </w: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BA6F67">
              <w:rPr>
                <w:b/>
                <w:bCs/>
                <w:sz w:val="16"/>
                <w:szCs w:val="16"/>
              </w:rPr>
              <w:t>О.00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54F13"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3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9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6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9C48D8" w:rsidRPr="006D1869" w:rsidRDefault="009C48D8" w:rsidP="004734D2">
            <w:pPr>
              <w:ind w:left="-57" w:right="-57"/>
              <w:rPr>
                <w:b/>
                <w:sz w:val="20"/>
                <w:szCs w:val="20"/>
              </w:rPr>
            </w:pPr>
            <w:r w:rsidRPr="006D1869">
              <w:rPr>
                <w:b/>
                <w:sz w:val="20"/>
                <w:szCs w:val="20"/>
              </w:rPr>
              <w:t>Общие</w:t>
            </w:r>
            <w:r>
              <w:rPr>
                <w:b/>
                <w:sz w:val="20"/>
                <w:szCs w:val="20"/>
              </w:rPr>
              <w:t xml:space="preserve"> учебные</w:t>
            </w:r>
            <w:r w:rsidRPr="006D1869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40469">
              <w:rPr>
                <w:b/>
                <w:sz w:val="20"/>
                <w:szCs w:val="20"/>
              </w:rPr>
              <w:t>1648</w:t>
            </w:r>
          </w:p>
        </w:tc>
        <w:tc>
          <w:tcPr>
            <w:tcW w:w="496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500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</w:t>
            </w:r>
          </w:p>
        </w:tc>
        <w:tc>
          <w:tcPr>
            <w:tcW w:w="562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565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.</w:t>
            </w:r>
            <w:r w:rsidRPr="00BA6F67">
              <w:rPr>
                <w:sz w:val="16"/>
                <w:szCs w:val="16"/>
              </w:rPr>
              <w:t>01.01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vMerge w:val="restart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17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39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8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8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4734D2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2</w:t>
            </w:r>
            <w:r w:rsidR="004734D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4734D2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4734D2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.</w:t>
            </w:r>
            <w:r w:rsidRPr="00BA6F67">
              <w:rPr>
                <w:sz w:val="16"/>
                <w:szCs w:val="16"/>
              </w:rPr>
              <w:t>01.02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Литература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vMerge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92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97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95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95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4734D2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4</w:t>
            </w:r>
            <w:r w:rsidR="004734D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63</w:t>
            </w:r>
            <w:r w:rsidR="009C48D8" w:rsidRPr="00854F13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.</w:t>
            </w:r>
            <w:r w:rsidRPr="00BA6F67">
              <w:rPr>
                <w:sz w:val="16"/>
                <w:szCs w:val="16"/>
              </w:rPr>
              <w:t>02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34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8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56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56</w:t>
            </w: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4</w:t>
            </w:r>
            <w:r w:rsidR="004734D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2A170A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2A170A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П.</w:t>
            </w:r>
            <w:r w:rsidRPr="00BA6F67">
              <w:rPr>
                <w:sz w:val="16"/>
                <w:szCs w:val="16"/>
              </w:rPr>
              <w:t>03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Математика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468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56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312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312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9C48D8" w:rsidRPr="00854F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9C48D8" w:rsidRPr="00854F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4734D2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</w:t>
            </w:r>
            <w:r w:rsidRPr="00BA6F67">
              <w:rPr>
                <w:sz w:val="16"/>
                <w:szCs w:val="16"/>
              </w:rPr>
              <w:t>.04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История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76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59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17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17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4734D2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4734D2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.</w:t>
            </w:r>
            <w:r w:rsidRPr="00BA6F67">
              <w:rPr>
                <w:sz w:val="16"/>
                <w:szCs w:val="16"/>
              </w:rPr>
              <w:t>05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113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,2,3</w:t>
            </w: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56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85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71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63</w:t>
            </w: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54F13">
              <w:rPr>
                <w:color w:val="auto"/>
                <w:sz w:val="20"/>
                <w:szCs w:val="20"/>
              </w:rPr>
              <w:t>6</w:t>
            </w:r>
            <w:r w:rsidR="004734D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</w:t>
            </w:r>
            <w:r w:rsidRPr="00BA6F67">
              <w:rPr>
                <w:b/>
                <w:sz w:val="16"/>
                <w:szCs w:val="16"/>
              </w:rPr>
              <w:t>.Б</w:t>
            </w:r>
            <w:r w:rsidRPr="00BA6F67">
              <w:rPr>
                <w:sz w:val="16"/>
                <w:szCs w:val="16"/>
              </w:rPr>
              <w:t>.06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05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35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0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1</w:t>
            </w:r>
            <w:r w:rsidR="004734D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4734D2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2</w:t>
            </w:r>
            <w:r w:rsidR="004734D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9C48D8" w:rsidRPr="009B48D1" w:rsidRDefault="009C48D8" w:rsidP="004734D2">
            <w:pPr>
              <w:ind w:left="-57" w:right="-57"/>
              <w:rPr>
                <w:b/>
                <w:sz w:val="20"/>
                <w:szCs w:val="20"/>
              </w:rPr>
            </w:pPr>
            <w:r w:rsidRPr="009B48D1">
              <w:rPr>
                <w:b/>
                <w:sz w:val="20"/>
                <w:szCs w:val="20"/>
              </w:rPr>
              <w:t>Учебные дисциплины</w:t>
            </w:r>
            <w:r>
              <w:rPr>
                <w:b/>
                <w:sz w:val="20"/>
                <w:szCs w:val="20"/>
              </w:rPr>
              <w:t xml:space="preserve"> по выбору из обязательных предметных областей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40469">
              <w:rPr>
                <w:b/>
                <w:sz w:val="20"/>
                <w:szCs w:val="20"/>
              </w:rPr>
              <w:t>981</w:t>
            </w:r>
          </w:p>
        </w:tc>
        <w:tc>
          <w:tcPr>
            <w:tcW w:w="496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500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562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565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06" w:type="dxa"/>
          </w:tcPr>
          <w:p w:rsidR="009C48D8" w:rsidRPr="009B48D1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9B48D1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П</w:t>
            </w:r>
            <w:r w:rsidRPr="00BA6F67">
              <w:rPr>
                <w:sz w:val="16"/>
                <w:szCs w:val="16"/>
              </w:rPr>
              <w:t>.07</w:t>
            </w:r>
          </w:p>
        </w:tc>
        <w:tc>
          <w:tcPr>
            <w:tcW w:w="2185" w:type="dxa"/>
          </w:tcPr>
          <w:p w:rsidR="009C48D8" w:rsidRPr="009B48D1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9B48D1">
              <w:rPr>
                <w:sz w:val="20"/>
                <w:szCs w:val="20"/>
              </w:rPr>
              <w:t>Информатика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76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59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17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0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54F13">
              <w:rPr>
                <w:color w:val="auto"/>
                <w:sz w:val="20"/>
                <w:szCs w:val="20"/>
                <w:lang w:val="en-US"/>
              </w:rPr>
              <w:t>56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54F13">
              <w:rPr>
                <w:color w:val="auto"/>
                <w:sz w:val="20"/>
                <w:szCs w:val="20"/>
                <w:lang w:val="en-US"/>
              </w:rPr>
              <w:t>61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П.</w:t>
            </w:r>
            <w:r w:rsidRPr="00BA6F67">
              <w:rPr>
                <w:sz w:val="16"/>
                <w:szCs w:val="16"/>
              </w:rPr>
              <w:t>08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Физика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</w:t>
            </w: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92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97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95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69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1</w:t>
            </w:r>
            <w:r w:rsidR="004734D2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</w:t>
            </w:r>
            <w:r w:rsidRPr="00BA6F67">
              <w:rPr>
                <w:sz w:val="16"/>
                <w:szCs w:val="16"/>
              </w:rPr>
              <w:t>.09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Химия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17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39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8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RPr="009C48D8" w:rsidTr="004734D2">
        <w:trPr>
          <w:trHeight w:val="213"/>
        </w:trPr>
        <w:tc>
          <w:tcPr>
            <w:tcW w:w="851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185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</w:tcPr>
          <w:p w:rsidR="009C48D8" w:rsidRPr="009C48D8" w:rsidRDefault="009C48D8" w:rsidP="004734D2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431" w:type="dxa"/>
          </w:tcPr>
          <w:p w:rsidR="009C48D8" w:rsidRPr="009C48D8" w:rsidRDefault="009C48D8" w:rsidP="004734D2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430" w:type="dxa"/>
          </w:tcPr>
          <w:p w:rsidR="009C48D8" w:rsidRPr="009C48D8" w:rsidRDefault="009C48D8" w:rsidP="004734D2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91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0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9C48D8" w:rsidRPr="009C48D8" w:rsidRDefault="009C48D8" w:rsidP="004734D2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6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506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512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506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506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70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80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73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500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73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72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69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66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60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61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58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507" w:type="dxa"/>
            <w:gridSpan w:val="2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25" w:type="dxa"/>
          </w:tcPr>
          <w:p w:rsidR="009C48D8" w:rsidRPr="009C48D8" w:rsidRDefault="009C48D8" w:rsidP="004734D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в</w:t>
            </w: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</w:t>
            </w:r>
            <w:r w:rsidRPr="00BA6F67">
              <w:rPr>
                <w:sz w:val="16"/>
                <w:szCs w:val="16"/>
              </w:rPr>
              <w:t>.10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Обществознание</w:t>
            </w:r>
          </w:p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234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78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56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156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F61DD0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2A170A" w:rsidP="002A170A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2A170A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.</w:t>
            </w:r>
            <w:r w:rsidRPr="00BA6F67">
              <w:rPr>
                <w:sz w:val="16"/>
                <w:szCs w:val="16"/>
              </w:rPr>
              <w:t>15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Биология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D2740B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  <w:r w:rsidRPr="00DC68FF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473" w:type="dxa"/>
          </w:tcPr>
          <w:p w:rsidR="009C48D8" w:rsidRPr="00D2740B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</w:tcPr>
          <w:p w:rsidR="009C48D8" w:rsidRPr="00D2740B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73" w:type="dxa"/>
          </w:tcPr>
          <w:p w:rsidR="009C48D8" w:rsidRPr="00D2740B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rPr>
          <w:trHeight w:val="297"/>
        </w:trPr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</w:t>
            </w:r>
            <w:r w:rsidRPr="00BA6F67">
              <w:rPr>
                <w:sz w:val="16"/>
                <w:szCs w:val="16"/>
              </w:rPr>
              <w:t>.16</w:t>
            </w:r>
          </w:p>
        </w:tc>
        <w:tc>
          <w:tcPr>
            <w:tcW w:w="2185" w:type="dxa"/>
          </w:tcPr>
          <w:p w:rsidR="009C48D8" w:rsidRPr="00F11965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F11965">
              <w:rPr>
                <w:sz w:val="20"/>
                <w:szCs w:val="20"/>
              </w:rPr>
              <w:t>География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F11965" w:rsidRDefault="004734D2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4D62EF" w:rsidRDefault="004734D2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</w:t>
            </w:r>
            <w:r w:rsidRPr="00BA6F67">
              <w:rPr>
                <w:b/>
                <w:sz w:val="16"/>
                <w:szCs w:val="16"/>
              </w:rPr>
              <w:t>Б.</w:t>
            </w:r>
            <w:r w:rsidRPr="00BA6F67">
              <w:rPr>
                <w:sz w:val="16"/>
                <w:szCs w:val="16"/>
              </w:rPr>
              <w:t>17</w:t>
            </w:r>
          </w:p>
        </w:tc>
        <w:tc>
          <w:tcPr>
            <w:tcW w:w="2185" w:type="dxa"/>
          </w:tcPr>
          <w:p w:rsidR="009C48D8" w:rsidRPr="00F11965" w:rsidRDefault="009C48D8" w:rsidP="004734D2">
            <w:pPr>
              <w:ind w:left="-57" w:right="-57"/>
              <w:rPr>
                <w:sz w:val="20"/>
                <w:szCs w:val="20"/>
              </w:rPr>
            </w:pPr>
            <w:r w:rsidRPr="00F11965">
              <w:rPr>
                <w:sz w:val="20"/>
                <w:szCs w:val="20"/>
              </w:rPr>
              <w:t>Экология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F11965" w:rsidRDefault="002A170A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" w:type="dxa"/>
          </w:tcPr>
          <w:p w:rsidR="009C48D8" w:rsidRPr="00F11965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9C48D8" w:rsidRPr="00F11965" w:rsidRDefault="009C48D8" w:rsidP="004734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F61DD0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2A170A" w:rsidRDefault="002A170A" w:rsidP="004734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A170A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9C48D8" w:rsidRPr="009C48D8" w:rsidRDefault="009C48D8" w:rsidP="004734D2">
            <w:pPr>
              <w:ind w:left="-57" w:right="-57"/>
              <w:rPr>
                <w:b/>
                <w:sz w:val="16"/>
                <w:szCs w:val="16"/>
              </w:rPr>
            </w:pPr>
            <w:r w:rsidRPr="009C48D8">
              <w:rPr>
                <w:b/>
                <w:sz w:val="16"/>
                <w:szCs w:val="16"/>
              </w:rPr>
              <w:t>Учебные дисциплины, предлагаемые образовательной организацией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F24D19" w:rsidRDefault="009C48D8" w:rsidP="004734D2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4046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96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00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2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color w:val="auto"/>
                <w:sz w:val="20"/>
                <w:szCs w:val="20"/>
              </w:rPr>
            </w:pPr>
            <w:r w:rsidRPr="00A40469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9C48D8" w:rsidRPr="00A40469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4046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</w:tcPr>
          <w:p w:rsidR="009C48D8" w:rsidRPr="0083545D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F61DD0" w:rsidRDefault="009C48D8" w:rsidP="004734D2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Tr="009C48D8">
        <w:tc>
          <w:tcPr>
            <w:tcW w:w="851" w:type="dxa"/>
          </w:tcPr>
          <w:p w:rsidR="009C48D8" w:rsidRPr="00BA6F67" w:rsidRDefault="009C48D8" w:rsidP="004734D2">
            <w:pPr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18</w:t>
            </w:r>
          </w:p>
        </w:tc>
        <w:tc>
          <w:tcPr>
            <w:tcW w:w="2185" w:type="dxa"/>
          </w:tcPr>
          <w:p w:rsidR="009C48D8" w:rsidRPr="00854F13" w:rsidRDefault="009C48D8" w:rsidP="004734D2">
            <w:pPr>
              <w:rPr>
                <w:color w:val="auto"/>
                <w:sz w:val="20"/>
                <w:szCs w:val="20"/>
              </w:rPr>
            </w:pPr>
            <w:r w:rsidRPr="00854F13">
              <w:rPr>
                <w:color w:val="auto"/>
                <w:sz w:val="20"/>
                <w:szCs w:val="20"/>
              </w:rPr>
              <w:t>Экономика предприятия</w:t>
            </w:r>
          </w:p>
        </w:tc>
        <w:tc>
          <w:tcPr>
            <w:tcW w:w="43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54F13"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:rsidR="009C48D8" w:rsidRDefault="009C48D8" w:rsidP="004734D2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Default="009C48D8" w:rsidP="004734D2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Default="009C48D8" w:rsidP="004734D2">
            <w:pPr>
              <w:ind w:left="-57" w:right="-57"/>
              <w:jc w:val="center"/>
            </w:pPr>
          </w:p>
        </w:tc>
        <w:tc>
          <w:tcPr>
            <w:tcW w:w="473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003C30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0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Default="009C48D8" w:rsidP="004734D2">
            <w:pPr>
              <w:ind w:left="-57" w:right="-57"/>
              <w:jc w:val="center"/>
            </w:pPr>
          </w:p>
        </w:tc>
        <w:tc>
          <w:tcPr>
            <w:tcW w:w="507" w:type="dxa"/>
            <w:gridSpan w:val="2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854F13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RPr="00C85A8B" w:rsidTr="009C48D8">
        <w:tc>
          <w:tcPr>
            <w:tcW w:w="851" w:type="dxa"/>
          </w:tcPr>
          <w:p w:rsidR="009C48D8" w:rsidRPr="00BA6F67" w:rsidRDefault="009C48D8" w:rsidP="004734D2">
            <w:pPr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19</w:t>
            </w:r>
          </w:p>
        </w:tc>
        <w:tc>
          <w:tcPr>
            <w:tcW w:w="2185" w:type="dxa"/>
          </w:tcPr>
          <w:p w:rsidR="009C48D8" w:rsidRPr="00C85A8B" w:rsidRDefault="009C48D8" w:rsidP="004734D2">
            <w:pPr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43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48</w:t>
            </w:r>
          </w:p>
        </w:tc>
        <w:tc>
          <w:tcPr>
            <w:tcW w:w="49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32</w:t>
            </w:r>
          </w:p>
        </w:tc>
        <w:tc>
          <w:tcPr>
            <w:tcW w:w="56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C85A8B" w:rsidRDefault="009C48D8" w:rsidP="004734D2">
            <w:pPr>
              <w:ind w:left="-57" w:right="-57"/>
              <w:jc w:val="center"/>
            </w:pPr>
          </w:p>
        </w:tc>
        <w:tc>
          <w:tcPr>
            <w:tcW w:w="473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C85A8B" w:rsidRDefault="009C48D8" w:rsidP="004734D2">
            <w:pPr>
              <w:ind w:left="-57" w:right="-57"/>
              <w:jc w:val="center"/>
            </w:pPr>
          </w:p>
        </w:tc>
        <w:tc>
          <w:tcPr>
            <w:tcW w:w="47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32</w:t>
            </w:r>
          </w:p>
        </w:tc>
        <w:tc>
          <w:tcPr>
            <w:tcW w:w="46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C85A8B" w:rsidRDefault="009C48D8" w:rsidP="004734D2">
            <w:pPr>
              <w:ind w:left="-57" w:right="-57"/>
              <w:jc w:val="center"/>
            </w:pPr>
          </w:p>
        </w:tc>
        <w:tc>
          <w:tcPr>
            <w:tcW w:w="507" w:type="dxa"/>
            <w:gridSpan w:val="2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48D8" w:rsidRPr="00A86634" w:rsidTr="009C48D8">
        <w:tc>
          <w:tcPr>
            <w:tcW w:w="851" w:type="dxa"/>
          </w:tcPr>
          <w:p w:rsidR="009C48D8" w:rsidRPr="00BA6F67" w:rsidRDefault="009C48D8" w:rsidP="004734D2">
            <w:pPr>
              <w:rPr>
                <w:sz w:val="16"/>
                <w:szCs w:val="16"/>
              </w:rPr>
            </w:pPr>
            <w:r w:rsidRPr="00BA6F67">
              <w:rPr>
                <w:sz w:val="16"/>
                <w:szCs w:val="16"/>
              </w:rPr>
              <w:t>ОУД.20</w:t>
            </w:r>
          </w:p>
        </w:tc>
        <w:tc>
          <w:tcPr>
            <w:tcW w:w="2185" w:type="dxa"/>
          </w:tcPr>
          <w:p w:rsidR="009C48D8" w:rsidRPr="00C85A8B" w:rsidRDefault="009C48D8" w:rsidP="004734D2">
            <w:pPr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3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48</w:t>
            </w:r>
          </w:p>
        </w:tc>
        <w:tc>
          <w:tcPr>
            <w:tcW w:w="49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16</w:t>
            </w:r>
          </w:p>
        </w:tc>
        <w:tc>
          <w:tcPr>
            <w:tcW w:w="50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32</w:t>
            </w:r>
          </w:p>
        </w:tc>
        <w:tc>
          <w:tcPr>
            <w:tcW w:w="56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5A8B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9C48D8" w:rsidRPr="00C85A8B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C48D8" w:rsidRPr="00674BAD" w:rsidRDefault="009C48D8" w:rsidP="004734D2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C85A8B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60" w:type="dxa"/>
          </w:tcPr>
          <w:p w:rsidR="009C48D8" w:rsidRPr="002115A1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9C48D8" w:rsidRPr="002115A1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9C48D8" w:rsidRPr="002115A1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9C48D8" w:rsidRPr="002115A1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9C48D8" w:rsidRPr="002115A1" w:rsidRDefault="009C48D8" w:rsidP="004734D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ind w:left="-57" w:right="-57"/>
              <w:rPr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2185" w:type="dxa"/>
          </w:tcPr>
          <w:p w:rsidR="00674BAD" w:rsidRPr="00F61B7D" w:rsidRDefault="00674BAD" w:rsidP="002115A1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F61B7D">
              <w:rPr>
                <w:b/>
                <w:bCs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674BAD" w:rsidRPr="002115A1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496" w:type="dxa"/>
          </w:tcPr>
          <w:p w:rsidR="00674BAD" w:rsidRPr="002115A1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00" w:type="dxa"/>
          </w:tcPr>
          <w:p w:rsidR="00674BAD" w:rsidRPr="002115A1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562" w:type="dxa"/>
          </w:tcPr>
          <w:p w:rsidR="00674BAD" w:rsidRPr="00562AA1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565" w:type="dxa"/>
          </w:tcPr>
          <w:p w:rsidR="00674BAD" w:rsidRPr="00562AA1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ОП.01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81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7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54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ОП.02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Слесарное дело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51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7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34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  <w:r w:rsidRPr="002115A1">
              <w:rPr>
                <w:sz w:val="20"/>
                <w:szCs w:val="20"/>
              </w:rPr>
              <w:t>34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ОП.03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81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7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54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40</w:t>
            </w: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  <w:r w:rsidRPr="002115A1">
              <w:rPr>
                <w:sz w:val="20"/>
                <w:szCs w:val="20"/>
              </w:rPr>
              <w:t>2</w:t>
            </w:r>
            <w:r w:rsidR="004734D2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Default="004734D2" w:rsidP="00674BAD">
            <w:pPr>
              <w:ind w:left="-57" w:right="-57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ОП.04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A0DE4" w:rsidRDefault="00674BAD" w:rsidP="002A0DE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0DE4">
              <w:rPr>
                <w:sz w:val="20"/>
                <w:szCs w:val="20"/>
              </w:rPr>
              <w:t>8</w:t>
            </w:r>
            <w:r w:rsidR="002A0DE4">
              <w:rPr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:rsidR="00674BAD" w:rsidRPr="002A0DE4" w:rsidRDefault="00674BAD" w:rsidP="002A0DE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0DE4">
              <w:rPr>
                <w:sz w:val="20"/>
                <w:szCs w:val="20"/>
              </w:rPr>
              <w:t>2</w:t>
            </w:r>
            <w:r w:rsidR="002A0DE4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:rsidR="00674BAD" w:rsidRPr="002A0DE4" w:rsidRDefault="00674BAD" w:rsidP="002A0DE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0DE4">
              <w:rPr>
                <w:sz w:val="20"/>
                <w:szCs w:val="20"/>
              </w:rPr>
              <w:t>5</w:t>
            </w:r>
            <w:r w:rsidR="002A0DE4"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674BAD" w:rsidRPr="002A0DE4" w:rsidRDefault="002A0DE4" w:rsidP="00562A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5" w:type="dxa"/>
          </w:tcPr>
          <w:p w:rsidR="00674BAD" w:rsidRPr="002A0DE4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A0DE4"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Default="00674BAD" w:rsidP="00674BAD">
            <w:pPr>
              <w:ind w:left="-57" w:right="-57"/>
              <w:jc w:val="center"/>
            </w:pPr>
            <w:r w:rsidRPr="002115A1">
              <w:rPr>
                <w:sz w:val="20"/>
                <w:szCs w:val="20"/>
              </w:rPr>
              <w:t>30</w:t>
            </w: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2115A1" w:rsidRDefault="00674BAD" w:rsidP="002A0D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0DE4">
              <w:rPr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ОП.05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Основы технической механики и гидравлики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78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6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52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44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Default="00674BAD" w:rsidP="00674BAD">
            <w:pPr>
              <w:ind w:left="-57" w:right="-57"/>
              <w:jc w:val="center"/>
            </w:pPr>
            <w:r w:rsidRPr="002115A1">
              <w:rPr>
                <w:sz w:val="20"/>
                <w:szCs w:val="20"/>
              </w:rPr>
              <w:t>52</w:t>
            </w: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ОП.06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54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8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36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506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3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Default="00674BAD" w:rsidP="00674BAD">
            <w:pPr>
              <w:ind w:left="-57" w:right="-57"/>
              <w:jc w:val="center"/>
            </w:pPr>
            <w:r w:rsidRPr="002115A1">
              <w:rPr>
                <w:sz w:val="20"/>
                <w:szCs w:val="20"/>
              </w:rPr>
              <w:t>36</w:t>
            </w:r>
          </w:p>
        </w:tc>
        <w:tc>
          <w:tcPr>
            <w:tcW w:w="472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60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Default="00674BAD" w:rsidP="00674BAD">
            <w:pPr>
              <w:ind w:left="-57" w:right="-57"/>
              <w:jc w:val="center"/>
            </w:pPr>
          </w:p>
        </w:tc>
        <w:tc>
          <w:tcPr>
            <w:tcW w:w="474" w:type="dxa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2115A1" w:rsidRDefault="00674BAD" w:rsidP="00674B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4734D2" w:rsidRDefault="002A170A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7</w:t>
            </w:r>
          </w:p>
        </w:tc>
        <w:tc>
          <w:tcPr>
            <w:tcW w:w="496" w:type="dxa"/>
          </w:tcPr>
          <w:p w:rsidR="00674BAD" w:rsidRPr="004734D2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500" w:type="dxa"/>
          </w:tcPr>
          <w:p w:rsidR="00674BAD" w:rsidRPr="004734D2" w:rsidRDefault="002A170A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62" w:type="dxa"/>
          </w:tcPr>
          <w:p w:rsidR="00674BAD" w:rsidRPr="004734D2" w:rsidRDefault="004734D2" w:rsidP="002A0DE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565" w:type="dxa"/>
          </w:tcPr>
          <w:p w:rsidR="00674BAD" w:rsidRPr="002115A1" w:rsidRDefault="004734D2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2185" w:type="dxa"/>
          </w:tcPr>
          <w:p w:rsidR="00674BAD" w:rsidRPr="00F61B7D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14"/>
                <w:szCs w:val="14"/>
                <w:highlight w:val="green"/>
              </w:rPr>
            </w:pPr>
            <w:r w:rsidRPr="00F61B7D">
              <w:rPr>
                <w:b/>
                <w:bCs/>
                <w:sz w:val="14"/>
                <w:szCs w:val="14"/>
              </w:rPr>
              <w:t>Осуществление технического обслуживания и ремонта дорожных и строительных машин (по видам)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2A170A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</w:tcPr>
          <w:p w:rsidR="00674BAD" w:rsidRPr="00421A39" w:rsidRDefault="002A170A" w:rsidP="002115A1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</w:t>
            </w:r>
          </w:p>
          <w:p w:rsidR="00674BAD" w:rsidRPr="002115A1" w:rsidRDefault="00674BAD" w:rsidP="002115A1">
            <w:pPr>
              <w:ind w:right="-57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</w:tcPr>
          <w:p w:rsidR="00674BAD" w:rsidRPr="002115A1" w:rsidRDefault="00674BAD" w:rsidP="0014332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15A1">
              <w:rPr>
                <w:b/>
                <w:bCs/>
                <w:sz w:val="20"/>
                <w:szCs w:val="20"/>
              </w:rPr>
              <w:t>2</w:t>
            </w:r>
            <w:r w:rsidR="0014332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00" w:type="dxa"/>
          </w:tcPr>
          <w:p w:rsidR="00674BAD" w:rsidRPr="002115A1" w:rsidRDefault="002A170A" w:rsidP="0014332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562" w:type="dxa"/>
          </w:tcPr>
          <w:p w:rsidR="00674BAD" w:rsidRPr="002115A1" w:rsidRDefault="00674BAD" w:rsidP="0014332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15A1">
              <w:rPr>
                <w:b/>
                <w:bCs/>
                <w:sz w:val="20"/>
                <w:szCs w:val="20"/>
              </w:rPr>
              <w:t>2</w:t>
            </w:r>
            <w:r w:rsidR="0014332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МДК.01.01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  <w:highlight w:val="green"/>
              </w:rPr>
            </w:pPr>
            <w:r w:rsidRPr="002115A1">
              <w:rPr>
                <w:sz w:val="20"/>
                <w:szCs w:val="20"/>
              </w:rPr>
              <w:t>Устройство, техническое обслуживание и текущий ремонт дорожных и строительных машин (по видам)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</w:t>
            </w:r>
            <w:r w:rsidR="002A170A">
              <w:rPr>
                <w:sz w:val="20"/>
                <w:szCs w:val="20"/>
              </w:rPr>
              <w:t>,4</w:t>
            </w:r>
          </w:p>
        </w:tc>
        <w:tc>
          <w:tcPr>
            <w:tcW w:w="430" w:type="dxa"/>
          </w:tcPr>
          <w:p w:rsidR="00674BAD" w:rsidRPr="002A170A" w:rsidRDefault="002A170A" w:rsidP="002115A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2A17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</w:tcPr>
          <w:p w:rsidR="00674BAD" w:rsidRPr="00B23568" w:rsidRDefault="00B2356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496" w:type="dxa"/>
          </w:tcPr>
          <w:p w:rsidR="00674BAD" w:rsidRPr="00B23568" w:rsidRDefault="00B2356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500" w:type="dxa"/>
          </w:tcPr>
          <w:p w:rsidR="00674BAD" w:rsidRPr="002115A1" w:rsidRDefault="00674BAD" w:rsidP="00B2356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50840">
              <w:rPr>
                <w:sz w:val="20"/>
                <w:szCs w:val="20"/>
              </w:rPr>
              <w:t>4</w:t>
            </w:r>
            <w:r w:rsidR="00B23568" w:rsidRPr="00850840">
              <w:rPr>
                <w:sz w:val="20"/>
                <w:szCs w:val="20"/>
              </w:rPr>
              <w:t>57</w:t>
            </w:r>
          </w:p>
        </w:tc>
        <w:tc>
          <w:tcPr>
            <w:tcW w:w="562" w:type="dxa"/>
          </w:tcPr>
          <w:p w:rsidR="00674BAD" w:rsidRPr="00B23568" w:rsidRDefault="00B2356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24</w:t>
            </w:r>
          </w:p>
        </w:tc>
        <w:tc>
          <w:tcPr>
            <w:tcW w:w="506" w:type="dxa"/>
          </w:tcPr>
          <w:p w:rsidR="00674BAD" w:rsidRPr="009C48D8" w:rsidRDefault="00850840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674BAD" w:rsidRPr="009C48D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9C48D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9C48D8" w:rsidRDefault="0014332D" w:rsidP="00D52E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C48D8">
              <w:rPr>
                <w:sz w:val="20"/>
                <w:szCs w:val="20"/>
              </w:rPr>
              <w:t>1</w:t>
            </w:r>
            <w:r w:rsidR="00D52E88">
              <w:rPr>
                <w:sz w:val="20"/>
                <w:szCs w:val="20"/>
              </w:rPr>
              <w:t>41</w:t>
            </w:r>
          </w:p>
        </w:tc>
        <w:tc>
          <w:tcPr>
            <w:tcW w:w="506" w:type="dxa"/>
          </w:tcPr>
          <w:p w:rsidR="00674BAD" w:rsidRPr="009C48D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9C48D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9C48D8" w:rsidRDefault="00C5295A" w:rsidP="00D52E8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C48D8">
              <w:rPr>
                <w:sz w:val="20"/>
                <w:szCs w:val="20"/>
              </w:rPr>
              <w:t>1</w:t>
            </w:r>
            <w:r w:rsidR="0014332D" w:rsidRPr="009C48D8">
              <w:rPr>
                <w:sz w:val="20"/>
                <w:szCs w:val="20"/>
              </w:rPr>
              <w:t>1</w:t>
            </w:r>
            <w:r w:rsidR="00D52E88">
              <w:rPr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674BAD" w:rsidRPr="009C48D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9C48D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9C48D8" w:rsidRDefault="00B23568" w:rsidP="002A170A">
            <w:pPr>
              <w:ind w:left="-57" w:right="-57"/>
              <w:jc w:val="center"/>
              <w:rPr>
                <w:sz w:val="20"/>
                <w:szCs w:val="20"/>
              </w:rPr>
            </w:pPr>
            <w:r w:rsidRPr="009C48D8">
              <w:rPr>
                <w:sz w:val="20"/>
                <w:szCs w:val="20"/>
              </w:rPr>
              <w:t>1</w:t>
            </w:r>
            <w:r w:rsidR="002A170A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</w:tcPr>
          <w:p w:rsidR="00674BAD" w:rsidRPr="00C5295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9" w:type="dxa"/>
          </w:tcPr>
          <w:p w:rsidR="00674BAD" w:rsidRPr="00C5295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</w:tcPr>
          <w:p w:rsidR="00674BAD" w:rsidRPr="00C5295A" w:rsidRDefault="002A170A" w:rsidP="002115A1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2A170A">
              <w:rPr>
                <w:sz w:val="20"/>
                <w:szCs w:val="20"/>
              </w:rPr>
              <w:t>68</w:t>
            </w:r>
          </w:p>
        </w:tc>
        <w:tc>
          <w:tcPr>
            <w:tcW w:w="460" w:type="dxa"/>
          </w:tcPr>
          <w:p w:rsidR="00674BAD" w:rsidRPr="00C5295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1" w:type="dxa"/>
          </w:tcPr>
          <w:p w:rsidR="00674BAD" w:rsidRPr="00C5295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8" w:type="dxa"/>
          </w:tcPr>
          <w:p w:rsidR="00674BAD" w:rsidRPr="00C5295A" w:rsidRDefault="00674BAD" w:rsidP="002115A1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4" w:type="dxa"/>
          </w:tcPr>
          <w:p w:rsidR="00674BAD" w:rsidRPr="00C5295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8" w:type="dxa"/>
            <w:gridSpan w:val="2"/>
          </w:tcPr>
          <w:p w:rsidR="00674BAD" w:rsidRPr="00C5295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УП.0</w:t>
            </w:r>
            <w:r w:rsidRPr="004734D2">
              <w:rPr>
                <w:sz w:val="16"/>
                <w:szCs w:val="16"/>
                <w:lang w:val="en-US"/>
              </w:rPr>
              <w:t>1</w:t>
            </w:r>
            <w:r w:rsidRPr="004734D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Учебная практика (производственное обучение)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674BAD" w:rsidRPr="002115A1" w:rsidRDefault="0014332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C48D8">
              <w:rPr>
                <w:sz w:val="20"/>
                <w:szCs w:val="20"/>
              </w:rPr>
              <w:t>288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288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14332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14332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14332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170A" w:rsidTr="009C48D8">
        <w:tc>
          <w:tcPr>
            <w:tcW w:w="851" w:type="dxa"/>
          </w:tcPr>
          <w:p w:rsidR="002A170A" w:rsidRPr="004734D2" w:rsidRDefault="002A170A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1</w:t>
            </w:r>
          </w:p>
        </w:tc>
        <w:tc>
          <w:tcPr>
            <w:tcW w:w="2185" w:type="dxa"/>
          </w:tcPr>
          <w:p w:rsidR="002A170A" w:rsidRPr="002115A1" w:rsidRDefault="002A170A" w:rsidP="002115A1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</w:tcPr>
          <w:p w:rsidR="002A170A" w:rsidRPr="002115A1" w:rsidRDefault="002A170A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2A170A" w:rsidRPr="002115A1" w:rsidRDefault="002A170A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2A170A" w:rsidRPr="002115A1" w:rsidRDefault="002A170A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2A170A" w:rsidRPr="009C48D8" w:rsidRDefault="00F61B7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96" w:type="dxa"/>
          </w:tcPr>
          <w:p w:rsidR="002A170A" w:rsidRPr="002115A1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2A170A" w:rsidRPr="002115A1" w:rsidRDefault="00F61B7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62" w:type="dxa"/>
          </w:tcPr>
          <w:p w:rsidR="002A170A" w:rsidRPr="002115A1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A170A" w:rsidRPr="002115A1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A170A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A170A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A170A" w:rsidRPr="00674BA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2A170A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2A170A" w:rsidRPr="00F61B7D" w:rsidRDefault="002D6903" w:rsidP="002D690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466" w:type="dxa"/>
          </w:tcPr>
          <w:p w:rsidR="002A170A" w:rsidRPr="00F61B7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2A170A" w:rsidRPr="00F61B7D" w:rsidRDefault="002A170A" w:rsidP="002115A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2A170A" w:rsidRPr="00F61B7D" w:rsidRDefault="002D6903" w:rsidP="002D690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458" w:type="dxa"/>
          </w:tcPr>
          <w:p w:rsidR="002A170A" w:rsidRPr="00F61B7D" w:rsidRDefault="002A170A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2A170A" w:rsidRPr="00F61B7D" w:rsidRDefault="002D6903" w:rsidP="002D6903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458" w:type="dxa"/>
            <w:gridSpan w:val="2"/>
          </w:tcPr>
          <w:p w:rsidR="002A170A" w:rsidRPr="00674BAD" w:rsidRDefault="002A170A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ind w:left="-57" w:right="-57"/>
              <w:rPr>
                <w:b/>
                <w:bCs/>
                <w:sz w:val="16"/>
                <w:szCs w:val="16"/>
                <w:lang w:val="en-US"/>
              </w:rPr>
            </w:pPr>
            <w:r w:rsidRPr="004734D2">
              <w:rPr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2185" w:type="dxa"/>
          </w:tcPr>
          <w:p w:rsidR="00674BAD" w:rsidRPr="001E47BA" w:rsidRDefault="00674BAD" w:rsidP="002115A1">
            <w:pPr>
              <w:ind w:left="-57" w:right="-57"/>
              <w:rPr>
                <w:sz w:val="16"/>
                <w:szCs w:val="16"/>
              </w:rPr>
            </w:pPr>
            <w:r w:rsidRPr="001E47BA">
              <w:rPr>
                <w:b/>
                <w:bCs/>
                <w:sz w:val="16"/>
                <w:szCs w:val="16"/>
              </w:rPr>
              <w:t>Обеспечение производства дорожно-строительных работ (по видам)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96" w:type="dxa"/>
          </w:tcPr>
          <w:p w:rsidR="00674BAD" w:rsidRPr="002115A1" w:rsidRDefault="00D52E88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00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562" w:type="dxa"/>
          </w:tcPr>
          <w:p w:rsidR="00674BAD" w:rsidRPr="002115A1" w:rsidRDefault="00D52E88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1B7D" w:rsidRPr="009C48D8" w:rsidTr="00E8446C">
        <w:trPr>
          <w:trHeight w:val="213"/>
        </w:trPr>
        <w:tc>
          <w:tcPr>
            <w:tcW w:w="851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185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</w:tcPr>
          <w:p w:rsidR="00F61B7D" w:rsidRPr="009C48D8" w:rsidRDefault="00F61B7D" w:rsidP="00E8446C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а</w:t>
            </w:r>
          </w:p>
        </w:tc>
        <w:tc>
          <w:tcPr>
            <w:tcW w:w="431" w:type="dxa"/>
          </w:tcPr>
          <w:p w:rsidR="00F61B7D" w:rsidRPr="009C48D8" w:rsidRDefault="00F61B7D" w:rsidP="00E8446C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б</w:t>
            </w:r>
          </w:p>
        </w:tc>
        <w:tc>
          <w:tcPr>
            <w:tcW w:w="430" w:type="dxa"/>
          </w:tcPr>
          <w:p w:rsidR="00F61B7D" w:rsidRPr="009C48D8" w:rsidRDefault="00F61B7D" w:rsidP="00E8446C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3в</w:t>
            </w:r>
          </w:p>
        </w:tc>
        <w:tc>
          <w:tcPr>
            <w:tcW w:w="491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0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:rsidR="00F61B7D" w:rsidRPr="009C48D8" w:rsidRDefault="00F61B7D" w:rsidP="00E8446C">
            <w:pPr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6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506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512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506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а</w:t>
            </w:r>
          </w:p>
        </w:tc>
        <w:tc>
          <w:tcPr>
            <w:tcW w:w="506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б</w:t>
            </w:r>
          </w:p>
        </w:tc>
        <w:tc>
          <w:tcPr>
            <w:tcW w:w="470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0в</w:t>
            </w:r>
          </w:p>
        </w:tc>
        <w:tc>
          <w:tcPr>
            <w:tcW w:w="480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а</w:t>
            </w:r>
          </w:p>
        </w:tc>
        <w:tc>
          <w:tcPr>
            <w:tcW w:w="473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б</w:t>
            </w:r>
          </w:p>
        </w:tc>
        <w:tc>
          <w:tcPr>
            <w:tcW w:w="500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1в</w:t>
            </w:r>
          </w:p>
        </w:tc>
        <w:tc>
          <w:tcPr>
            <w:tcW w:w="473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а</w:t>
            </w:r>
          </w:p>
        </w:tc>
        <w:tc>
          <w:tcPr>
            <w:tcW w:w="472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б</w:t>
            </w:r>
          </w:p>
        </w:tc>
        <w:tc>
          <w:tcPr>
            <w:tcW w:w="469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2в</w:t>
            </w:r>
          </w:p>
        </w:tc>
        <w:tc>
          <w:tcPr>
            <w:tcW w:w="466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а</w:t>
            </w:r>
          </w:p>
        </w:tc>
        <w:tc>
          <w:tcPr>
            <w:tcW w:w="460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б</w:t>
            </w:r>
          </w:p>
        </w:tc>
        <w:tc>
          <w:tcPr>
            <w:tcW w:w="461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3в</w:t>
            </w:r>
          </w:p>
        </w:tc>
        <w:tc>
          <w:tcPr>
            <w:tcW w:w="458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а</w:t>
            </w:r>
          </w:p>
        </w:tc>
        <w:tc>
          <w:tcPr>
            <w:tcW w:w="507" w:type="dxa"/>
            <w:gridSpan w:val="2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б</w:t>
            </w:r>
          </w:p>
        </w:tc>
        <w:tc>
          <w:tcPr>
            <w:tcW w:w="425" w:type="dxa"/>
          </w:tcPr>
          <w:p w:rsidR="00F61B7D" w:rsidRPr="009C48D8" w:rsidRDefault="00F61B7D" w:rsidP="00E8446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48D8">
              <w:rPr>
                <w:b/>
                <w:bCs/>
                <w:sz w:val="16"/>
                <w:szCs w:val="16"/>
              </w:rPr>
              <w:t>14в</w:t>
            </w: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МДК.02.01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 xml:space="preserve">Управление и технология выполнения  работ </w:t>
            </w:r>
            <w:r w:rsidRPr="002115A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F61B7D" w:rsidRDefault="00F61B7D" w:rsidP="002115A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61B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</w:tcPr>
          <w:p w:rsidR="00674BAD" w:rsidRPr="00B23568" w:rsidRDefault="00D52E88" w:rsidP="00B2356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496" w:type="dxa"/>
          </w:tcPr>
          <w:p w:rsidR="00674BAD" w:rsidRPr="00B23568" w:rsidRDefault="00D52E88" w:rsidP="00B2356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00" w:type="dxa"/>
          </w:tcPr>
          <w:p w:rsidR="00674BAD" w:rsidRPr="00B23568" w:rsidRDefault="00D52E88" w:rsidP="00B2356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62" w:type="dxa"/>
          </w:tcPr>
          <w:p w:rsidR="00674BAD" w:rsidRPr="00B23568" w:rsidRDefault="00D52E88" w:rsidP="00B23568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565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B23568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506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B23568" w:rsidRDefault="00F61B7D" w:rsidP="00F61B7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2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B23568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B23568" w:rsidRDefault="00F61B7D" w:rsidP="00F61B7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460" w:type="dxa"/>
          </w:tcPr>
          <w:p w:rsidR="00674BAD" w:rsidRPr="00C20CBB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1" w:type="dxa"/>
          </w:tcPr>
          <w:p w:rsidR="00674BAD" w:rsidRPr="00C20CBB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8" w:type="dxa"/>
          </w:tcPr>
          <w:p w:rsidR="00674BAD" w:rsidRPr="00C20CBB" w:rsidRDefault="00674BAD" w:rsidP="002115A1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gridSpan w:val="2"/>
          </w:tcPr>
          <w:p w:rsidR="00674BAD" w:rsidRPr="00C20CBB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74BAD" w:rsidRPr="00C20CBB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ПП.0</w:t>
            </w:r>
            <w:r w:rsidRPr="004734D2">
              <w:rPr>
                <w:sz w:val="16"/>
                <w:szCs w:val="16"/>
                <w:lang w:val="en-US"/>
              </w:rPr>
              <w:t>2</w:t>
            </w:r>
            <w:r w:rsidRPr="004734D2">
              <w:rPr>
                <w:sz w:val="16"/>
                <w:szCs w:val="16"/>
              </w:rPr>
              <w:t>.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14332D" w:rsidRDefault="00F61B7D" w:rsidP="00F61B7D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F61B7D" w:rsidRDefault="00F61B7D" w:rsidP="002115A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61B7D">
              <w:rPr>
                <w:bCs/>
                <w:sz w:val="20"/>
                <w:szCs w:val="20"/>
              </w:rPr>
              <w:t>684</w:t>
            </w: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ФК.00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D52E88" w:rsidRDefault="00D52E88" w:rsidP="002115A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52E8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F61B7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295A"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F61B7D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CB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Всего по циклам и разделу «Физическая культура»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620</w:t>
            </w:r>
          </w:p>
        </w:tc>
        <w:tc>
          <w:tcPr>
            <w:tcW w:w="496" w:type="dxa"/>
          </w:tcPr>
          <w:p w:rsidR="00674BAD" w:rsidRPr="002115A1" w:rsidRDefault="00674BAD" w:rsidP="001E47BA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15A1">
              <w:rPr>
                <w:b/>
                <w:bCs/>
                <w:sz w:val="20"/>
                <w:szCs w:val="20"/>
              </w:rPr>
              <w:t>144</w:t>
            </w:r>
            <w:r w:rsidR="001E47B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562" w:type="dxa"/>
          </w:tcPr>
          <w:p w:rsidR="00674BAD" w:rsidRPr="008949FA" w:rsidRDefault="00674BAD" w:rsidP="001E47B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1</w:t>
            </w:r>
            <w:r w:rsidR="001E47BA"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5" w:type="dxa"/>
          </w:tcPr>
          <w:p w:rsidR="00674BAD" w:rsidRPr="002115A1" w:rsidRDefault="00674BAD" w:rsidP="001E47BA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15A1">
              <w:rPr>
                <w:b/>
                <w:bCs/>
                <w:sz w:val="20"/>
                <w:szCs w:val="20"/>
              </w:rPr>
              <w:t>9</w:t>
            </w:r>
            <w:r w:rsidR="001E47BA">
              <w:rPr>
                <w:b/>
                <w:bCs/>
                <w:sz w:val="20"/>
                <w:szCs w:val="20"/>
              </w:rPr>
              <w:t>5</w:t>
            </w:r>
            <w:r w:rsidRPr="002115A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ПА.00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674BA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1</w:t>
            </w:r>
            <w:r w:rsidR="00F61B7D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b/>
                <w:bCs/>
                <w:sz w:val="16"/>
                <w:szCs w:val="16"/>
              </w:rPr>
            </w:pPr>
            <w:r w:rsidRPr="004734D2">
              <w:rPr>
                <w:b/>
                <w:bCs/>
                <w:sz w:val="16"/>
                <w:szCs w:val="16"/>
              </w:rPr>
              <w:t>ГИА.00</w:t>
            </w:r>
          </w:p>
        </w:tc>
        <w:tc>
          <w:tcPr>
            <w:tcW w:w="2185" w:type="dxa"/>
          </w:tcPr>
          <w:p w:rsidR="00674BAD" w:rsidRPr="002115A1" w:rsidRDefault="001E47BA" w:rsidP="001E47BA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</w:t>
            </w:r>
            <w:r w:rsidR="00674BAD" w:rsidRPr="002115A1">
              <w:rPr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F61B7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851" w:type="dxa"/>
          </w:tcPr>
          <w:p w:rsidR="00674BAD" w:rsidRPr="004734D2" w:rsidRDefault="00674BAD" w:rsidP="002115A1">
            <w:pPr>
              <w:tabs>
                <w:tab w:val="left" w:pos="6225"/>
              </w:tabs>
              <w:ind w:left="-57" w:right="-57"/>
              <w:rPr>
                <w:sz w:val="16"/>
                <w:szCs w:val="16"/>
              </w:rPr>
            </w:pPr>
            <w:r w:rsidRPr="004734D2">
              <w:rPr>
                <w:sz w:val="16"/>
                <w:szCs w:val="16"/>
              </w:rPr>
              <w:t>ГИА.01</w:t>
            </w:r>
          </w:p>
        </w:tc>
        <w:tc>
          <w:tcPr>
            <w:tcW w:w="2185" w:type="dxa"/>
          </w:tcPr>
          <w:p w:rsidR="00674BAD" w:rsidRPr="002115A1" w:rsidRDefault="00674BAD" w:rsidP="002115A1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674BAD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BAD" w:rsidTr="009C48D8">
        <w:tc>
          <w:tcPr>
            <w:tcW w:w="3036" w:type="dxa"/>
            <w:gridSpan w:val="2"/>
          </w:tcPr>
          <w:p w:rsidR="00674BAD" w:rsidRPr="002115A1" w:rsidRDefault="00674BAD" w:rsidP="002115A1">
            <w:pPr>
              <w:ind w:left="-57" w:right="-57"/>
              <w:jc w:val="right"/>
              <w:rPr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674BAD" w:rsidRPr="00421A39" w:rsidRDefault="001E47BA" w:rsidP="00F61B7D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  <w:r w:rsidR="00F61B7D">
              <w:rPr>
                <w:b/>
                <w:bCs/>
                <w:color w:val="auto"/>
                <w:sz w:val="20"/>
                <w:szCs w:val="20"/>
              </w:rPr>
              <w:t>872</w:t>
            </w:r>
          </w:p>
        </w:tc>
        <w:tc>
          <w:tcPr>
            <w:tcW w:w="496" w:type="dxa"/>
          </w:tcPr>
          <w:p w:rsidR="00674BAD" w:rsidRPr="00421A39" w:rsidRDefault="00674BAD" w:rsidP="001E47BA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421A39">
              <w:rPr>
                <w:b/>
                <w:bCs/>
                <w:color w:val="auto"/>
                <w:sz w:val="20"/>
                <w:szCs w:val="20"/>
              </w:rPr>
              <w:t>144</w:t>
            </w:r>
            <w:r w:rsidR="001E47BA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00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562" w:type="dxa"/>
          </w:tcPr>
          <w:p w:rsidR="00674BAD" w:rsidRPr="008949FA" w:rsidRDefault="00674BAD" w:rsidP="001E47BA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949FA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1E47BA">
              <w:rPr>
                <w:b/>
                <w:bCs/>
                <w:color w:val="auto"/>
                <w:sz w:val="20"/>
                <w:szCs w:val="20"/>
              </w:rPr>
              <w:t>893</w:t>
            </w:r>
          </w:p>
        </w:tc>
        <w:tc>
          <w:tcPr>
            <w:tcW w:w="565" w:type="dxa"/>
          </w:tcPr>
          <w:p w:rsidR="00674BAD" w:rsidRPr="008949FA" w:rsidRDefault="00674BAD" w:rsidP="001E47BA">
            <w:pPr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8949FA">
              <w:rPr>
                <w:b/>
                <w:bCs/>
                <w:color w:val="auto"/>
                <w:sz w:val="20"/>
                <w:szCs w:val="20"/>
              </w:rPr>
              <w:t>9</w:t>
            </w:r>
            <w:r w:rsidR="001E47BA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8949FA">
              <w:rPr>
                <w:b/>
                <w:b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06" w:type="dxa"/>
          </w:tcPr>
          <w:p w:rsidR="00674BAD" w:rsidRPr="002115A1" w:rsidRDefault="00674BAD" w:rsidP="00960390">
            <w:pPr>
              <w:ind w:left="-57" w:right="-57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50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1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960390" w:rsidRDefault="00674BAD" w:rsidP="002115A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506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</w:rPr>
            </w:pPr>
            <w:r w:rsidRPr="002115A1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3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0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2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69" w:type="dxa"/>
          </w:tcPr>
          <w:p w:rsidR="00674BAD" w:rsidRPr="002115A1" w:rsidRDefault="00F61B7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66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460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2115A1" w:rsidRDefault="00F61B7D" w:rsidP="00F61B7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58" w:type="dxa"/>
          </w:tcPr>
          <w:p w:rsidR="00674BAD" w:rsidRPr="002115A1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F61B7D" w:rsidRDefault="00F61B7D" w:rsidP="002115A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61B7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674BAD" w:rsidRPr="00F61B7D" w:rsidRDefault="00F61B7D" w:rsidP="002115A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61B7D">
              <w:rPr>
                <w:b/>
                <w:sz w:val="20"/>
                <w:szCs w:val="20"/>
              </w:rPr>
              <w:t>684</w:t>
            </w:r>
          </w:p>
        </w:tc>
      </w:tr>
      <w:tr w:rsidR="00674BAD" w:rsidTr="009C48D8">
        <w:tc>
          <w:tcPr>
            <w:tcW w:w="5316" w:type="dxa"/>
            <w:gridSpan w:val="7"/>
            <w:vMerge w:val="restart"/>
          </w:tcPr>
          <w:p w:rsidR="00674BAD" w:rsidRPr="002115A1" w:rsidRDefault="00674BAD" w:rsidP="00561A51">
            <w:pPr>
              <w:rPr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Консультации</w:t>
            </w:r>
            <w:r w:rsidRPr="002115A1">
              <w:rPr>
                <w:sz w:val="20"/>
                <w:szCs w:val="20"/>
              </w:rPr>
              <w:t xml:space="preserve"> на учебную группу по 100 часов в год (всего </w:t>
            </w:r>
            <w:r w:rsidR="00F61B7D">
              <w:rPr>
                <w:sz w:val="20"/>
                <w:szCs w:val="20"/>
              </w:rPr>
              <w:t>300</w:t>
            </w:r>
            <w:r w:rsidRPr="002115A1">
              <w:rPr>
                <w:sz w:val="20"/>
                <w:szCs w:val="20"/>
              </w:rPr>
              <w:t xml:space="preserve"> час.)</w:t>
            </w:r>
          </w:p>
          <w:p w:rsidR="00674BAD" w:rsidRPr="002115A1" w:rsidRDefault="00674BAD" w:rsidP="002115A1">
            <w:pPr>
              <w:jc w:val="center"/>
              <w:rPr>
                <w:sz w:val="20"/>
                <w:szCs w:val="20"/>
              </w:rPr>
            </w:pPr>
          </w:p>
          <w:p w:rsidR="00674BAD" w:rsidRPr="002115A1" w:rsidRDefault="00680754" w:rsidP="00561A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итоговая</w:t>
            </w:r>
            <w:r w:rsidR="00674BAD" w:rsidRPr="002115A1">
              <w:rPr>
                <w:b/>
                <w:bCs/>
                <w:sz w:val="20"/>
                <w:szCs w:val="20"/>
              </w:rPr>
              <w:t xml:space="preserve"> аттестация</w:t>
            </w:r>
          </w:p>
          <w:p w:rsidR="00674BAD" w:rsidRPr="002115A1" w:rsidRDefault="00674BAD" w:rsidP="00561A51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115A1">
              <w:rPr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500" w:type="dxa"/>
            <w:vMerge w:val="restart"/>
            <w:textDirection w:val="btLr"/>
          </w:tcPr>
          <w:p w:rsidR="00674BAD" w:rsidRPr="002115A1" w:rsidRDefault="00674BAD" w:rsidP="002115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15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7" w:type="dxa"/>
            <w:gridSpan w:val="2"/>
          </w:tcPr>
          <w:p w:rsidR="00674BAD" w:rsidRPr="002115A1" w:rsidRDefault="00674BAD" w:rsidP="002115A1">
            <w:pPr>
              <w:ind w:left="-57" w:right="-57"/>
              <w:rPr>
                <w:sz w:val="20"/>
                <w:szCs w:val="20"/>
              </w:rPr>
            </w:pPr>
            <w:r w:rsidRPr="002115A1">
              <w:rPr>
                <w:sz w:val="20"/>
                <w:szCs w:val="20"/>
              </w:rPr>
              <w:t>дисциплин</w:t>
            </w:r>
          </w:p>
          <w:p w:rsidR="00674BAD" w:rsidRPr="002115A1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15A1">
              <w:rPr>
                <w:sz w:val="20"/>
                <w:szCs w:val="20"/>
              </w:rPr>
              <w:t>и МДК</w:t>
            </w: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504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792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540</w:t>
            </w: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674BAD" w:rsidRPr="001E47BA" w:rsidRDefault="00F61B7D" w:rsidP="00F61B7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7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6" w:type="dxa"/>
          </w:tcPr>
          <w:p w:rsidR="00674BAD" w:rsidRPr="001E47BA" w:rsidRDefault="00F61B7D" w:rsidP="00F61B7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46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8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gridSpan w:val="2"/>
          </w:tcPr>
          <w:p w:rsidR="00674BAD" w:rsidRPr="001E47B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74BAD" w:rsidTr="009C48D8">
        <w:tc>
          <w:tcPr>
            <w:tcW w:w="5316" w:type="dxa"/>
            <w:gridSpan w:val="7"/>
            <w:vMerge/>
          </w:tcPr>
          <w:p w:rsidR="00674BAD" w:rsidRPr="002115A1" w:rsidRDefault="00674BAD" w:rsidP="00561A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vMerge/>
          </w:tcPr>
          <w:p w:rsidR="00674BAD" w:rsidRPr="002115A1" w:rsidRDefault="00674BAD" w:rsidP="00561A5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674BAD" w:rsidRPr="002115A1" w:rsidRDefault="00674BAD" w:rsidP="002115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115A1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108</w:t>
            </w:r>
          </w:p>
        </w:tc>
        <w:tc>
          <w:tcPr>
            <w:tcW w:w="51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72</w:t>
            </w:r>
          </w:p>
        </w:tc>
        <w:tc>
          <w:tcPr>
            <w:tcW w:w="50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108</w:t>
            </w:r>
          </w:p>
        </w:tc>
        <w:tc>
          <w:tcPr>
            <w:tcW w:w="469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8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7" w:type="dxa"/>
            <w:gridSpan w:val="2"/>
          </w:tcPr>
          <w:p w:rsidR="00674BAD" w:rsidRPr="001E47B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74BAD" w:rsidTr="009C48D8">
        <w:tc>
          <w:tcPr>
            <w:tcW w:w="5316" w:type="dxa"/>
            <w:gridSpan w:val="7"/>
            <w:vMerge/>
          </w:tcPr>
          <w:p w:rsidR="00674BAD" w:rsidRPr="002115A1" w:rsidRDefault="00674BAD" w:rsidP="00561A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vMerge/>
          </w:tcPr>
          <w:p w:rsidR="00674BAD" w:rsidRPr="002115A1" w:rsidRDefault="00674BAD" w:rsidP="00561A5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674BAD" w:rsidRPr="002115A1" w:rsidRDefault="00674BAD" w:rsidP="002115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15A1">
              <w:rPr>
                <w:sz w:val="20"/>
                <w:szCs w:val="20"/>
              </w:rPr>
              <w:t>производст</w:t>
            </w:r>
            <w:proofErr w:type="spellEnd"/>
            <w:r w:rsidRPr="002115A1">
              <w:rPr>
                <w:sz w:val="20"/>
                <w:szCs w:val="20"/>
              </w:rPr>
              <w:t xml:space="preserve">. практики / 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1E47BA" w:rsidRDefault="00D3726E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6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1E47BA" w:rsidRDefault="00D3726E" w:rsidP="00D3726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58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gridSpan w:val="2"/>
          </w:tcPr>
          <w:p w:rsidR="00674BAD" w:rsidRPr="00D3726E" w:rsidRDefault="00D3726E" w:rsidP="002115A1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3726E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674BAD" w:rsidRPr="00D3726E" w:rsidRDefault="00D3726E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D3726E">
              <w:rPr>
                <w:sz w:val="20"/>
                <w:szCs w:val="20"/>
              </w:rPr>
              <w:t>684</w:t>
            </w:r>
          </w:p>
        </w:tc>
      </w:tr>
      <w:tr w:rsidR="00674BAD" w:rsidTr="009C48D8">
        <w:tc>
          <w:tcPr>
            <w:tcW w:w="5316" w:type="dxa"/>
            <w:gridSpan w:val="7"/>
            <w:vMerge/>
          </w:tcPr>
          <w:p w:rsidR="00674BAD" w:rsidRPr="002115A1" w:rsidRDefault="00674BAD" w:rsidP="00561A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vMerge/>
          </w:tcPr>
          <w:p w:rsidR="00674BAD" w:rsidRPr="002115A1" w:rsidRDefault="00674BAD" w:rsidP="00561A5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674BAD" w:rsidRDefault="00674BAD" w:rsidP="00561A51">
            <w:r w:rsidRPr="002115A1">
              <w:rPr>
                <w:sz w:val="20"/>
                <w:szCs w:val="20"/>
              </w:rPr>
              <w:t>экзаменов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1E47BA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1E47BA" w:rsidRDefault="00D3726E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1E47BA" w:rsidRDefault="00D3726E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1E47BA" w:rsidRDefault="00D3726E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gridSpan w:val="2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4BAD" w:rsidTr="009C48D8">
        <w:tc>
          <w:tcPr>
            <w:tcW w:w="5316" w:type="dxa"/>
            <w:gridSpan w:val="7"/>
            <w:vMerge/>
          </w:tcPr>
          <w:p w:rsidR="00674BAD" w:rsidRPr="002115A1" w:rsidRDefault="00674BAD" w:rsidP="00561A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vMerge/>
          </w:tcPr>
          <w:p w:rsidR="00674BAD" w:rsidRPr="002115A1" w:rsidRDefault="00674BAD" w:rsidP="00561A5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674BAD" w:rsidRDefault="00674BAD" w:rsidP="00561A51">
            <w:proofErr w:type="spellStart"/>
            <w:r w:rsidRPr="002115A1">
              <w:rPr>
                <w:sz w:val="20"/>
                <w:szCs w:val="20"/>
              </w:rPr>
              <w:t>дифф</w:t>
            </w:r>
            <w:proofErr w:type="spellEnd"/>
            <w:r w:rsidRPr="002115A1">
              <w:rPr>
                <w:sz w:val="20"/>
                <w:szCs w:val="20"/>
              </w:rPr>
              <w:t>. зачетов</w:t>
            </w: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D52E8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1E47BA" w:rsidRDefault="00D52E8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1E47BA" w:rsidRDefault="00D52E8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1E47BA" w:rsidRDefault="00D52E8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7" w:type="dxa"/>
            <w:gridSpan w:val="2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74BAD" w:rsidTr="009C48D8">
        <w:tc>
          <w:tcPr>
            <w:tcW w:w="5316" w:type="dxa"/>
            <w:gridSpan w:val="7"/>
            <w:vMerge/>
          </w:tcPr>
          <w:p w:rsidR="00674BAD" w:rsidRPr="002115A1" w:rsidRDefault="00674BAD" w:rsidP="00561A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vMerge/>
          </w:tcPr>
          <w:p w:rsidR="00674BAD" w:rsidRPr="002115A1" w:rsidRDefault="00674BAD" w:rsidP="00561A5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674BAD" w:rsidRDefault="00674BAD" w:rsidP="00561A51">
            <w:r w:rsidRPr="002115A1">
              <w:rPr>
                <w:sz w:val="20"/>
                <w:szCs w:val="20"/>
              </w:rPr>
              <w:t>зачетов</w:t>
            </w: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674BAD" w:rsidRPr="001E47BA" w:rsidRDefault="001E47BA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674BAD" w:rsidRPr="001E47BA" w:rsidRDefault="00D52E88" w:rsidP="002115A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4BAD" w:rsidRPr="001E47BA" w:rsidRDefault="00674BAD" w:rsidP="002115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4D2738" w:rsidRDefault="004D2738" w:rsidP="002A049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1F34DA">
        <w:rPr>
          <w:b/>
          <w:bCs/>
          <w:sz w:val="20"/>
          <w:szCs w:val="20"/>
        </w:rPr>
        <w:t xml:space="preserve"> В период освоения  междисциплинарного курса МДК.02.01 </w:t>
      </w:r>
      <w:r w:rsidRPr="001F34DA">
        <w:rPr>
          <w:b/>
          <w:bCs/>
          <w:i/>
          <w:iCs/>
          <w:sz w:val="20"/>
          <w:szCs w:val="20"/>
        </w:rPr>
        <w:t xml:space="preserve">Управление и технология выполнения  работ, </w:t>
      </w:r>
      <w:r>
        <w:rPr>
          <w:b/>
          <w:bCs/>
          <w:sz w:val="20"/>
          <w:szCs w:val="20"/>
        </w:rPr>
        <w:t>вне сетки расписания</w:t>
      </w:r>
      <w:r w:rsidRPr="001F34DA">
        <w:rPr>
          <w:b/>
          <w:bCs/>
          <w:sz w:val="20"/>
          <w:szCs w:val="20"/>
        </w:rPr>
        <w:t>, индивидуально с каждым обучающимся</w:t>
      </w:r>
      <w:r>
        <w:rPr>
          <w:b/>
          <w:bCs/>
          <w:sz w:val="20"/>
          <w:szCs w:val="20"/>
        </w:rPr>
        <w:t xml:space="preserve"> </w:t>
      </w:r>
      <w:r w:rsidRPr="001F34DA">
        <w:rPr>
          <w:b/>
          <w:bCs/>
          <w:sz w:val="20"/>
          <w:szCs w:val="20"/>
        </w:rPr>
        <w:t>проводятся занятия  по отработке первичных навыков по управлению трактором и бульдозером в объеме по 10 часов</w:t>
      </w:r>
      <w:r>
        <w:rPr>
          <w:sz w:val="20"/>
          <w:szCs w:val="20"/>
        </w:rPr>
        <w:t>.</w:t>
      </w:r>
    </w:p>
    <w:p w:rsidR="004D2738" w:rsidRDefault="004D2738" w:rsidP="002A049E">
      <w:pPr>
        <w:rPr>
          <w:b/>
          <w:bCs/>
          <w:sz w:val="20"/>
          <w:szCs w:val="20"/>
        </w:rPr>
        <w:sectPr w:rsidR="004D2738" w:rsidSect="00561A51">
          <w:pgSz w:w="16838" w:h="11906" w:orient="landscape"/>
          <w:pgMar w:top="851" w:right="567" w:bottom="851" w:left="851" w:header="709" w:footer="709" w:gutter="0"/>
          <w:cols w:space="720"/>
        </w:sectPr>
      </w:pPr>
    </w:p>
    <w:p w:rsidR="004D2738" w:rsidRPr="004A468E" w:rsidRDefault="004D2738" w:rsidP="004A468E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180" w:lineRule="atLeast"/>
        <w:jc w:val="center"/>
        <w:rPr>
          <w:b/>
          <w:bCs/>
        </w:rPr>
      </w:pPr>
      <w:r w:rsidRPr="00F33AEA">
        <w:rPr>
          <w:b/>
          <w:bCs/>
        </w:rPr>
        <w:lastRenderedPageBreak/>
        <w:t>Перечень кабинетов</w:t>
      </w:r>
      <w:r w:rsidRPr="004A468E">
        <w:rPr>
          <w:b/>
          <w:bCs/>
        </w:rPr>
        <w:t>, лабораторий, мастерских и д</w:t>
      </w:r>
      <w:r>
        <w:rPr>
          <w:b/>
          <w:bCs/>
        </w:rPr>
        <w:t xml:space="preserve">р. для подготовки по профессии </w:t>
      </w:r>
      <w:r w:rsidR="0031796F">
        <w:rPr>
          <w:b/>
          <w:bCs/>
        </w:rPr>
        <w:t xml:space="preserve"> </w:t>
      </w:r>
      <w:r w:rsidRPr="004A468E">
        <w:rPr>
          <w:b/>
          <w:bCs/>
        </w:rPr>
        <w:t xml:space="preserve"> </w:t>
      </w:r>
      <w:hyperlink r:id="rId7" w:history="1">
        <w:r w:rsidR="008A13EA" w:rsidRPr="00832026">
          <w:rPr>
            <w:b/>
          </w:rPr>
          <w:t>23.01.06</w:t>
        </w:r>
      </w:hyperlink>
      <w:r w:rsidRPr="004A468E">
        <w:rPr>
          <w:b/>
          <w:bCs/>
        </w:rPr>
        <w:t xml:space="preserve"> Машинист дорожных</w:t>
      </w:r>
      <w:r w:rsidRPr="004A468E">
        <w:rPr>
          <w:b/>
          <w:bCs/>
        </w:rPr>
        <w:br/>
        <w:t>и строительных машин</w:t>
      </w:r>
    </w:p>
    <w:p w:rsidR="004D2738" w:rsidRPr="004A468E" w:rsidRDefault="004D2738" w:rsidP="004A468E">
      <w:pPr>
        <w:pStyle w:val="af4"/>
        <w:autoSpaceDE w:val="0"/>
        <w:autoSpaceDN w:val="0"/>
        <w:adjustRightInd w:val="0"/>
        <w:spacing w:line="180" w:lineRule="atLeast"/>
        <w:rPr>
          <w:b/>
          <w:bCs/>
        </w:rPr>
      </w:pPr>
    </w:p>
    <w:tbl>
      <w:tblPr>
        <w:tblW w:w="147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3805"/>
      </w:tblGrid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Кабинеты: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2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Иностранного языка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3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Истори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4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Социально-экономических дисциплин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5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 xml:space="preserve">Химии 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6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Математик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7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Физик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8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Технического черчения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9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Электротехник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0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Технической механики гидравлик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1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Охраны труда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2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3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Конструкции дорожных  и строительных машин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Хими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2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Физики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3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Информатики и ИКТ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4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Материаловедения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5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Технического обслуживания и ремонта дорожных и строительных машин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Слесарные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2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Электромонтажные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Спортивный зал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2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3.</w:t>
            </w:r>
          </w:p>
        </w:tc>
        <w:tc>
          <w:tcPr>
            <w:tcW w:w="13805" w:type="dxa"/>
          </w:tcPr>
          <w:p w:rsidR="004D2738" w:rsidRPr="004A468E" w:rsidRDefault="00F446C0" w:rsidP="0056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b/>
                <w:bCs/>
                <w:sz w:val="24"/>
                <w:szCs w:val="24"/>
              </w:rPr>
            </w:pPr>
            <w:r w:rsidRPr="004A468E">
              <w:rPr>
                <w:b/>
                <w:bCs/>
                <w:sz w:val="24"/>
                <w:szCs w:val="24"/>
              </w:rPr>
              <w:t>Залы: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1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4D2738" w:rsidRPr="004A468E">
        <w:trPr>
          <w:jc w:val="right"/>
        </w:trPr>
        <w:tc>
          <w:tcPr>
            <w:tcW w:w="923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2.</w:t>
            </w:r>
          </w:p>
        </w:tc>
        <w:tc>
          <w:tcPr>
            <w:tcW w:w="13805" w:type="dxa"/>
          </w:tcPr>
          <w:p w:rsidR="004D2738" w:rsidRPr="004A468E" w:rsidRDefault="004D2738" w:rsidP="00561A51">
            <w:pPr>
              <w:rPr>
                <w:sz w:val="24"/>
                <w:szCs w:val="24"/>
              </w:rPr>
            </w:pPr>
            <w:r w:rsidRPr="004A468E">
              <w:rPr>
                <w:sz w:val="24"/>
                <w:szCs w:val="24"/>
              </w:rPr>
              <w:t>Актовый зал</w:t>
            </w:r>
          </w:p>
        </w:tc>
      </w:tr>
    </w:tbl>
    <w:p w:rsidR="004D2738" w:rsidRDefault="004D2738" w:rsidP="002A049E">
      <w:pPr>
        <w:jc w:val="right"/>
        <w:rPr>
          <w:b/>
          <w:bCs/>
        </w:rPr>
      </w:pPr>
    </w:p>
    <w:p w:rsidR="004D2738" w:rsidRDefault="004D2738" w:rsidP="00B03A20">
      <w:pPr>
        <w:jc w:val="center"/>
        <w:rPr>
          <w:b/>
          <w:bCs/>
          <w:color w:val="auto"/>
          <w:w w:val="100"/>
        </w:rPr>
      </w:pPr>
      <w:r w:rsidRPr="00C207A4">
        <w:rPr>
          <w:b/>
          <w:bCs/>
          <w:color w:val="auto"/>
          <w:w w:val="100"/>
        </w:rPr>
        <w:lastRenderedPageBreak/>
        <w:t>4. Пояснительная записка</w:t>
      </w:r>
    </w:p>
    <w:p w:rsidR="004D2738" w:rsidRPr="00C207A4" w:rsidRDefault="004D2738" w:rsidP="00B03A20">
      <w:pPr>
        <w:jc w:val="center"/>
        <w:rPr>
          <w:b/>
          <w:bCs/>
          <w:color w:val="auto"/>
          <w:w w:val="100"/>
        </w:rPr>
      </w:pPr>
    </w:p>
    <w:p w:rsidR="004D2738" w:rsidRPr="00B03A20" w:rsidRDefault="004D2738" w:rsidP="00B03A20">
      <w:pPr>
        <w:autoSpaceDE w:val="0"/>
        <w:autoSpaceDN w:val="0"/>
        <w:adjustRightInd w:val="0"/>
        <w:spacing w:line="180" w:lineRule="atLeast"/>
        <w:ind w:firstLine="708"/>
        <w:rPr>
          <w:color w:val="auto"/>
          <w:w w:val="100"/>
          <w:sz w:val="24"/>
          <w:szCs w:val="24"/>
        </w:rPr>
      </w:pPr>
      <w:r w:rsidRPr="00B03A20">
        <w:rPr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 образования </w:t>
      </w:r>
      <w:r w:rsidRPr="00B03A20">
        <w:rPr>
          <w:color w:val="auto"/>
          <w:sz w:val="24"/>
          <w:szCs w:val="24"/>
        </w:rPr>
        <w:t>программы подготовки квалифицированных рабочих, служащих по профессии</w:t>
      </w:r>
      <w:r w:rsidRPr="00B03A20">
        <w:rPr>
          <w:color w:val="auto"/>
          <w:w w:val="100"/>
          <w:sz w:val="24"/>
          <w:szCs w:val="24"/>
        </w:rPr>
        <w:t xml:space="preserve"> </w:t>
      </w:r>
      <w:hyperlink r:id="rId8" w:history="1">
        <w:r w:rsidR="00832026" w:rsidRPr="00832026">
          <w:rPr>
            <w:sz w:val="24"/>
            <w:szCs w:val="24"/>
          </w:rPr>
          <w:t>23.01.06</w:t>
        </w:r>
      </w:hyperlink>
      <w:r w:rsidRPr="00B03A20">
        <w:rPr>
          <w:sz w:val="24"/>
          <w:szCs w:val="24"/>
        </w:rPr>
        <w:t xml:space="preserve"> Машинист дорожных и строительных машин </w:t>
      </w:r>
      <w:r w:rsidRPr="00F07752">
        <w:rPr>
          <w:sz w:val="24"/>
          <w:szCs w:val="24"/>
          <w:u w:val="single"/>
        </w:rPr>
        <w:t>Государственного бюджетного</w:t>
      </w:r>
      <w:r w:rsidR="006621FC">
        <w:rPr>
          <w:sz w:val="24"/>
          <w:szCs w:val="24"/>
          <w:u w:val="single"/>
        </w:rPr>
        <w:tab/>
      </w:r>
      <w:r w:rsidR="00681B05">
        <w:rPr>
          <w:sz w:val="24"/>
          <w:szCs w:val="24"/>
          <w:u w:val="single"/>
        </w:rPr>
        <w:t xml:space="preserve"> профессионального образовательного учреждения</w:t>
      </w:r>
      <w:r w:rsidRPr="00F07752">
        <w:rPr>
          <w:sz w:val="24"/>
          <w:szCs w:val="24"/>
          <w:u w:val="single"/>
        </w:rPr>
        <w:t xml:space="preserve"> Иркутской области «Братский промышленный техникум»</w:t>
      </w:r>
      <w:r w:rsidR="00E43F2D" w:rsidRPr="00E43F2D">
        <w:rPr>
          <w:sz w:val="24"/>
          <w:szCs w:val="24"/>
        </w:rPr>
        <w:t xml:space="preserve"> </w:t>
      </w:r>
      <w:r w:rsidRPr="00F07752">
        <w:rPr>
          <w:color w:val="auto"/>
          <w:w w:val="100"/>
          <w:sz w:val="24"/>
          <w:szCs w:val="24"/>
        </w:rPr>
        <w:t xml:space="preserve">разработан на основе </w:t>
      </w:r>
      <w:r w:rsidR="00681B05" w:rsidRPr="00F07752">
        <w:rPr>
          <w:color w:val="auto"/>
          <w:w w:val="100"/>
          <w:sz w:val="24"/>
          <w:szCs w:val="24"/>
        </w:rPr>
        <w:t>Федерального</w:t>
      </w:r>
    </w:p>
    <w:p w:rsidR="004D2738" w:rsidRPr="00F07752" w:rsidRDefault="004D2738" w:rsidP="00B03A20">
      <w:pPr>
        <w:ind w:left="2124" w:firstLine="708"/>
        <w:rPr>
          <w:i/>
          <w:iCs/>
          <w:color w:val="auto"/>
          <w:w w:val="100"/>
          <w:sz w:val="16"/>
          <w:szCs w:val="16"/>
        </w:rPr>
      </w:pPr>
      <w:r w:rsidRPr="00F07752">
        <w:rPr>
          <w:i/>
          <w:iCs/>
          <w:color w:val="auto"/>
          <w:w w:val="100"/>
          <w:sz w:val="16"/>
          <w:szCs w:val="16"/>
        </w:rPr>
        <w:t>наименование образовательного учреждения</w:t>
      </w:r>
    </w:p>
    <w:p w:rsidR="004D2738" w:rsidRPr="00F07752" w:rsidRDefault="004D2738" w:rsidP="00B03A20">
      <w:pPr>
        <w:autoSpaceDE w:val="0"/>
        <w:autoSpaceDN w:val="0"/>
        <w:adjustRightInd w:val="0"/>
        <w:spacing w:line="180" w:lineRule="atLeast"/>
        <w:rPr>
          <w:i/>
          <w:iCs/>
          <w:color w:val="auto"/>
          <w:w w:val="100"/>
          <w:sz w:val="24"/>
          <w:szCs w:val="24"/>
        </w:rPr>
      </w:pPr>
      <w:r w:rsidRPr="00F07752">
        <w:rPr>
          <w:color w:val="auto"/>
          <w:w w:val="100"/>
          <w:sz w:val="24"/>
          <w:szCs w:val="24"/>
        </w:rPr>
        <w:t>государственного образовательного с</w:t>
      </w:r>
      <w:r>
        <w:rPr>
          <w:color w:val="auto"/>
          <w:w w:val="100"/>
          <w:sz w:val="24"/>
          <w:szCs w:val="24"/>
        </w:rPr>
        <w:t>тандарта по профессии среднего</w:t>
      </w:r>
      <w:r w:rsidRPr="00F07752">
        <w:rPr>
          <w:color w:val="auto"/>
          <w:w w:val="100"/>
          <w:sz w:val="24"/>
          <w:szCs w:val="24"/>
        </w:rPr>
        <w:t xml:space="preserve"> профессионального образования, утвержденного приказом Министерства образования и науки Российской Федерации </w:t>
      </w:r>
      <w:r w:rsidR="00681B05">
        <w:rPr>
          <w:color w:val="auto"/>
          <w:w w:val="100"/>
          <w:sz w:val="24"/>
          <w:szCs w:val="24"/>
        </w:rPr>
        <w:t xml:space="preserve"> </w:t>
      </w:r>
      <w:r w:rsidRPr="00F07752">
        <w:rPr>
          <w:color w:val="auto"/>
          <w:w w:val="100"/>
          <w:sz w:val="24"/>
          <w:szCs w:val="24"/>
        </w:rPr>
        <w:t>№</w:t>
      </w:r>
      <w:r w:rsidR="006C57A0">
        <w:rPr>
          <w:color w:val="auto"/>
          <w:w w:val="100"/>
          <w:sz w:val="24"/>
          <w:szCs w:val="24"/>
        </w:rPr>
        <w:t xml:space="preserve"> </w:t>
      </w:r>
      <w:r w:rsidRPr="00B03A20">
        <w:rPr>
          <w:color w:val="auto"/>
          <w:w w:val="100"/>
          <w:sz w:val="24"/>
          <w:szCs w:val="24"/>
          <w:u w:val="single"/>
        </w:rPr>
        <w:t>695</w:t>
      </w:r>
      <w:r w:rsidRPr="00F07752">
        <w:rPr>
          <w:color w:val="auto"/>
          <w:w w:val="100"/>
          <w:sz w:val="24"/>
          <w:szCs w:val="24"/>
        </w:rPr>
        <w:t xml:space="preserve"> от </w:t>
      </w:r>
      <w:r w:rsidRPr="00F07752">
        <w:rPr>
          <w:sz w:val="24"/>
          <w:szCs w:val="24"/>
          <w:u w:val="single"/>
        </w:rPr>
        <w:t>2 августа 2013 г.</w:t>
      </w:r>
      <w:r w:rsidRPr="00F07752">
        <w:rPr>
          <w:color w:val="auto"/>
          <w:w w:val="100"/>
          <w:sz w:val="24"/>
          <w:szCs w:val="24"/>
        </w:rPr>
        <w:t>, зарегистр</w:t>
      </w:r>
      <w:r>
        <w:rPr>
          <w:color w:val="auto"/>
          <w:w w:val="100"/>
          <w:sz w:val="24"/>
          <w:szCs w:val="24"/>
        </w:rPr>
        <w:t>ированного</w:t>
      </w:r>
      <w:r w:rsidRPr="00F07752">
        <w:rPr>
          <w:color w:val="auto"/>
          <w:w w:val="100"/>
          <w:sz w:val="24"/>
          <w:szCs w:val="24"/>
        </w:rPr>
        <w:t xml:space="preserve"> Ми</w:t>
      </w:r>
      <w:r>
        <w:rPr>
          <w:color w:val="auto"/>
          <w:w w:val="100"/>
          <w:sz w:val="24"/>
          <w:szCs w:val="24"/>
        </w:rPr>
        <w:t xml:space="preserve">нистерством юстиции (рег. № </w:t>
      </w:r>
      <w:r w:rsidRPr="00F07752">
        <w:rPr>
          <w:color w:val="auto"/>
          <w:w w:val="100"/>
          <w:sz w:val="24"/>
          <w:szCs w:val="24"/>
          <w:u w:val="single"/>
        </w:rPr>
        <w:t>29</w:t>
      </w:r>
      <w:r w:rsidRPr="0043250F">
        <w:rPr>
          <w:color w:val="auto"/>
          <w:w w:val="100"/>
          <w:sz w:val="24"/>
          <w:szCs w:val="24"/>
          <w:u w:val="single"/>
        </w:rPr>
        <w:t>538</w:t>
      </w:r>
      <w:r w:rsidRPr="00F07752">
        <w:rPr>
          <w:color w:val="auto"/>
          <w:w w:val="100"/>
          <w:sz w:val="24"/>
          <w:szCs w:val="24"/>
        </w:rPr>
        <w:t xml:space="preserve"> от </w:t>
      </w:r>
      <w:r w:rsidRPr="00F07752">
        <w:rPr>
          <w:sz w:val="24"/>
          <w:szCs w:val="24"/>
          <w:u w:val="single"/>
        </w:rPr>
        <w:t>20 августа 2013 г.</w:t>
      </w:r>
      <w:r w:rsidRPr="00F07752">
        <w:rPr>
          <w:color w:val="auto"/>
          <w:w w:val="100"/>
          <w:sz w:val="24"/>
          <w:szCs w:val="24"/>
        </w:rPr>
        <w:t>)</w:t>
      </w:r>
      <w:r w:rsidR="00681B05">
        <w:rPr>
          <w:color w:val="auto"/>
          <w:w w:val="100"/>
          <w:sz w:val="24"/>
          <w:szCs w:val="24"/>
        </w:rPr>
        <w:t xml:space="preserve"> </w:t>
      </w:r>
      <w:r w:rsidRPr="00B03A20">
        <w:rPr>
          <w:color w:val="auto"/>
          <w:w w:val="100"/>
          <w:sz w:val="24"/>
          <w:szCs w:val="24"/>
          <w:u w:val="single"/>
        </w:rPr>
        <w:t>190629.01</w:t>
      </w:r>
      <w:r w:rsidR="00681B05">
        <w:rPr>
          <w:color w:val="auto"/>
          <w:w w:val="100"/>
          <w:sz w:val="24"/>
          <w:szCs w:val="24"/>
          <w:u w:val="single"/>
        </w:rPr>
        <w:t xml:space="preserve"> </w:t>
      </w:r>
      <w:r w:rsidRPr="00B03A20">
        <w:rPr>
          <w:sz w:val="24"/>
          <w:szCs w:val="24"/>
          <w:u w:val="single"/>
        </w:rPr>
        <w:t>Машинист дорожных</w:t>
      </w:r>
      <w:r w:rsidR="00E43F2D">
        <w:rPr>
          <w:sz w:val="24"/>
          <w:szCs w:val="24"/>
          <w:u w:val="single"/>
        </w:rPr>
        <w:t xml:space="preserve"> </w:t>
      </w:r>
      <w:r w:rsidRPr="00B03A20">
        <w:rPr>
          <w:sz w:val="24"/>
          <w:szCs w:val="24"/>
          <w:u w:val="single"/>
        </w:rPr>
        <w:t>и строительных машин</w:t>
      </w:r>
    </w:p>
    <w:p w:rsidR="004D2738" w:rsidRPr="00F07752" w:rsidRDefault="006621FC" w:rsidP="006621FC">
      <w:pPr>
        <w:ind w:left="1416" w:firstLine="708"/>
        <w:rPr>
          <w:i/>
          <w:iCs/>
          <w:color w:val="auto"/>
          <w:w w:val="100"/>
          <w:sz w:val="16"/>
          <w:szCs w:val="16"/>
        </w:rPr>
      </w:pPr>
      <w:r>
        <w:rPr>
          <w:i/>
          <w:iCs/>
          <w:color w:val="auto"/>
          <w:w w:val="100"/>
          <w:sz w:val="16"/>
          <w:szCs w:val="16"/>
        </w:rPr>
        <w:t>к</w:t>
      </w:r>
      <w:r w:rsidR="004D2738">
        <w:rPr>
          <w:i/>
          <w:iCs/>
          <w:color w:val="auto"/>
          <w:w w:val="100"/>
          <w:sz w:val="16"/>
          <w:szCs w:val="16"/>
        </w:rPr>
        <w:t>од и</w:t>
      </w:r>
      <w:r w:rsidR="00E43F2D">
        <w:rPr>
          <w:i/>
          <w:iCs/>
          <w:color w:val="auto"/>
          <w:w w:val="100"/>
          <w:sz w:val="16"/>
          <w:szCs w:val="16"/>
        </w:rPr>
        <w:t xml:space="preserve"> </w:t>
      </w:r>
      <w:r w:rsidR="004D2738">
        <w:rPr>
          <w:i/>
          <w:iCs/>
          <w:color w:val="auto"/>
          <w:w w:val="100"/>
          <w:sz w:val="16"/>
          <w:szCs w:val="16"/>
        </w:rPr>
        <w:t>наименование профессии</w:t>
      </w:r>
    </w:p>
    <w:p w:rsidR="004D2738" w:rsidRPr="0009379C" w:rsidRDefault="004D2738" w:rsidP="00B03A20">
      <w:pPr>
        <w:jc w:val="both"/>
        <w:rPr>
          <w:i/>
          <w:iCs/>
          <w:color w:val="auto"/>
          <w:w w:val="100"/>
          <w:sz w:val="16"/>
          <w:szCs w:val="16"/>
        </w:rPr>
      </w:pPr>
    </w:p>
    <w:p w:rsidR="004D2738" w:rsidRPr="006621FC" w:rsidRDefault="004D2738" w:rsidP="00B03A20">
      <w:pPr>
        <w:jc w:val="both"/>
        <w:rPr>
          <w:b/>
          <w:bCs/>
          <w:color w:val="auto"/>
          <w:u w:val="single"/>
        </w:rPr>
      </w:pPr>
      <w:r w:rsidRPr="006621FC">
        <w:rPr>
          <w:b/>
          <w:bCs/>
          <w:color w:val="auto"/>
          <w:u w:val="single"/>
        </w:rPr>
        <w:t>Организация учебного процесса, режим занятий, формы проведения промежуточной</w:t>
      </w:r>
      <w:r w:rsidR="00B57D98">
        <w:rPr>
          <w:b/>
          <w:bCs/>
          <w:color w:val="auto"/>
          <w:u w:val="single"/>
        </w:rPr>
        <w:t xml:space="preserve"> и государственной итоговой</w:t>
      </w:r>
      <w:r w:rsidRPr="006621FC">
        <w:rPr>
          <w:b/>
          <w:bCs/>
          <w:color w:val="auto"/>
          <w:u w:val="single"/>
        </w:rPr>
        <w:t xml:space="preserve"> аттестации</w:t>
      </w:r>
    </w:p>
    <w:p w:rsidR="004D2738" w:rsidRPr="00A53014" w:rsidRDefault="004D2738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b/>
          <w:sz w:val="16"/>
          <w:szCs w:val="16"/>
          <w:u w:val="single"/>
        </w:rPr>
      </w:pPr>
      <w:r w:rsidRPr="00A53014">
        <w:rPr>
          <w:b/>
          <w:sz w:val="28"/>
          <w:szCs w:val="28"/>
          <w:u w:val="single"/>
        </w:rPr>
        <w:t xml:space="preserve">соответствует </w:t>
      </w:r>
      <w:r w:rsidR="00A53014">
        <w:rPr>
          <w:b/>
          <w:sz w:val="28"/>
          <w:szCs w:val="28"/>
          <w:u w:val="single"/>
        </w:rPr>
        <w:t>следующим нормативно – правовым документам</w:t>
      </w:r>
      <w:r w:rsidRPr="00A53014">
        <w:rPr>
          <w:b/>
          <w:sz w:val="28"/>
          <w:szCs w:val="28"/>
          <w:u w:val="single"/>
        </w:rPr>
        <w:t>:</w:t>
      </w:r>
    </w:p>
    <w:p w:rsidR="004D2738" w:rsidRPr="0009379C" w:rsidRDefault="004D2738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sz w:val="16"/>
          <w:szCs w:val="16"/>
          <w:u w:val="single"/>
        </w:rPr>
      </w:pPr>
    </w:p>
    <w:p w:rsidR="004D2738" w:rsidRPr="006621FC" w:rsidRDefault="004D2738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</w:pPr>
      <w:r w:rsidRPr="006621FC">
        <w:t>1. Федеральный закон РФ от 29.12.2012 № 273 «Об образовании в РФ»;</w:t>
      </w:r>
    </w:p>
    <w:p w:rsidR="004D2738" w:rsidRDefault="006621FC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</w:pPr>
      <w:r>
        <w:t>2</w:t>
      </w:r>
      <w:r w:rsidR="004D2738" w:rsidRPr="006621FC">
        <w:t>. Федеральный</w:t>
      </w:r>
      <w:r w:rsidR="004D2738" w:rsidRPr="00A92D62">
        <w:t xml:space="preserve"> государственный образовательный стандарт </w:t>
      </w:r>
      <w:r w:rsidR="004D2738">
        <w:t>среднего</w:t>
      </w:r>
      <w:r w:rsidR="004D2738" w:rsidRPr="00A92D62">
        <w:t xml:space="preserve"> профессионального образования, утвержденный приказом Министерства образования и науки Российской Федерации № </w:t>
      </w:r>
      <w:r w:rsidR="004D2738" w:rsidRPr="00B03A20">
        <w:t>695</w:t>
      </w:r>
      <w:r w:rsidR="004D2738" w:rsidRPr="00A92D62">
        <w:t xml:space="preserve"> от </w:t>
      </w:r>
      <w:r w:rsidR="004D2738">
        <w:t>2 августа</w:t>
      </w:r>
      <w:r w:rsidR="004D2738" w:rsidRPr="00A92D62">
        <w:t xml:space="preserve"> 201</w:t>
      </w:r>
      <w:r w:rsidR="004D2738">
        <w:t>3</w:t>
      </w:r>
      <w:r w:rsidR="004D2738" w:rsidRPr="00A92D62">
        <w:t xml:space="preserve"> , зарегистр</w:t>
      </w:r>
      <w:r w:rsidR="004D2738">
        <w:t>ированного</w:t>
      </w:r>
      <w:r w:rsidR="004D2738" w:rsidRPr="00A92D62">
        <w:t xml:space="preserve"> Министерством юстиции (рег. № </w:t>
      </w:r>
      <w:r w:rsidR="004D2738">
        <w:t>29</w:t>
      </w:r>
      <w:r w:rsidR="004D2738" w:rsidRPr="0043250F">
        <w:t>538</w:t>
      </w:r>
      <w:r w:rsidR="004D2738">
        <w:t xml:space="preserve"> от 20</w:t>
      </w:r>
      <w:r w:rsidR="004D2738" w:rsidRPr="00A92D62">
        <w:t>.0</w:t>
      </w:r>
      <w:r w:rsidR="004D2738">
        <w:t>8</w:t>
      </w:r>
      <w:r w:rsidR="004D2738" w:rsidRPr="00A92D62">
        <w:t>.201</w:t>
      </w:r>
      <w:r w:rsidR="004D2738">
        <w:t>3</w:t>
      </w:r>
      <w:r w:rsidR="004D2738" w:rsidRPr="00A92D62">
        <w:t xml:space="preserve">) </w:t>
      </w:r>
      <w:r w:rsidR="004D2738" w:rsidRPr="00B03A20">
        <w:t>190629.01  Машинист дорожных и строительных машин</w:t>
      </w:r>
      <w:r w:rsidR="004D2738" w:rsidRPr="00A92D62">
        <w:t>;</w:t>
      </w:r>
    </w:p>
    <w:p w:rsidR="00E8446C" w:rsidRPr="00A92D62" w:rsidRDefault="00E8446C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u w:val="single"/>
        </w:rPr>
      </w:pPr>
      <w:r>
        <w:rPr>
          <w:iCs/>
        </w:rPr>
        <w:t>3.</w:t>
      </w:r>
      <w:r>
        <w:t xml:space="preserve"> Приказ </w:t>
      </w:r>
      <w:proofErr w:type="spellStart"/>
      <w:r>
        <w:t>Минобрнауки</w:t>
      </w:r>
      <w:proofErr w:type="spellEnd"/>
      <w:r>
        <w:t xml:space="preserve"> РФ от </w:t>
      </w:r>
      <w:r w:rsidR="003A720C">
        <w:t xml:space="preserve">09.04.2015 № 389 </w:t>
      </w:r>
      <w:r>
        <w:t>«О внесении изменений в федеральные государственные образовательные стандарты среднего профессионального образования»</w:t>
      </w:r>
    </w:p>
    <w:p w:rsidR="004D2738" w:rsidRDefault="00E8446C" w:rsidP="00B03A20">
      <w:pPr>
        <w:pStyle w:val="af3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4</w:t>
      </w:r>
      <w:r w:rsidR="004D2738" w:rsidRPr="00A92D62">
        <w:t xml:space="preserve">. Приказ </w:t>
      </w:r>
      <w:proofErr w:type="spellStart"/>
      <w:r w:rsidR="004D2738" w:rsidRPr="00A92D62">
        <w:t>Минобрна</w:t>
      </w:r>
      <w:r w:rsidR="004D2738">
        <w:t>уки</w:t>
      </w:r>
      <w:proofErr w:type="spellEnd"/>
      <w:r w:rsidR="004D2738">
        <w:t xml:space="preserve"> РФ «Об утверждении Положения</w:t>
      </w:r>
      <w:r w:rsidR="004D2738" w:rsidRPr="00A92D62">
        <w:t xml:space="preserve">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  <w:r w:rsidR="004D2738">
        <w:t xml:space="preserve"> от</w:t>
      </w:r>
      <w:r w:rsidR="006621FC">
        <w:t xml:space="preserve"> </w:t>
      </w:r>
      <w:r w:rsidR="004D2738">
        <w:t>18.04.2013 № 291</w:t>
      </w:r>
      <w:r w:rsidR="004D2738" w:rsidRPr="00A92D62">
        <w:t>;</w:t>
      </w:r>
    </w:p>
    <w:p w:rsidR="004D2738" w:rsidRPr="00A92D62" w:rsidRDefault="00E8446C" w:rsidP="00B03A20">
      <w:pPr>
        <w:pStyle w:val="af3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5</w:t>
      </w:r>
      <w:r w:rsidR="004D2738">
        <w:t xml:space="preserve">. Приказ </w:t>
      </w:r>
      <w:proofErr w:type="spellStart"/>
      <w:r w:rsidR="004D2738">
        <w:t>Минобрнауки</w:t>
      </w:r>
      <w:proofErr w:type="spellEnd"/>
      <w:r w:rsidR="004D2738">
        <w:t xml:space="preserve"> от 16.08.2013 № 968 «Об утверждении</w:t>
      </w:r>
      <w:r w:rsidR="00E43F2D">
        <w:t xml:space="preserve"> </w:t>
      </w:r>
      <w:r w:rsidR="004D2738">
        <w:t>Порядка проведения государственной итоговой аттестации по образовательным программам среднего</w:t>
      </w:r>
      <w:r w:rsidR="004D2738" w:rsidRPr="0014122C">
        <w:t xml:space="preserve"> профессион</w:t>
      </w:r>
      <w:r w:rsidR="004D2738">
        <w:t>ального образования»;</w:t>
      </w:r>
    </w:p>
    <w:p w:rsidR="004D2738" w:rsidRPr="00A92D62" w:rsidRDefault="00E8446C" w:rsidP="00B03A20">
      <w:pPr>
        <w:pStyle w:val="af3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6</w:t>
      </w:r>
      <w:r w:rsidR="004D2738">
        <w:t xml:space="preserve">. Примерная ОПОП по профессии </w:t>
      </w:r>
      <w:r w:rsidR="004D2738">
        <w:rPr>
          <w:lang w:val="en-US"/>
        </w:rPr>
        <w:t>C</w:t>
      </w:r>
      <w:r w:rsidR="004D2738" w:rsidRPr="00A92D62">
        <w:t>ПО</w:t>
      </w:r>
      <w:r w:rsidR="004D2738" w:rsidRPr="00B03A20">
        <w:t>190629.01 Машинист дорожных и строительных машин</w:t>
      </w:r>
      <w:r w:rsidR="004D2738" w:rsidRPr="00A92D62">
        <w:t>;</w:t>
      </w:r>
    </w:p>
    <w:p w:rsidR="004D2738" w:rsidRDefault="00E8446C" w:rsidP="00B03A20">
      <w:pPr>
        <w:pStyle w:val="af3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7</w:t>
      </w:r>
      <w:r w:rsidR="004D2738">
        <w:t>.</w:t>
      </w:r>
      <w:r w:rsidR="006621FC">
        <w:t xml:space="preserve"> </w:t>
      </w:r>
      <w:r w:rsidR="004D2738">
        <w:t>Приказ</w:t>
      </w:r>
      <w:r w:rsidR="006621FC">
        <w:t xml:space="preserve"> </w:t>
      </w:r>
      <w:proofErr w:type="spellStart"/>
      <w:r w:rsidR="004D2738" w:rsidRPr="00F72E0B">
        <w:t>Минобрнауки</w:t>
      </w:r>
      <w:proofErr w:type="spellEnd"/>
      <w:r w:rsidR="004D2738" w:rsidRPr="00F72E0B">
        <w:t xml:space="preserve"> РФ от 17.05.2012 г. N 413 «Об утверждении федерального государственного образовательного стандарта среднего общего образования»</w:t>
      </w:r>
      <w:r w:rsidR="004D2738">
        <w:t>;</w:t>
      </w:r>
    </w:p>
    <w:p w:rsidR="008A13EA" w:rsidRDefault="00E8446C" w:rsidP="008A13EA">
      <w:pPr>
        <w:pStyle w:val="af3"/>
        <w:tabs>
          <w:tab w:val="clear" w:pos="720"/>
          <w:tab w:val="left" w:pos="284"/>
          <w:tab w:val="num" w:pos="851"/>
        </w:tabs>
        <w:spacing w:line="240" w:lineRule="auto"/>
        <w:ind w:left="0" w:firstLine="0"/>
      </w:pPr>
      <w:r>
        <w:t>8</w:t>
      </w:r>
      <w:r w:rsidR="008A13EA">
        <w:t>.</w:t>
      </w:r>
      <w:r w:rsidR="008A13EA" w:rsidRPr="00031BB7">
        <w:t xml:space="preserve"> </w:t>
      </w:r>
      <w:r w:rsidR="008A13EA">
        <w:t xml:space="preserve">Рекомендации департамента государственной политики в сфере подготовки рабочих кадров и ДПО </w:t>
      </w:r>
      <w:proofErr w:type="spellStart"/>
      <w:r w:rsidR="008A13EA">
        <w:t>Минобрнауки</w:t>
      </w:r>
      <w:proofErr w:type="spellEnd"/>
      <w:r w:rsidR="008A13EA">
        <w:t xml:space="preserve"> РФ от 19.12.2014 № 06 – 1225;</w:t>
      </w:r>
    </w:p>
    <w:p w:rsidR="008A13EA" w:rsidRDefault="00E8446C" w:rsidP="008A13EA">
      <w:pPr>
        <w:autoSpaceDE w:val="0"/>
        <w:autoSpaceDN w:val="0"/>
        <w:adjustRightInd w:val="0"/>
        <w:jc w:val="both"/>
        <w:rPr>
          <w:color w:val="auto"/>
          <w:w w:val="100"/>
          <w:sz w:val="24"/>
          <w:szCs w:val="24"/>
          <w:lang w:eastAsia="en-US"/>
        </w:rPr>
      </w:pPr>
      <w:r>
        <w:rPr>
          <w:color w:val="auto"/>
          <w:w w:val="100"/>
          <w:sz w:val="24"/>
          <w:szCs w:val="24"/>
          <w:lang w:eastAsia="en-US"/>
        </w:rPr>
        <w:t>9</w:t>
      </w:r>
      <w:r w:rsidR="008A13EA">
        <w:rPr>
          <w:color w:val="auto"/>
          <w:w w:val="100"/>
          <w:sz w:val="24"/>
          <w:szCs w:val="24"/>
          <w:lang w:eastAsia="en-US"/>
        </w:rPr>
        <w:t>. Приказ Минобразования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A13EA" w:rsidRPr="00A92D62" w:rsidRDefault="00E8446C" w:rsidP="008A13EA">
      <w:pPr>
        <w:pStyle w:val="af3"/>
        <w:tabs>
          <w:tab w:val="clear" w:pos="720"/>
          <w:tab w:val="left" w:pos="284"/>
        </w:tabs>
        <w:spacing w:line="240" w:lineRule="auto"/>
        <w:ind w:left="0" w:firstLine="0"/>
      </w:pPr>
      <w:r>
        <w:t>10</w:t>
      </w:r>
      <w:r w:rsidR="008A13EA" w:rsidRPr="00A92D62">
        <w:t>. Устав ГБ</w:t>
      </w:r>
      <w:r w:rsidR="008A13EA">
        <w:t>П</w:t>
      </w:r>
      <w:r w:rsidR="008A13EA" w:rsidRPr="00A92D62">
        <w:t>ОУ «Братский промышленный техникум»;</w:t>
      </w:r>
    </w:p>
    <w:p w:rsidR="008A13EA" w:rsidRPr="00CE4B04" w:rsidRDefault="008A13EA" w:rsidP="008A13EA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sz w:val="16"/>
          <w:szCs w:val="16"/>
        </w:rPr>
      </w:pPr>
      <w:r>
        <w:t>1</w:t>
      </w:r>
      <w:r w:rsidR="00E8446C">
        <w:t>1</w:t>
      </w:r>
      <w:r w:rsidRPr="00A92D62">
        <w:t xml:space="preserve">. Положение о требованиях к основной рабочей документации по обеспечению реализации ФГОС (Согласовано методическим советом техникума, протокол № </w:t>
      </w:r>
      <w:r>
        <w:t>2 от 06</w:t>
      </w:r>
      <w:r w:rsidRPr="00A92D62">
        <w:t>.0</w:t>
      </w:r>
      <w:r>
        <w:t>2.2014</w:t>
      </w:r>
      <w:r w:rsidRPr="00A92D62">
        <w:t xml:space="preserve">) и иные нормативные акты </w:t>
      </w:r>
      <w:r>
        <w:t xml:space="preserve">федерального, </w:t>
      </w:r>
      <w:r w:rsidRPr="00A92D62">
        <w:t>регионального и локального уровня.</w:t>
      </w:r>
    </w:p>
    <w:p w:rsidR="004D2738" w:rsidRDefault="004D2738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b/>
          <w:bCs/>
          <w:sz w:val="16"/>
          <w:szCs w:val="16"/>
          <w:u w:val="single"/>
        </w:rPr>
      </w:pPr>
    </w:p>
    <w:p w:rsidR="00A53014" w:rsidRDefault="00A53014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b/>
          <w:bCs/>
          <w:sz w:val="16"/>
          <w:szCs w:val="16"/>
          <w:u w:val="single"/>
        </w:rPr>
      </w:pPr>
    </w:p>
    <w:p w:rsidR="00A53014" w:rsidRDefault="00A53014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b/>
          <w:bCs/>
          <w:sz w:val="16"/>
          <w:szCs w:val="16"/>
          <w:u w:val="single"/>
        </w:rPr>
      </w:pPr>
    </w:p>
    <w:p w:rsidR="00A53014" w:rsidRPr="00B27EE3" w:rsidRDefault="00A53014" w:rsidP="00B03A20">
      <w:pPr>
        <w:pStyle w:val="af3"/>
        <w:tabs>
          <w:tab w:val="clear" w:pos="720"/>
          <w:tab w:val="left" w:pos="284"/>
        </w:tabs>
        <w:spacing w:line="240" w:lineRule="auto"/>
        <w:ind w:left="0" w:firstLine="0"/>
        <w:rPr>
          <w:b/>
          <w:bCs/>
          <w:sz w:val="16"/>
          <w:szCs w:val="16"/>
          <w:u w:val="single"/>
        </w:rPr>
      </w:pPr>
    </w:p>
    <w:p w:rsidR="004D2738" w:rsidRPr="00AD0538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D0538">
        <w:rPr>
          <w:color w:val="auto"/>
          <w:sz w:val="24"/>
          <w:szCs w:val="24"/>
        </w:rPr>
        <w:lastRenderedPageBreak/>
        <w:t>продолжительность учебной недели – шестидневная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D0538">
        <w:rPr>
          <w:color w:val="auto"/>
          <w:sz w:val="24"/>
          <w:szCs w:val="24"/>
        </w:rPr>
        <w:t>продолжительность</w:t>
      </w:r>
      <w:r w:rsidRPr="00A92D62">
        <w:rPr>
          <w:color w:val="auto"/>
          <w:sz w:val="24"/>
          <w:szCs w:val="24"/>
        </w:rPr>
        <w:t xml:space="preserve"> занятий – учебные занятия сгруппированы парами (по 2 урока), продолжительностью 45 минут один урок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; </w:t>
      </w:r>
    </w:p>
    <w:p w:rsidR="004D2738" w:rsidRPr="007441AE" w:rsidRDefault="004D2738" w:rsidP="00B03A20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7441AE">
        <w:rPr>
          <w:color w:val="auto"/>
          <w:sz w:val="24"/>
          <w:szCs w:val="24"/>
        </w:rPr>
        <w:t>объем аудиторной учебной нагрузки составляет - 36 академических часов в неделю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общий объем каникулярного времени составляет 2</w:t>
      </w:r>
      <w:r w:rsidRPr="00631AB7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недели, из них: на 1 курсе – 1</w:t>
      </w:r>
      <w:r w:rsidRPr="00631AB7">
        <w:rPr>
          <w:color w:val="auto"/>
          <w:sz w:val="24"/>
          <w:szCs w:val="24"/>
        </w:rPr>
        <w:t>2</w:t>
      </w:r>
      <w:r w:rsidRPr="00A92D62">
        <w:rPr>
          <w:color w:val="auto"/>
          <w:sz w:val="24"/>
          <w:szCs w:val="24"/>
        </w:rPr>
        <w:t xml:space="preserve"> недель, в том числе 2 недели в зимний период; на 2 курсе – 1</w:t>
      </w:r>
      <w:r>
        <w:rPr>
          <w:color w:val="auto"/>
          <w:sz w:val="24"/>
          <w:szCs w:val="24"/>
        </w:rPr>
        <w:t>0</w:t>
      </w:r>
      <w:r w:rsidRPr="00A92D62">
        <w:rPr>
          <w:color w:val="auto"/>
          <w:sz w:val="24"/>
          <w:szCs w:val="24"/>
        </w:rPr>
        <w:t xml:space="preserve"> недель, в том числе 2 недели в зимний период; на 3 курсе - 2 недели в зимний период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8C67CF">
        <w:rPr>
          <w:sz w:val="24"/>
          <w:szCs w:val="24"/>
        </w:rPr>
        <w:t>дисц</w:t>
      </w:r>
      <w:r w:rsidRPr="00A92D62">
        <w:rPr>
          <w:sz w:val="24"/>
          <w:szCs w:val="24"/>
        </w:rPr>
        <w:t xml:space="preserve">иплина ФК.00 </w:t>
      </w:r>
      <w:r w:rsidRPr="00A92D62">
        <w:rPr>
          <w:i/>
          <w:iCs/>
          <w:sz w:val="24"/>
          <w:szCs w:val="24"/>
        </w:rPr>
        <w:t xml:space="preserve">Физическая культура </w:t>
      </w:r>
      <w:r w:rsidRPr="00A92D62">
        <w:rPr>
          <w:sz w:val="24"/>
          <w:szCs w:val="24"/>
        </w:rPr>
        <w:t>реализуется из расчета 2 часа в неделю обязательных аудиторных занятий и 2 часа в неделю самостоятельной учебной нагрузки (за счет различных форм внеаудиторных занятий в спортивных клубах, секциях и т.п.)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sz w:val="24"/>
          <w:szCs w:val="24"/>
        </w:rPr>
        <w:t xml:space="preserve">дисциплина </w:t>
      </w:r>
      <w:r w:rsidRPr="00A92D62">
        <w:rPr>
          <w:i/>
          <w:iCs/>
          <w:sz w:val="24"/>
          <w:szCs w:val="24"/>
        </w:rPr>
        <w:t xml:space="preserve">Безопасность жизнедеятельности </w:t>
      </w:r>
      <w:r w:rsidRPr="00A92D62">
        <w:rPr>
          <w:sz w:val="24"/>
          <w:szCs w:val="24"/>
        </w:rPr>
        <w:t>реализуется на 2 курсе в объеме 3</w:t>
      </w:r>
      <w:r>
        <w:rPr>
          <w:sz w:val="24"/>
          <w:szCs w:val="24"/>
        </w:rPr>
        <w:t>6</w:t>
      </w:r>
      <w:r w:rsidRPr="00A92D6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, из них. 26</w:t>
      </w:r>
      <w:r w:rsidRPr="00A92D6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A92D62">
        <w:rPr>
          <w:sz w:val="24"/>
          <w:szCs w:val="24"/>
        </w:rPr>
        <w:t xml:space="preserve"> отводится на освоение </w:t>
      </w:r>
      <w:r w:rsidRPr="00A92D62">
        <w:rPr>
          <w:i/>
          <w:iCs/>
          <w:sz w:val="24"/>
          <w:szCs w:val="24"/>
        </w:rPr>
        <w:t>основ военной службы</w:t>
      </w:r>
      <w:r w:rsidRPr="00A92D62">
        <w:rPr>
          <w:sz w:val="24"/>
          <w:szCs w:val="24"/>
        </w:rPr>
        <w:t>, что составляет 70 % от общего объема времени, отведенного на указанную дисциплину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в период обучения с юношами проводятся учебные военно-полевые сборы в объеме 35ч. в каникулярное время летом на 2 курсе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редусмотрены консультации </w:t>
      </w:r>
      <w:r w:rsidRPr="00A92D62">
        <w:rPr>
          <w:sz w:val="24"/>
          <w:szCs w:val="24"/>
        </w:rPr>
        <w:t>для обучающихся в объеме 100 часов на учебную группу на каждый учебный год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sz w:val="24"/>
          <w:szCs w:val="24"/>
        </w:rPr>
        <w:t>определены следующие формы проведения консультаций: групповые, индивидуальные, письменные, устные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при освоении обучающимися основной профессиональной образовательной программы предусмотрены следующие виды практики: учебная (производственное обучение) и производственная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учебная практика (производственное обучение) и производственная практика проводятся при освоении обучающимися профессиональных компетенций в рамках профессиональных модулей. В данном учебном плане реализуется концентрированно в несколько периодов на 1,2,3 курсах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sz w:val="24"/>
          <w:szCs w:val="24"/>
        </w:rPr>
        <w:t>це</w:t>
      </w:r>
      <w:r>
        <w:rPr>
          <w:sz w:val="24"/>
          <w:szCs w:val="24"/>
        </w:rPr>
        <w:t xml:space="preserve">ли и задачи, программы и формы </w:t>
      </w:r>
      <w:r w:rsidRPr="00A92D62">
        <w:rPr>
          <w:sz w:val="24"/>
          <w:szCs w:val="24"/>
        </w:rPr>
        <w:t>отчетности определены по каждому виду практики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i/>
          <w:iCs/>
          <w:color w:val="auto"/>
          <w:sz w:val="24"/>
          <w:szCs w:val="24"/>
        </w:rPr>
      </w:pPr>
      <w:r w:rsidRPr="00A92D62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</w:t>
      </w:r>
      <w:r>
        <w:rPr>
          <w:sz w:val="24"/>
          <w:szCs w:val="24"/>
        </w:rPr>
        <w:t>товки обучающихся по профессии С</w:t>
      </w:r>
      <w:r w:rsidRPr="00A92D62">
        <w:rPr>
          <w:sz w:val="24"/>
          <w:szCs w:val="24"/>
        </w:rPr>
        <w:t xml:space="preserve">ПО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 w:rsidRPr="00A92D62">
        <w:rPr>
          <w:i/>
          <w:iCs/>
          <w:sz w:val="24"/>
          <w:szCs w:val="24"/>
        </w:rPr>
        <w:t>;</w:t>
      </w:r>
    </w:p>
    <w:p w:rsidR="004D2738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5F2D64">
        <w:rPr>
          <w:color w:val="auto"/>
          <w:sz w:val="24"/>
          <w:szCs w:val="24"/>
        </w:rPr>
        <w:t xml:space="preserve">определены следующие виды оценки качества освоения обучающимися основной профессиональной образовательной программы подготовки квалифицированных рабочих по профессии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 w:rsidRPr="005F2D64">
        <w:rPr>
          <w:i/>
          <w:iCs/>
          <w:sz w:val="24"/>
          <w:szCs w:val="24"/>
        </w:rPr>
        <w:t>:</w:t>
      </w:r>
      <w:r w:rsidRPr="00631AB7">
        <w:rPr>
          <w:i/>
          <w:iCs/>
          <w:sz w:val="24"/>
          <w:szCs w:val="24"/>
        </w:rPr>
        <w:t xml:space="preserve"> </w:t>
      </w:r>
      <w:r w:rsidRPr="005F2D64">
        <w:rPr>
          <w:b/>
          <w:bCs/>
          <w:i/>
          <w:iCs/>
          <w:color w:val="auto"/>
          <w:sz w:val="24"/>
          <w:szCs w:val="24"/>
        </w:rPr>
        <w:t>текущий контроль</w:t>
      </w:r>
      <w:r w:rsidRPr="005F2D64">
        <w:rPr>
          <w:color w:val="auto"/>
          <w:sz w:val="24"/>
          <w:szCs w:val="24"/>
        </w:rPr>
        <w:t xml:space="preserve"> знаний, который проводится за счет времени, отведенного на изучение учебных дисциплин и профессиональных модулей; </w:t>
      </w:r>
      <w:r w:rsidRPr="005F2D64">
        <w:rPr>
          <w:b/>
          <w:bCs/>
          <w:i/>
          <w:iCs/>
          <w:color w:val="auto"/>
          <w:sz w:val="24"/>
          <w:szCs w:val="24"/>
        </w:rPr>
        <w:t>промежуточный контроль</w:t>
      </w:r>
      <w:r w:rsidRPr="005F2D64">
        <w:rPr>
          <w:i/>
          <w:iCs/>
          <w:color w:val="auto"/>
          <w:sz w:val="24"/>
          <w:szCs w:val="24"/>
        </w:rPr>
        <w:t>: зачеты и дифференцированные зачеты</w:t>
      </w:r>
      <w:r w:rsidRPr="005F2D64">
        <w:rPr>
          <w:color w:val="auto"/>
          <w:sz w:val="24"/>
          <w:szCs w:val="24"/>
        </w:rPr>
        <w:t>, которые проводятся за счет времени, отведенного на изучение учебных дисциплин и профессиональных модулей;</w:t>
      </w:r>
      <w:r w:rsidRPr="00631AB7">
        <w:rPr>
          <w:color w:val="auto"/>
          <w:sz w:val="24"/>
          <w:szCs w:val="24"/>
        </w:rPr>
        <w:t xml:space="preserve"> </w:t>
      </w:r>
      <w:r w:rsidRPr="005F2D64">
        <w:rPr>
          <w:i/>
          <w:iCs/>
          <w:color w:val="auto"/>
          <w:sz w:val="24"/>
          <w:szCs w:val="24"/>
        </w:rPr>
        <w:t>экзамены</w:t>
      </w:r>
      <w:r w:rsidRPr="005F2D64">
        <w:rPr>
          <w:color w:val="auto"/>
          <w:sz w:val="24"/>
          <w:szCs w:val="24"/>
        </w:rPr>
        <w:t>, которые проводятся в дни свободные от учебных занятий за счет времени, отведенного на промежуточную аттестацию</w:t>
      </w:r>
      <w:r>
        <w:rPr>
          <w:color w:val="auto"/>
          <w:sz w:val="24"/>
          <w:szCs w:val="24"/>
        </w:rPr>
        <w:t>;</w:t>
      </w:r>
    </w:p>
    <w:p w:rsidR="004D2738" w:rsidRPr="005F2D64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5F2D64">
        <w:rPr>
          <w:color w:val="auto"/>
          <w:sz w:val="24"/>
          <w:szCs w:val="24"/>
        </w:rPr>
        <w:t>конкретные формы и процедуры текущего контроля знаний, промежуточной аттестации по каждой учебной дисциплине и профессиональным модулям разрабатываются образовательным учреждением и доводятся до сведения обучающихся в течение первых двух месяцев от начала обучения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для юношей предусмотрена оценка результатов освоения основ военной службы;</w:t>
      </w:r>
    </w:p>
    <w:p w:rsidR="004D2738" w:rsidRPr="00A92D62" w:rsidRDefault="004D2738" w:rsidP="00B03A20">
      <w:pPr>
        <w:numPr>
          <w:ilvl w:val="0"/>
          <w:numId w:val="8"/>
        </w:numPr>
        <w:jc w:val="both"/>
        <w:rPr>
          <w:i/>
          <w:iCs/>
          <w:color w:val="auto"/>
          <w:sz w:val="24"/>
          <w:szCs w:val="24"/>
        </w:rPr>
      </w:pPr>
      <w:r w:rsidRPr="00A92D62">
        <w:rPr>
          <w:sz w:val="24"/>
          <w:szCs w:val="24"/>
        </w:rPr>
        <w:t xml:space="preserve">государственная </w:t>
      </w:r>
      <w:r w:rsidR="00B57D98">
        <w:rPr>
          <w:sz w:val="24"/>
          <w:szCs w:val="24"/>
        </w:rPr>
        <w:t>и</w:t>
      </w:r>
      <w:r>
        <w:rPr>
          <w:sz w:val="24"/>
          <w:szCs w:val="24"/>
        </w:rPr>
        <w:t xml:space="preserve">тоговая аттестация включает </w:t>
      </w:r>
      <w:r w:rsidRPr="00A92D62">
        <w:rPr>
          <w:sz w:val="24"/>
          <w:szCs w:val="24"/>
        </w:rPr>
        <w:t>защиту выпускной квалиф</w:t>
      </w:r>
      <w:r>
        <w:rPr>
          <w:sz w:val="24"/>
          <w:szCs w:val="24"/>
        </w:rPr>
        <w:t>икационной работы по профессии С</w:t>
      </w:r>
      <w:r w:rsidRPr="00A92D62">
        <w:rPr>
          <w:sz w:val="24"/>
          <w:szCs w:val="24"/>
        </w:rPr>
        <w:t xml:space="preserve">ПО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 w:rsidRPr="00631AB7">
        <w:rPr>
          <w:i/>
          <w:iCs/>
          <w:sz w:val="24"/>
          <w:szCs w:val="24"/>
        </w:rPr>
        <w:t xml:space="preserve"> </w:t>
      </w:r>
      <w:r w:rsidRPr="00A92D62">
        <w:rPr>
          <w:color w:val="auto"/>
          <w:sz w:val="24"/>
          <w:szCs w:val="24"/>
        </w:rPr>
        <w:t>в форме выпускной практической квалификационной работы и письменной экзаменационной работы;</w:t>
      </w:r>
    </w:p>
    <w:p w:rsidR="004D2738" w:rsidRPr="002104B5" w:rsidRDefault="004D2738" w:rsidP="00B03A20">
      <w:pPr>
        <w:numPr>
          <w:ilvl w:val="0"/>
          <w:numId w:val="8"/>
        </w:numPr>
        <w:jc w:val="both"/>
        <w:rPr>
          <w:i/>
          <w:iCs/>
          <w:color w:val="auto"/>
          <w:sz w:val="16"/>
          <w:szCs w:val="16"/>
        </w:rPr>
      </w:pPr>
      <w:r w:rsidRPr="00A92D62">
        <w:rPr>
          <w:color w:val="auto"/>
          <w:sz w:val="24"/>
          <w:szCs w:val="24"/>
        </w:rPr>
        <w:t>государственные экзамены данным учебным планом не предусмотрены.</w:t>
      </w:r>
    </w:p>
    <w:p w:rsidR="002104B5" w:rsidRDefault="002104B5" w:rsidP="002104B5">
      <w:pPr>
        <w:jc w:val="both"/>
        <w:rPr>
          <w:color w:val="auto"/>
          <w:sz w:val="24"/>
          <w:szCs w:val="24"/>
        </w:rPr>
      </w:pPr>
    </w:p>
    <w:p w:rsidR="002104B5" w:rsidRDefault="002104B5" w:rsidP="002104B5">
      <w:pPr>
        <w:jc w:val="both"/>
        <w:rPr>
          <w:color w:val="auto"/>
          <w:sz w:val="24"/>
          <w:szCs w:val="24"/>
        </w:rPr>
      </w:pPr>
    </w:p>
    <w:p w:rsidR="002104B5" w:rsidRPr="0009379C" w:rsidRDefault="002104B5" w:rsidP="002104B5">
      <w:pPr>
        <w:jc w:val="both"/>
        <w:rPr>
          <w:i/>
          <w:iCs/>
          <w:color w:val="auto"/>
          <w:sz w:val="16"/>
          <w:szCs w:val="16"/>
        </w:rPr>
      </w:pPr>
    </w:p>
    <w:p w:rsidR="004D2738" w:rsidRPr="0009379C" w:rsidRDefault="004D2738" w:rsidP="00B03A20">
      <w:pPr>
        <w:jc w:val="both"/>
        <w:rPr>
          <w:b/>
          <w:bCs/>
          <w:sz w:val="16"/>
          <w:szCs w:val="16"/>
          <w:u w:val="single"/>
        </w:rPr>
      </w:pPr>
    </w:p>
    <w:p w:rsidR="004D2738" w:rsidRPr="005F2D64" w:rsidRDefault="004D2738" w:rsidP="00B03A20">
      <w:pPr>
        <w:jc w:val="center"/>
        <w:rPr>
          <w:b/>
          <w:bCs/>
          <w:color w:val="auto"/>
          <w:w w:val="100"/>
        </w:rPr>
      </w:pPr>
      <w:r w:rsidRPr="005F2D64">
        <w:rPr>
          <w:b/>
          <w:bCs/>
          <w:color w:val="auto"/>
          <w:w w:val="100"/>
        </w:rPr>
        <w:lastRenderedPageBreak/>
        <w:t>4.1. Общеобразовательный цикл</w:t>
      </w:r>
    </w:p>
    <w:p w:rsidR="004D2738" w:rsidRDefault="004D2738" w:rsidP="00B03A2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57D8" w:rsidRDefault="001057D8" w:rsidP="001057D8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w w:val="100"/>
          <w:sz w:val="24"/>
          <w:szCs w:val="24"/>
        </w:rPr>
      </w:pPr>
      <w:r>
        <w:rPr>
          <w:rFonts w:eastAsia="Calibri"/>
          <w:color w:val="auto"/>
          <w:w w:val="100"/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1057D8" w:rsidRPr="00B27EE3" w:rsidRDefault="001057D8" w:rsidP="001057D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C522E">
        <w:rPr>
          <w:rFonts w:eastAsia="Calibri"/>
          <w:color w:val="auto"/>
          <w:w w:val="100"/>
          <w:sz w:val="24"/>
          <w:szCs w:val="24"/>
        </w:rPr>
        <w:t>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образовательной организацией самостоятельно.</w:t>
      </w:r>
    </w:p>
    <w:p w:rsidR="004D2738" w:rsidRDefault="004D2738" w:rsidP="00B0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852">
        <w:rPr>
          <w:rFonts w:ascii="Times New Roman" w:hAnsi="Times New Roman" w:cs="Times New Roman"/>
          <w:sz w:val="24"/>
          <w:szCs w:val="24"/>
        </w:rPr>
        <w:t xml:space="preserve">Получение СПО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834D5A">
        <w:rPr>
          <w:rFonts w:ascii="Times New Roman" w:hAnsi="Times New Roman" w:cs="Times New Roman"/>
          <w:i/>
          <w:iCs/>
          <w:sz w:val="24"/>
          <w:szCs w:val="24"/>
        </w:rPr>
        <w:t>Машинист дорожных и строительных машин</w:t>
      </w:r>
      <w:r w:rsidR="00E43F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6852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осуществляется с одновременным получением среднего общего образования в предел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(далее – </w:t>
      </w:r>
      <w:r w:rsidRPr="00CC4860">
        <w:rPr>
          <w:rFonts w:ascii="Times New Roman" w:hAnsi="Times New Roman" w:cs="Times New Roman"/>
          <w:sz w:val="24"/>
          <w:szCs w:val="24"/>
        </w:rPr>
        <w:t>ППКРС</w:t>
      </w:r>
      <w:r w:rsidRPr="00CC48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>. Настоящая</w:t>
      </w:r>
      <w:r w:rsidR="00E43F2D">
        <w:rPr>
          <w:rFonts w:ascii="Times New Roman" w:hAnsi="Times New Roman" w:cs="Times New Roman"/>
          <w:sz w:val="24"/>
          <w:szCs w:val="24"/>
        </w:rPr>
        <w:t xml:space="preserve"> </w:t>
      </w:r>
      <w:r w:rsidRPr="00926852">
        <w:rPr>
          <w:rFonts w:ascii="Times New Roman" w:hAnsi="Times New Roman" w:cs="Times New Roman"/>
          <w:sz w:val="24"/>
          <w:szCs w:val="24"/>
        </w:rPr>
        <w:t>ППКРС</w:t>
      </w:r>
      <w:r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926852">
        <w:rPr>
          <w:rFonts w:ascii="Times New Roman" w:hAnsi="Times New Roman" w:cs="Times New Roman"/>
          <w:sz w:val="24"/>
          <w:szCs w:val="24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</w:t>
      </w:r>
      <w:r>
        <w:rPr>
          <w:rFonts w:ascii="Times New Roman" w:hAnsi="Times New Roman" w:cs="Times New Roman"/>
          <w:sz w:val="24"/>
          <w:szCs w:val="24"/>
        </w:rPr>
        <w:t xml:space="preserve">профиля </w:t>
      </w:r>
      <w:r w:rsidRPr="00926852">
        <w:rPr>
          <w:rFonts w:ascii="Times New Roman" w:hAnsi="Times New Roman" w:cs="Times New Roman"/>
          <w:sz w:val="24"/>
          <w:szCs w:val="24"/>
        </w:rPr>
        <w:t>получаемой профессии СПО.</w:t>
      </w:r>
      <w:r w:rsidRPr="00631AB7">
        <w:rPr>
          <w:rFonts w:ascii="Times New Roman" w:hAnsi="Times New Roman" w:cs="Times New Roman"/>
          <w:sz w:val="24"/>
          <w:szCs w:val="24"/>
        </w:rPr>
        <w:t xml:space="preserve"> </w:t>
      </w:r>
      <w:r w:rsidRPr="00EC05D2">
        <w:rPr>
          <w:rFonts w:ascii="Times New Roman" w:hAnsi="Times New Roman" w:cs="Times New Roman"/>
          <w:sz w:val="24"/>
          <w:szCs w:val="24"/>
        </w:rPr>
        <w:t>Общеобразовательный цикл на базе основного общего образования сформирован в соответствии со следующими нормативными документами:</w:t>
      </w:r>
    </w:p>
    <w:p w:rsidR="00E8446C" w:rsidRPr="00906E20" w:rsidRDefault="00E8446C" w:rsidP="00E8446C">
      <w:pPr>
        <w:jc w:val="both"/>
        <w:rPr>
          <w:sz w:val="24"/>
          <w:szCs w:val="24"/>
        </w:rPr>
      </w:pPr>
      <w:r w:rsidRPr="00906E20">
        <w:rPr>
          <w:sz w:val="24"/>
          <w:szCs w:val="24"/>
        </w:rPr>
        <w:t>- приказ Министерства образования и науки Российской Федерации от 17.05.2012 г. N 413 «Об утверждении федерального государственного образовательного стандарта среднего общего образования»;</w:t>
      </w:r>
    </w:p>
    <w:p w:rsidR="00E8446C" w:rsidRPr="00906E20" w:rsidRDefault="00E8446C" w:rsidP="00E8446C">
      <w:pPr>
        <w:jc w:val="both"/>
        <w:rPr>
          <w:sz w:val="24"/>
          <w:szCs w:val="24"/>
        </w:rPr>
      </w:pPr>
      <w:r w:rsidRPr="00906E20">
        <w:rPr>
          <w:sz w:val="24"/>
          <w:szCs w:val="24"/>
        </w:rPr>
        <w:t xml:space="preserve">- Рекомендации департамента государственной политики в сфере подготовки рабочих кадров и ДПО </w:t>
      </w:r>
      <w:proofErr w:type="spellStart"/>
      <w:r w:rsidRPr="00906E20">
        <w:rPr>
          <w:sz w:val="24"/>
          <w:szCs w:val="24"/>
        </w:rPr>
        <w:t>Минобрнауки</w:t>
      </w:r>
      <w:proofErr w:type="spellEnd"/>
      <w:r w:rsidRPr="00906E20">
        <w:rPr>
          <w:sz w:val="24"/>
          <w:szCs w:val="24"/>
        </w:rPr>
        <w:t xml:space="preserve"> РФ от 19.12.2014 № 06 – 1225;</w:t>
      </w:r>
    </w:p>
    <w:p w:rsidR="00E8446C" w:rsidRPr="00906E20" w:rsidRDefault="00E8446C" w:rsidP="00E8446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6E20">
        <w:rPr>
          <w:sz w:val="24"/>
          <w:szCs w:val="24"/>
        </w:rPr>
        <w:t xml:space="preserve">- </w:t>
      </w:r>
      <w:r w:rsidRPr="00906E20">
        <w:rPr>
          <w:color w:val="auto"/>
          <w:w w:val="100"/>
          <w:sz w:val="24"/>
          <w:szCs w:val="24"/>
          <w:lang w:eastAsia="en-US"/>
        </w:rPr>
        <w:t>Приказ Минобразования России от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8446C" w:rsidRPr="00906E20" w:rsidRDefault="00E8446C" w:rsidP="00E8446C">
      <w:pPr>
        <w:jc w:val="both"/>
        <w:rPr>
          <w:sz w:val="24"/>
          <w:szCs w:val="24"/>
        </w:rPr>
      </w:pPr>
      <w:r w:rsidRPr="00906E20">
        <w:rPr>
          <w:sz w:val="24"/>
          <w:szCs w:val="24"/>
        </w:rPr>
        <w:t xml:space="preserve">- и другие рекомендации и разъяснения по реализации образовательной программы среднего общего образования в образовательных учреждениях среднего профессионального образования, подготовленные </w:t>
      </w:r>
      <w:proofErr w:type="spellStart"/>
      <w:r w:rsidRPr="00906E20">
        <w:rPr>
          <w:sz w:val="24"/>
          <w:szCs w:val="24"/>
        </w:rPr>
        <w:t>Минобрнауки</w:t>
      </w:r>
      <w:proofErr w:type="spellEnd"/>
      <w:r w:rsidRPr="00906E20">
        <w:rPr>
          <w:sz w:val="24"/>
          <w:szCs w:val="24"/>
        </w:rPr>
        <w:t xml:space="preserve"> РФ, ФИРО и ИПКРО Иркутской области.</w:t>
      </w:r>
    </w:p>
    <w:p w:rsidR="00E8446C" w:rsidRPr="00EC05D2" w:rsidRDefault="00E8446C" w:rsidP="00B03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738" w:rsidRPr="00E43F2D" w:rsidRDefault="004D2738" w:rsidP="00B03A2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ПКРС по</w:t>
      </w:r>
      <w:r w:rsidRPr="00926852">
        <w:rPr>
          <w:rFonts w:ascii="Times New Roman" w:hAnsi="Times New Roman" w:cs="Times New Roman"/>
          <w:sz w:val="24"/>
          <w:szCs w:val="24"/>
        </w:rPr>
        <w:t xml:space="preserve"> очной форме обучения для лиц, обучающихся на базе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, по определению ФГОС СПО по профессии</w:t>
      </w:r>
      <w:r w:rsidRPr="00631AB7">
        <w:rPr>
          <w:rFonts w:ascii="Times New Roman" w:hAnsi="Times New Roman" w:cs="Times New Roman"/>
          <w:sz w:val="24"/>
          <w:szCs w:val="24"/>
        </w:rPr>
        <w:t xml:space="preserve"> </w:t>
      </w:r>
      <w:r w:rsidRPr="00834D5A">
        <w:rPr>
          <w:rFonts w:ascii="Times New Roman" w:hAnsi="Times New Roman" w:cs="Times New Roman"/>
          <w:i/>
          <w:iCs/>
          <w:sz w:val="24"/>
          <w:szCs w:val="24"/>
        </w:rPr>
        <w:t>Машинист дорожных и строительных машин</w:t>
      </w:r>
      <w:r w:rsidRPr="00A12F69">
        <w:rPr>
          <w:rFonts w:ascii="Times New Roman" w:hAnsi="Times New Roman" w:cs="Times New Roman"/>
          <w:sz w:val="24"/>
          <w:szCs w:val="24"/>
        </w:rPr>
        <w:t>,</w:t>
      </w:r>
      <w:r w:rsidRPr="00631AB7">
        <w:rPr>
          <w:rFonts w:ascii="Times New Roman" w:hAnsi="Times New Roman" w:cs="Times New Roman"/>
          <w:sz w:val="24"/>
          <w:szCs w:val="24"/>
        </w:rPr>
        <w:t xml:space="preserve"> </w:t>
      </w:r>
      <w:r w:rsidRPr="00086FBB">
        <w:rPr>
          <w:rFonts w:ascii="Times New Roman" w:hAnsi="Times New Roman" w:cs="Times New Roman"/>
          <w:sz w:val="24"/>
          <w:szCs w:val="24"/>
        </w:rPr>
        <w:t>увеличен на 82 недели</w:t>
      </w:r>
      <w:r w:rsidRPr="002F6112">
        <w:rPr>
          <w:rFonts w:ascii="Times New Roman" w:hAnsi="Times New Roman" w:cs="Times New Roman"/>
          <w:sz w:val="24"/>
          <w:szCs w:val="24"/>
        </w:rPr>
        <w:t xml:space="preserve"> из расчета:</w:t>
      </w:r>
    </w:p>
    <w:p w:rsidR="004D2738" w:rsidRPr="00E43F2D" w:rsidRDefault="004D2738" w:rsidP="00B03A2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B7">
        <w:rPr>
          <w:rFonts w:ascii="Times New Roman" w:hAnsi="Times New Roman" w:cs="Times New Roman"/>
          <w:sz w:val="24"/>
          <w:szCs w:val="24"/>
        </w:rPr>
        <w:t xml:space="preserve">- </w:t>
      </w:r>
      <w:r w:rsidRPr="002F6112">
        <w:rPr>
          <w:rFonts w:ascii="Times New Roman" w:hAnsi="Times New Roman" w:cs="Times New Roman"/>
          <w:sz w:val="24"/>
          <w:szCs w:val="24"/>
        </w:rPr>
        <w:t>теоретическое обучение (при обязательной учебной нагрузке</w:t>
      </w:r>
      <w:r>
        <w:rPr>
          <w:rFonts w:ascii="Times New Roman" w:hAnsi="Times New Roman" w:cs="Times New Roman"/>
          <w:sz w:val="24"/>
          <w:szCs w:val="24"/>
        </w:rPr>
        <w:t xml:space="preserve"> 36 часов в неделю) - </w:t>
      </w:r>
      <w:r w:rsidRPr="002F6112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4D2738" w:rsidRPr="00631AB7" w:rsidRDefault="004D2738" w:rsidP="00B03A2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112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F6112">
        <w:rPr>
          <w:rFonts w:ascii="Times New Roman" w:hAnsi="Times New Roman" w:cs="Times New Roman"/>
          <w:sz w:val="24"/>
          <w:szCs w:val="24"/>
        </w:rPr>
        <w:t xml:space="preserve"> 3 нед</w:t>
      </w:r>
      <w:r>
        <w:rPr>
          <w:rFonts w:ascii="Times New Roman" w:hAnsi="Times New Roman" w:cs="Times New Roman"/>
          <w:sz w:val="24"/>
          <w:szCs w:val="24"/>
        </w:rPr>
        <w:t>ели;</w:t>
      </w:r>
    </w:p>
    <w:p w:rsidR="004D2738" w:rsidRDefault="004D2738" w:rsidP="00B03A2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никулы -</w:t>
      </w:r>
      <w:r w:rsidRPr="002F611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6112">
        <w:rPr>
          <w:rFonts w:ascii="Times New Roman" w:hAnsi="Times New Roman" w:cs="Times New Roman"/>
          <w:sz w:val="24"/>
          <w:szCs w:val="24"/>
        </w:rPr>
        <w:t xml:space="preserve"> нед</w:t>
      </w:r>
      <w:r>
        <w:rPr>
          <w:rFonts w:ascii="Times New Roman" w:hAnsi="Times New Roman" w:cs="Times New Roman"/>
          <w:sz w:val="24"/>
          <w:szCs w:val="24"/>
        </w:rPr>
        <w:t xml:space="preserve">ели. </w:t>
      </w:r>
    </w:p>
    <w:p w:rsidR="004D2738" w:rsidRDefault="004D2738" w:rsidP="00B03A20">
      <w:pPr>
        <w:ind w:firstLine="709"/>
        <w:jc w:val="both"/>
        <w:rPr>
          <w:sz w:val="24"/>
          <w:szCs w:val="24"/>
        </w:rPr>
      </w:pPr>
      <w:r w:rsidRPr="00AD7FF0">
        <w:rPr>
          <w:sz w:val="24"/>
          <w:szCs w:val="24"/>
        </w:rPr>
        <w:t>О</w:t>
      </w:r>
      <w:r>
        <w:rPr>
          <w:sz w:val="24"/>
          <w:szCs w:val="24"/>
        </w:rPr>
        <w:t xml:space="preserve">пираясь на опыт реализации </w:t>
      </w:r>
      <w:r w:rsidRPr="00AD7FF0">
        <w:rPr>
          <w:sz w:val="24"/>
          <w:szCs w:val="24"/>
        </w:rPr>
        <w:t xml:space="preserve">образовательной программы среднего общего образования в пределах </w:t>
      </w:r>
      <w:r w:rsidR="007E61AF">
        <w:rPr>
          <w:sz w:val="24"/>
          <w:szCs w:val="24"/>
        </w:rPr>
        <w:t>ППКРС</w:t>
      </w:r>
      <w:r w:rsidRPr="00AD7FF0">
        <w:rPr>
          <w:sz w:val="24"/>
          <w:szCs w:val="24"/>
        </w:rPr>
        <w:t xml:space="preserve">, возрастные и социально-психологические особенности обучающихся, </w:t>
      </w:r>
      <w:r>
        <w:rPr>
          <w:sz w:val="24"/>
          <w:szCs w:val="24"/>
        </w:rPr>
        <w:t xml:space="preserve">учебное время, отведенное </w:t>
      </w:r>
      <w:r w:rsidRPr="00AD7FF0">
        <w:rPr>
          <w:sz w:val="24"/>
          <w:szCs w:val="24"/>
        </w:rPr>
        <w:t>на теоретическое обучение (</w:t>
      </w:r>
      <w:r w:rsidRPr="00026963">
        <w:rPr>
          <w:b/>
          <w:bCs/>
          <w:sz w:val="24"/>
          <w:szCs w:val="24"/>
        </w:rPr>
        <w:t>2052 час</w:t>
      </w:r>
      <w:r w:rsidRPr="00AD7FF0">
        <w:rPr>
          <w:sz w:val="24"/>
          <w:szCs w:val="24"/>
        </w:rPr>
        <w:t>.), было распределен</w:t>
      </w:r>
      <w:r>
        <w:rPr>
          <w:sz w:val="24"/>
          <w:szCs w:val="24"/>
        </w:rPr>
        <w:t xml:space="preserve">о </w:t>
      </w:r>
      <w:r w:rsidRPr="00AD7FF0">
        <w:rPr>
          <w:sz w:val="24"/>
          <w:szCs w:val="24"/>
        </w:rPr>
        <w:t>следую</w:t>
      </w:r>
      <w:r>
        <w:rPr>
          <w:sz w:val="24"/>
          <w:szCs w:val="24"/>
        </w:rPr>
        <w:t xml:space="preserve">щим </w:t>
      </w:r>
      <w:r w:rsidRPr="00AD7FF0">
        <w:rPr>
          <w:sz w:val="24"/>
          <w:szCs w:val="24"/>
        </w:rPr>
        <w:t>образом:</w:t>
      </w:r>
    </w:p>
    <w:p w:rsidR="00E8446C" w:rsidRDefault="00E8446C" w:rsidP="00E8446C">
      <w:pPr>
        <w:ind w:firstLine="709"/>
        <w:jc w:val="both"/>
        <w:rPr>
          <w:i/>
          <w:sz w:val="24"/>
          <w:szCs w:val="24"/>
        </w:rPr>
      </w:pPr>
      <w:r w:rsidRPr="00906E20">
        <w:rPr>
          <w:sz w:val="24"/>
          <w:szCs w:val="24"/>
        </w:rPr>
        <w:t xml:space="preserve">- </w:t>
      </w:r>
      <w:r w:rsidRPr="00906E2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49</w:t>
      </w:r>
      <w:r w:rsidRPr="00906E20">
        <w:rPr>
          <w:sz w:val="24"/>
          <w:szCs w:val="24"/>
        </w:rPr>
        <w:t xml:space="preserve"> часов на изучение базовых и профильных учебных дисциплин общеобразовательного цикла. При этом на ОБЖ отводится 70 часов (приказ </w:t>
      </w:r>
      <w:proofErr w:type="spellStart"/>
      <w:r w:rsidRPr="00906E20">
        <w:rPr>
          <w:sz w:val="24"/>
          <w:szCs w:val="24"/>
        </w:rPr>
        <w:t>Минобрнауки</w:t>
      </w:r>
      <w:proofErr w:type="spellEnd"/>
      <w:r w:rsidRPr="00906E20">
        <w:rPr>
          <w:sz w:val="24"/>
          <w:szCs w:val="24"/>
        </w:rPr>
        <w:t xml:space="preserve"> России от 20.09.2008 г. № 241), на физическую культуру – по три часа в неделю: 57 недель х 3 ч/</w:t>
      </w:r>
      <w:proofErr w:type="spellStart"/>
      <w:r w:rsidRPr="00906E20">
        <w:rPr>
          <w:sz w:val="24"/>
          <w:szCs w:val="24"/>
        </w:rPr>
        <w:t>нед</w:t>
      </w:r>
      <w:proofErr w:type="spellEnd"/>
      <w:r w:rsidRPr="00906E20">
        <w:rPr>
          <w:sz w:val="24"/>
          <w:szCs w:val="24"/>
        </w:rPr>
        <w:t xml:space="preserve"> = 171 час. (приказ </w:t>
      </w:r>
      <w:proofErr w:type="spellStart"/>
      <w:r w:rsidRPr="00906E20">
        <w:rPr>
          <w:sz w:val="24"/>
          <w:szCs w:val="24"/>
        </w:rPr>
        <w:t>Минобрнауки</w:t>
      </w:r>
      <w:proofErr w:type="spellEnd"/>
      <w:r w:rsidRPr="00906E20">
        <w:rPr>
          <w:sz w:val="24"/>
          <w:szCs w:val="24"/>
        </w:rPr>
        <w:t xml:space="preserve"> России от 30.08.2010 г. № 889)</w:t>
      </w:r>
      <w:r>
        <w:rPr>
          <w:sz w:val="24"/>
          <w:szCs w:val="24"/>
        </w:rPr>
        <w:t>. В общеобразовательный цикл введены следующие у</w:t>
      </w:r>
      <w:r w:rsidRPr="001E0FA7">
        <w:rPr>
          <w:sz w:val="24"/>
          <w:szCs w:val="24"/>
        </w:rPr>
        <w:t>чебные дисциплины, предлагаемые образовательной организацией</w:t>
      </w:r>
      <w:r>
        <w:rPr>
          <w:sz w:val="24"/>
          <w:szCs w:val="24"/>
        </w:rPr>
        <w:t xml:space="preserve">: </w:t>
      </w:r>
      <w:r w:rsidRPr="001E0FA7">
        <w:rPr>
          <w:i/>
          <w:color w:val="auto"/>
          <w:sz w:val="24"/>
          <w:szCs w:val="24"/>
        </w:rPr>
        <w:t xml:space="preserve">Экономика предприятия – 32 часа; </w:t>
      </w:r>
      <w:r w:rsidRPr="001E0FA7">
        <w:rPr>
          <w:i/>
          <w:sz w:val="24"/>
          <w:szCs w:val="24"/>
        </w:rPr>
        <w:t>Основы предпринимательской деятельности – 32 часа; Эффективное поведение на рынке труда – 32 часа</w:t>
      </w:r>
      <w:r>
        <w:rPr>
          <w:i/>
          <w:sz w:val="24"/>
          <w:szCs w:val="24"/>
        </w:rPr>
        <w:t>:</w:t>
      </w:r>
    </w:p>
    <w:p w:rsidR="00E8446C" w:rsidRDefault="00E8446C" w:rsidP="00E8446C">
      <w:pPr>
        <w:ind w:firstLine="709"/>
        <w:jc w:val="both"/>
        <w:rPr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5291"/>
        <w:gridCol w:w="6689"/>
      </w:tblGrid>
      <w:tr w:rsidR="00E8446C" w:rsidRPr="001E0FA7" w:rsidTr="00AD0538">
        <w:tc>
          <w:tcPr>
            <w:tcW w:w="3188" w:type="dxa"/>
            <w:vAlign w:val="center"/>
          </w:tcPr>
          <w:p w:rsidR="00E8446C" w:rsidRPr="001E0FA7" w:rsidRDefault="00E8446C" w:rsidP="00E8446C">
            <w:pPr>
              <w:jc w:val="both"/>
              <w:rPr>
                <w:sz w:val="24"/>
                <w:szCs w:val="24"/>
              </w:rPr>
            </w:pPr>
            <w:r w:rsidRPr="001E0FA7">
              <w:rPr>
                <w:color w:val="auto"/>
                <w:sz w:val="24"/>
                <w:szCs w:val="24"/>
              </w:rPr>
              <w:t xml:space="preserve">Наименование учебной дисциплины </w:t>
            </w:r>
          </w:p>
        </w:tc>
        <w:tc>
          <w:tcPr>
            <w:tcW w:w="5291" w:type="dxa"/>
            <w:vAlign w:val="center"/>
          </w:tcPr>
          <w:p w:rsidR="00E8446C" w:rsidRPr="001E0FA7" w:rsidRDefault="00E8446C" w:rsidP="00E8446C">
            <w:pPr>
              <w:jc w:val="center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Обоснование введения новых дисциплин</w:t>
            </w:r>
          </w:p>
        </w:tc>
        <w:tc>
          <w:tcPr>
            <w:tcW w:w="6689" w:type="dxa"/>
            <w:vAlign w:val="center"/>
          </w:tcPr>
          <w:p w:rsidR="00E8446C" w:rsidRPr="001E0FA7" w:rsidRDefault="00E8446C" w:rsidP="00E8446C">
            <w:pPr>
              <w:jc w:val="center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Ожидаемый результат</w:t>
            </w:r>
          </w:p>
        </w:tc>
      </w:tr>
      <w:tr w:rsidR="00E8446C" w:rsidRPr="001E0FA7" w:rsidTr="00AD0538">
        <w:tc>
          <w:tcPr>
            <w:tcW w:w="3188" w:type="dxa"/>
          </w:tcPr>
          <w:p w:rsidR="00E8446C" w:rsidRPr="001E0FA7" w:rsidRDefault="00E8446C" w:rsidP="00E8446C">
            <w:pPr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Экономика предприятия</w:t>
            </w:r>
          </w:p>
        </w:tc>
        <w:tc>
          <w:tcPr>
            <w:tcW w:w="5291" w:type="dxa"/>
          </w:tcPr>
          <w:p w:rsidR="00E8446C" w:rsidRPr="001E0FA7" w:rsidRDefault="00E8446C" w:rsidP="00E844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 xml:space="preserve">Расширение кругозора обучающихся в особенностях и перспективах развития отрасли в условиях рыночной </w:t>
            </w:r>
            <w:r w:rsidRPr="001E0FA7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6689" w:type="dxa"/>
          </w:tcPr>
          <w:p w:rsidR="00E8446C" w:rsidRPr="001E0FA7" w:rsidRDefault="00E8446C" w:rsidP="00E8446C">
            <w:pPr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lastRenderedPageBreak/>
              <w:t xml:space="preserve">формирование у обучающихся понятий: повышения эффективности производства, конкурентоспособности продукции и услуг на основе </w:t>
            </w:r>
            <w:r w:rsidRPr="001E0FA7">
              <w:rPr>
                <w:sz w:val="24"/>
                <w:szCs w:val="24"/>
              </w:rPr>
              <w:lastRenderedPageBreak/>
              <w:t>внедрения достижений научно-технического прогресса, эффективных форм хозяйствования и управления производством, активизации предпринимательства. Формирование у обучающихся</w:t>
            </w:r>
            <w:r w:rsidRPr="001E0FA7">
              <w:rPr>
                <w:color w:val="auto"/>
                <w:sz w:val="24"/>
                <w:szCs w:val="24"/>
              </w:rPr>
              <w:t xml:space="preserve"> практического опыта в</w:t>
            </w:r>
            <w:r w:rsidRPr="001E0FA7">
              <w:rPr>
                <w:sz w:val="24"/>
                <w:szCs w:val="24"/>
              </w:rPr>
              <w:t xml:space="preserve"> правильности и своевременности оформления первичных документов (путевой, технический и ремонтный листы, на</w:t>
            </w:r>
            <w:r w:rsidRPr="001E0FA7">
              <w:rPr>
                <w:sz w:val="24"/>
                <w:szCs w:val="24"/>
              </w:rPr>
              <w:softHyphen/>
              <w:t>кладные, требования на материально-технические средства).</w:t>
            </w:r>
          </w:p>
        </w:tc>
      </w:tr>
      <w:tr w:rsidR="00E8446C" w:rsidRPr="001E0FA7" w:rsidTr="00AD0538">
        <w:tc>
          <w:tcPr>
            <w:tcW w:w="3188" w:type="dxa"/>
          </w:tcPr>
          <w:p w:rsidR="00E8446C" w:rsidRPr="001E0FA7" w:rsidRDefault="00E8446C" w:rsidP="00E8446C">
            <w:pPr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lastRenderedPageBreak/>
              <w:t>Основы предпринимательской деятельности</w:t>
            </w:r>
          </w:p>
        </w:tc>
        <w:tc>
          <w:tcPr>
            <w:tcW w:w="5291" w:type="dxa"/>
          </w:tcPr>
          <w:p w:rsidR="00E8446C" w:rsidRPr="001E0FA7" w:rsidRDefault="00E8446C" w:rsidP="00E8446C">
            <w:pPr>
              <w:jc w:val="both"/>
              <w:rPr>
                <w:sz w:val="24"/>
                <w:szCs w:val="24"/>
              </w:rPr>
            </w:pPr>
            <w:r w:rsidRPr="001E0FA7">
              <w:rPr>
                <w:bCs/>
                <w:sz w:val="24"/>
                <w:szCs w:val="24"/>
              </w:rPr>
              <w:t>Получение студентами комплексных знаний в области права, учета, налогообложения, финансов, маркетинга, менеджмента и приобретение практических навыков создания и развития собственного бизнеса.</w:t>
            </w:r>
          </w:p>
        </w:tc>
        <w:tc>
          <w:tcPr>
            <w:tcW w:w="6689" w:type="dxa"/>
          </w:tcPr>
          <w:p w:rsidR="00E8446C" w:rsidRPr="001E0FA7" w:rsidRDefault="00E8446C" w:rsidP="00E844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Полученные знания будут способствовать трудоустройству выпускников, созданию собственного бизнеса.</w:t>
            </w:r>
          </w:p>
        </w:tc>
      </w:tr>
      <w:tr w:rsidR="00E8446C" w:rsidRPr="001E0FA7" w:rsidTr="00AD0538">
        <w:tc>
          <w:tcPr>
            <w:tcW w:w="3188" w:type="dxa"/>
          </w:tcPr>
          <w:p w:rsidR="00E8446C" w:rsidRPr="001E0FA7" w:rsidRDefault="00E8446C" w:rsidP="00E8446C">
            <w:pPr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5291" w:type="dxa"/>
          </w:tcPr>
          <w:p w:rsidR="00E8446C" w:rsidRPr="001E0FA7" w:rsidRDefault="00E8446C" w:rsidP="00E844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Необходимость дать обучающимся четкую ориентацию к поведению на рынке труда, сделать их позицию более активной</w:t>
            </w:r>
          </w:p>
        </w:tc>
        <w:tc>
          <w:tcPr>
            <w:tcW w:w="6689" w:type="dxa"/>
          </w:tcPr>
          <w:p w:rsidR="00E8446C" w:rsidRPr="001E0FA7" w:rsidRDefault="00E8446C" w:rsidP="00E844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0FA7">
              <w:rPr>
                <w:sz w:val="24"/>
                <w:szCs w:val="24"/>
              </w:rPr>
              <w:t>Полученные знания будут способствовать эффективному трудоустройству и планированию профессиональной карьеры выпускников</w:t>
            </w:r>
          </w:p>
        </w:tc>
      </w:tr>
    </w:tbl>
    <w:p w:rsidR="00E8446C" w:rsidRPr="00AD7FF0" w:rsidRDefault="00E8446C" w:rsidP="00B03A20">
      <w:pPr>
        <w:ind w:firstLine="709"/>
        <w:jc w:val="both"/>
        <w:rPr>
          <w:sz w:val="24"/>
          <w:szCs w:val="24"/>
        </w:rPr>
      </w:pPr>
    </w:p>
    <w:p w:rsidR="004D2738" w:rsidRPr="00926852" w:rsidRDefault="004D2738" w:rsidP="00B03A20">
      <w:pPr>
        <w:ind w:firstLine="709"/>
        <w:jc w:val="both"/>
        <w:rPr>
          <w:sz w:val="24"/>
          <w:szCs w:val="24"/>
        </w:rPr>
      </w:pPr>
      <w:r w:rsidRPr="00E26E94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="00AD0538" w:rsidRPr="00AD0538">
        <w:rPr>
          <w:b/>
          <w:sz w:val="24"/>
          <w:szCs w:val="24"/>
        </w:rPr>
        <w:t>203</w:t>
      </w:r>
      <w:r w:rsidRPr="00026963">
        <w:rPr>
          <w:b/>
          <w:bCs/>
          <w:sz w:val="24"/>
          <w:szCs w:val="24"/>
        </w:rPr>
        <w:t xml:space="preserve"> </w:t>
      </w:r>
      <w:r w:rsidRPr="00F05D6A">
        <w:rPr>
          <w:sz w:val="24"/>
          <w:szCs w:val="24"/>
        </w:rPr>
        <w:t>часов</w:t>
      </w:r>
      <w:r>
        <w:rPr>
          <w:sz w:val="24"/>
          <w:szCs w:val="24"/>
        </w:rPr>
        <w:t xml:space="preserve"> </w:t>
      </w:r>
      <w:r w:rsidRPr="00F05D6A">
        <w:rPr>
          <w:sz w:val="24"/>
          <w:szCs w:val="24"/>
        </w:rPr>
        <w:t xml:space="preserve">на увеличение профессиональной составляющей </w:t>
      </w:r>
      <w:r w:rsidR="007E61AF">
        <w:rPr>
          <w:sz w:val="24"/>
          <w:szCs w:val="24"/>
        </w:rPr>
        <w:t>ППКРС</w:t>
      </w:r>
      <w:r>
        <w:rPr>
          <w:sz w:val="24"/>
          <w:szCs w:val="24"/>
        </w:rPr>
        <w:t xml:space="preserve"> с целью </w:t>
      </w:r>
      <w:r w:rsidRPr="00F05D6A">
        <w:rPr>
          <w:sz w:val="24"/>
          <w:szCs w:val="24"/>
        </w:rPr>
        <w:t>повышения качества подготовки обучающихся по профессии, формирования общих</w:t>
      </w:r>
      <w:r>
        <w:rPr>
          <w:sz w:val="24"/>
          <w:szCs w:val="24"/>
        </w:rPr>
        <w:t xml:space="preserve"> и профессиональных компетенций</w:t>
      </w:r>
      <w:r w:rsidRPr="00515F20">
        <w:rPr>
          <w:sz w:val="24"/>
          <w:szCs w:val="24"/>
        </w:rPr>
        <w:t>. Данные часы используются совместно с</w:t>
      </w:r>
      <w:r>
        <w:rPr>
          <w:sz w:val="24"/>
          <w:szCs w:val="24"/>
        </w:rPr>
        <w:t xml:space="preserve"> часами вариативной части</w:t>
      </w:r>
      <w:r w:rsidRPr="00515F20">
        <w:rPr>
          <w:sz w:val="24"/>
          <w:szCs w:val="24"/>
        </w:rPr>
        <w:t xml:space="preserve"> ФГОС СПО по профессии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>
        <w:rPr>
          <w:i/>
          <w:iCs/>
          <w:sz w:val="24"/>
          <w:szCs w:val="24"/>
        </w:rPr>
        <w:t xml:space="preserve"> </w:t>
      </w:r>
      <w:r w:rsidRPr="00515F20">
        <w:rPr>
          <w:sz w:val="24"/>
          <w:szCs w:val="24"/>
        </w:rPr>
        <w:t>для формирования</w:t>
      </w:r>
      <w:r>
        <w:rPr>
          <w:sz w:val="24"/>
          <w:szCs w:val="24"/>
        </w:rPr>
        <w:t xml:space="preserve"> вариативной части </w:t>
      </w:r>
      <w:r w:rsidRPr="00515F20">
        <w:rPr>
          <w:sz w:val="24"/>
          <w:szCs w:val="24"/>
        </w:rPr>
        <w:t>учебных циклов ППКРС</w:t>
      </w:r>
      <w:r>
        <w:rPr>
          <w:sz w:val="24"/>
          <w:szCs w:val="24"/>
        </w:rPr>
        <w:t>.</w:t>
      </w:r>
    </w:p>
    <w:p w:rsidR="004D2738" w:rsidRPr="00CC4860" w:rsidRDefault="004D2738" w:rsidP="00B03A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, получающие среднее профессиональное образование по программам подготовки квалифицированных рабочих, служащих, изучают общеобразовательные предметы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.</w:t>
      </w:r>
    </w:p>
    <w:p w:rsidR="004D2738" w:rsidRPr="00F05D6A" w:rsidRDefault="004D2738" w:rsidP="00B03A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6C1402">
        <w:rPr>
          <w:sz w:val="24"/>
          <w:szCs w:val="24"/>
        </w:rPr>
        <w:t xml:space="preserve">нания и умения обучающихся, полученные в ходе общеобразовательной подготовки, углубляются и расширяются при изучении </w:t>
      </w:r>
      <w:r w:rsidRPr="00F05D6A">
        <w:rPr>
          <w:sz w:val="24"/>
          <w:szCs w:val="24"/>
        </w:rPr>
        <w:t>дисциплин общетехнического, общепрофессионального и пр</w:t>
      </w:r>
      <w:r>
        <w:rPr>
          <w:sz w:val="24"/>
          <w:szCs w:val="24"/>
        </w:rPr>
        <w:t xml:space="preserve">офессионального циклов ППКРС по профессии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 w:rsidRPr="00F05D6A">
        <w:rPr>
          <w:sz w:val="24"/>
          <w:szCs w:val="24"/>
        </w:rPr>
        <w:t>.</w:t>
      </w:r>
    </w:p>
    <w:p w:rsidR="004D2738" w:rsidRPr="00B27EE3" w:rsidRDefault="004D2738" w:rsidP="00B03A20">
      <w:pPr>
        <w:jc w:val="center"/>
        <w:rPr>
          <w:b/>
          <w:bCs/>
          <w:color w:val="auto"/>
          <w:w w:val="100"/>
          <w:sz w:val="16"/>
          <w:szCs w:val="16"/>
        </w:rPr>
      </w:pPr>
    </w:p>
    <w:p w:rsidR="004D2738" w:rsidRPr="00310C19" w:rsidRDefault="004D2738" w:rsidP="00B03A20">
      <w:pPr>
        <w:jc w:val="center"/>
        <w:rPr>
          <w:b/>
          <w:bCs/>
          <w:color w:val="auto"/>
          <w:w w:val="100"/>
        </w:rPr>
      </w:pPr>
      <w:r w:rsidRPr="00310C19">
        <w:rPr>
          <w:b/>
          <w:bCs/>
          <w:color w:val="auto"/>
          <w:w w:val="100"/>
        </w:rPr>
        <w:t>4.2. Фор</w:t>
      </w:r>
      <w:r>
        <w:rPr>
          <w:b/>
          <w:bCs/>
          <w:color w:val="auto"/>
          <w:w w:val="100"/>
        </w:rPr>
        <w:t>мирование вариативной части ППКРС</w:t>
      </w:r>
    </w:p>
    <w:p w:rsidR="004D2738" w:rsidRPr="00B27EE3" w:rsidRDefault="004D2738" w:rsidP="00B03A20">
      <w:pPr>
        <w:jc w:val="center"/>
        <w:rPr>
          <w:b/>
          <w:bCs/>
          <w:color w:val="auto"/>
          <w:w w:val="100"/>
          <w:sz w:val="16"/>
          <w:szCs w:val="16"/>
        </w:rPr>
      </w:pPr>
    </w:p>
    <w:p w:rsidR="00AD0538" w:rsidRDefault="004D2738" w:rsidP="00B03A20">
      <w:pPr>
        <w:ind w:firstLine="708"/>
        <w:jc w:val="both"/>
        <w:rPr>
          <w:i/>
          <w:iCs/>
          <w:sz w:val="24"/>
          <w:szCs w:val="24"/>
        </w:rPr>
      </w:pPr>
      <w:r w:rsidRPr="00592778">
        <w:rPr>
          <w:color w:val="auto"/>
          <w:sz w:val="24"/>
          <w:szCs w:val="24"/>
        </w:rPr>
        <w:t>Объем времени (</w:t>
      </w:r>
      <w:r w:rsidRPr="00592778">
        <w:rPr>
          <w:b/>
          <w:bCs/>
          <w:color w:val="auto"/>
          <w:sz w:val="24"/>
          <w:szCs w:val="24"/>
        </w:rPr>
        <w:t xml:space="preserve">144 </w:t>
      </w:r>
      <w:r w:rsidRPr="00592778">
        <w:rPr>
          <w:color w:val="auto"/>
          <w:sz w:val="24"/>
          <w:szCs w:val="24"/>
        </w:rPr>
        <w:t xml:space="preserve">часа) вариативной части циклов </w:t>
      </w:r>
      <w:r w:rsidR="007E61AF">
        <w:rPr>
          <w:color w:val="auto"/>
          <w:sz w:val="24"/>
          <w:szCs w:val="24"/>
        </w:rPr>
        <w:t>ППКРС</w:t>
      </w:r>
      <w:r w:rsidRPr="00592778">
        <w:rPr>
          <w:color w:val="auto"/>
          <w:sz w:val="24"/>
          <w:szCs w:val="24"/>
        </w:rPr>
        <w:t>, определенный ФГОС СПО</w:t>
      </w:r>
      <w:r w:rsidRPr="00592778">
        <w:rPr>
          <w:sz w:val="24"/>
          <w:szCs w:val="24"/>
        </w:rPr>
        <w:t xml:space="preserve"> по профессии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 часы, оставшиеся после формирования общеобразовательного цикла </w:t>
      </w:r>
      <w:r w:rsidRPr="00F05D6A">
        <w:rPr>
          <w:sz w:val="24"/>
          <w:szCs w:val="24"/>
        </w:rPr>
        <w:t>на увеличение профессиональной составляющей</w:t>
      </w:r>
      <w:r w:rsidR="007E61AF">
        <w:rPr>
          <w:sz w:val="24"/>
          <w:szCs w:val="24"/>
        </w:rPr>
        <w:t xml:space="preserve"> ППКРС </w:t>
      </w:r>
      <w:r>
        <w:rPr>
          <w:sz w:val="24"/>
          <w:szCs w:val="24"/>
        </w:rPr>
        <w:t>(</w:t>
      </w:r>
      <w:r w:rsidR="007E61AF">
        <w:rPr>
          <w:b/>
          <w:bCs/>
          <w:sz w:val="24"/>
          <w:szCs w:val="24"/>
        </w:rPr>
        <w:t>2</w:t>
      </w:r>
      <w:r w:rsidR="00AD0538">
        <w:rPr>
          <w:b/>
          <w:bCs/>
          <w:sz w:val="24"/>
          <w:szCs w:val="24"/>
        </w:rPr>
        <w:t>03</w:t>
      </w:r>
      <w:r>
        <w:rPr>
          <w:sz w:val="24"/>
          <w:szCs w:val="24"/>
        </w:rPr>
        <w:t xml:space="preserve"> часов)</w:t>
      </w:r>
      <w:r w:rsidR="007E61AF">
        <w:rPr>
          <w:sz w:val="24"/>
          <w:szCs w:val="24"/>
        </w:rPr>
        <w:t>,</w:t>
      </w:r>
      <w:r>
        <w:rPr>
          <w:sz w:val="24"/>
          <w:szCs w:val="24"/>
        </w:rPr>
        <w:t xml:space="preserve"> с целью </w:t>
      </w:r>
      <w:r w:rsidRPr="00F05D6A">
        <w:rPr>
          <w:sz w:val="24"/>
          <w:szCs w:val="24"/>
        </w:rPr>
        <w:t>повышения качества подготовки обучающихся по профессии, формирования общих</w:t>
      </w:r>
      <w:r>
        <w:rPr>
          <w:sz w:val="24"/>
          <w:szCs w:val="24"/>
        </w:rPr>
        <w:t xml:space="preserve"> и профессиональных компетенций, </w:t>
      </w:r>
      <w:r w:rsidRPr="00592778">
        <w:rPr>
          <w:color w:val="auto"/>
          <w:sz w:val="24"/>
          <w:szCs w:val="24"/>
        </w:rPr>
        <w:t>распределен на увеличение объема времени, отведенного на</w:t>
      </w:r>
      <w:r>
        <w:rPr>
          <w:color w:val="auto"/>
          <w:sz w:val="24"/>
          <w:szCs w:val="24"/>
        </w:rPr>
        <w:t xml:space="preserve"> общепрофессиональный и профессиональный циклы</w:t>
      </w:r>
      <w:r w:rsidRPr="00592778">
        <w:rPr>
          <w:color w:val="auto"/>
          <w:sz w:val="24"/>
          <w:szCs w:val="24"/>
        </w:rPr>
        <w:t xml:space="preserve"> обязательной (инвариантной) части, а именно</w:t>
      </w:r>
      <w:r w:rsidRPr="00592778">
        <w:rPr>
          <w:b/>
          <w:bCs/>
          <w:color w:val="auto"/>
          <w:sz w:val="24"/>
          <w:szCs w:val="24"/>
        </w:rPr>
        <w:t>:</w:t>
      </w:r>
      <w:r w:rsidR="007E61AF">
        <w:rPr>
          <w:b/>
          <w:bCs/>
          <w:color w:val="auto"/>
          <w:sz w:val="24"/>
          <w:szCs w:val="24"/>
        </w:rPr>
        <w:t xml:space="preserve"> </w:t>
      </w:r>
      <w:r w:rsidRPr="00130229">
        <w:rPr>
          <w:color w:val="auto"/>
          <w:sz w:val="24"/>
          <w:szCs w:val="24"/>
        </w:rPr>
        <w:t xml:space="preserve">4 часа </w:t>
      </w:r>
      <w:r w:rsidRPr="004A468E">
        <w:rPr>
          <w:color w:val="auto"/>
          <w:sz w:val="24"/>
          <w:szCs w:val="24"/>
        </w:rPr>
        <w:t>на увеличение объема времени общепрофессиональной дисциплины</w:t>
      </w:r>
      <w:r>
        <w:rPr>
          <w:color w:val="auto"/>
          <w:sz w:val="24"/>
          <w:szCs w:val="24"/>
        </w:rPr>
        <w:t xml:space="preserve"> </w:t>
      </w:r>
      <w:r w:rsidRPr="004A468E">
        <w:rPr>
          <w:i/>
          <w:iCs/>
          <w:sz w:val="24"/>
          <w:szCs w:val="24"/>
        </w:rPr>
        <w:t>Электротехника</w:t>
      </w:r>
      <w:r>
        <w:rPr>
          <w:i/>
          <w:iCs/>
          <w:sz w:val="24"/>
          <w:szCs w:val="24"/>
        </w:rPr>
        <w:t xml:space="preserve">; </w:t>
      </w:r>
      <w:r w:rsidR="007E61AF">
        <w:rPr>
          <w:i/>
          <w:iCs/>
          <w:sz w:val="24"/>
          <w:szCs w:val="24"/>
        </w:rPr>
        <w:t>3</w:t>
      </w:r>
      <w:r w:rsidR="00AD0538">
        <w:rPr>
          <w:i/>
          <w:iCs/>
          <w:sz w:val="24"/>
          <w:szCs w:val="24"/>
        </w:rPr>
        <w:t>4</w:t>
      </w:r>
      <w:r w:rsidR="007E61AF">
        <w:rPr>
          <w:i/>
          <w:iCs/>
          <w:sz w:val="24"/>
          <w:szCs w:val="24"/>
        </w:rPr>
        <w:t>3</w:t>
      </w:r>
      <w:r w:rsidRPr="00592778">
        <w:rPr>
          <w:color w:val="auto"/>
          <w:sz w:val="24"/>
          <w:szCs w:val="24"/>
        </w:rPr>
        <w:t xml:space="preserve"> час</w:t>
      </w:r>
      <w:r>
        <w:rPr>
          <w:color w:val="auto"/>
          <w:sz w:val="24"/>
          <w:szCs w:val="24"/>
        </w:rPr>
        <w:t>а</w:t>
      </w:r>
      <w:r w:rsidRPr="00592778">
        <w:rPr>
          <w:color w:val="auto"/>
          <w:sz w:val="24"/>
          <w:szCs w:val="24"/>
        </w:rPr>
        <w:t xml:space="preserve"> на увеличение ПМ.01</w:t>
      </w:r>
      <w:r w:rsidR="00FB76D8">
        <w:rPr>
          <w:color w:val="auto"/>
          <w:sz w:val="24"/>
          <w:szCs w:val="24"/>
        </w:rPr>
        <w:t xml:space="preserve"> </w:t>
      </w:r>
      <w:r w:rsidRPr="00A53810">
        <w:rPr>
          <w:i/>
          <w:iCs/>
          <w:sz w:val="24"/>
          <w:szCs w:val="24"/>
        </w:rPr>
        <w:t>Осуществление технического обслуживания и ремонта дорожных и строительных машин (по видам)</w:t>
      </w:r>
      <w:r w:rsidRPr="00592778">
        <w:rPr>
          <w:i/>
          <w:iCs/>
          <w:sz w:val="24"/>
          <w:szCs w:val="24"/>
        </w:rPr>
        <w:t xml:space="preserve"> и </w:t>
      </w:r>
      <w:r w:rsidRPr="00592778">
        <w:rPr>
          <w:sz w:val="24"/>
          <w:szCs w:val="24"/>
        </w:rPr>
        <w:t xml:space="preserve">ПМ-02 </w:t>
      </w:r>
      <w:r w:rsidRPr="00130229">
        <w:rPr>
          <w:i/>
          <w:iCs/>
          <w:sz w:val="24"/>
          <w:szCs w:val="24"/>
        </w:rPr>
        <w:t>Обеспечение производства дорожно-строительных работ (по видам)</w:t>
      </w:r>
      <w:r w:rsidR="00AD0538">
        <w:rPr>
          <w:i/>
          <w:iCs/>
          <w:sz w:val="24"/>
          <w:szCs w:val="24"/>
        </w:rPr>
        <w:t>.</w:t>
      </w: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:</w:t>
      </w:r>
    </w:p>
    <w:p w:rsidR="004D2738" w:rsidRDefault="004D2738" w:rsidP="00B03A20">
      <w:pPr>
        <w:ind w:firstLine="708"/>
        <w:jc w:val="both"/>
        <w:rPr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6520"/>
        <w:gridCol w:w="5954"/>
      </w:tblGrid>
      <w:tr w:rsidR="004D2738" w:rsidRPr="00631AB7" w:rsidTr="007E61AF">
        <w:tc>
          <w:tcPr>
            <w:tcW w:w="2766" w:type="dxa"/>
          </w:tcPr>
          <w:p w:rsidR="004D2738" w:rsidRPr="007E61AF" w:rsidRDefault="004D2738" w:rsidP="002115A1">
            <w:pPr>
              <w:jc w:val="both"/>
              <w:rPr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Наименование учебной дисциплины (профессионального модуля)</w:t>
            </w:r>
          </w:p>
        </w:tc>
        <w:tc>
          <w:tcPr>
            <w:tcW w:w="6520" w:type="dxa"/>
          </w:tcPr>
          <w:p w:rsidR="004D2738" w:rsidRPr="007E61AF" w:rsidRDefault="004D2738" w:rsidP="002115A1">
            <w:pPr>
              <w:jc w:val="center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Обоснование увеличения</w:t>
            </w:r>
            <w:r w:rsidRPr="007E61AF">
              <w:rPr>
                <w:color w:val="auto"/>
                <w:sz w:val="24"/>
                <w:szCs w:val="24"/>
              </w:rPr>
              <w:t xml:space="preserve"> объема времени</w:t>
            </w:r>
            <w:r w:rsidRPr="007E61AF">
              <w:rPr>
                <w:sz w:val="24"/>
                <w:szCs w:val="24"/>
              </w:rPr>
              <w:t xml:space="preserve"> или введения новых дисциплин</w:t>
            </w:r>
          </w:p>
        </w:tc>
        <w:tc>
          <w:tcPr>
            <w:tcW w:w="5954" w:type="dxa"/>
          </w:tcPr>
          <w:p w:rsidR="004D2738" w:rsidRPr="007E61AF" w:rsidRDefault="004D2738" w:rsidP="002115A1">
            <w:pPr>
              <w:jc w:val="center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Ожидаемый результат</w:t>
            </w:r>
          </w:p>
        </w:tc>
      </w:tr>
      <w:tr w:rsidR="004D2738" w:rsidRPr="00631AB7" w:rsidTr="007E61AF">
        <w:tc>
          <w:tcPr>
            <w:tcW w:w="2766" w:type="dxa"/>
          </w:tcPr>
          <w:p w:rsidR="004D2738" w:rsidRPr="007E61AF" w:rsidRDefault="004D2738" w:rsidP="002115A1">
            <w:pPr>
              <w:jc w:val="both"/>
              <w:rPr>
                <w:color w:val="auto"/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6520" w:type="dxa"/>
          </w:tcPr>
          <w:p w:rsidR="004D2738" w:rsidRPr="007E61AF" w:rsidRDefault="004D2738" w:rsidP="002115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Для введения практических работ для формирования ПК 1.1. Проверять техническое состояние дорожных и строительных машин.</w:t>
            </w:r>
          </w:p>
        </w:tc>
        <w:tc>
          <w:tcPr>
            <w:tcW w:w="5954" w:type="dxa"/>
          </w:tcPr>
          <w:p w:rsidR="004D2738" w:rsidRPr="007E61AF" w:rsidRDefault="004D2738" w:rsidP="002115A1">
            <w:pPr>
              <w:jc w:val="both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Готовность обучающихся к обслуживанию электрооборудования машин.</w:t>
            </w:r>
          </w:p>
        </w:tc>
      </w:tr>
      <w:tr w:rsidR="00E8446C" w:rsidRPr="00631AB7" w:rsidTr="004734D2">
        <w:tc>
          <w:tcPr>
            <w:tcW w:w="2766" w:type="dxa"/>
          </w:tcPr>
          <w:p w:rsidR="00E8446C" w:rsidRPr="007E61AF" w:rsidRDefault="00E8446C" w:rsidP="004734D2">
            <w:pPr>
              <w:jc w:val="both"/>
              <w:rPr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ПМ.01</w:t>
            </w:r>
            <w:r w:rsidRPr="007E61AF">
              <w:rPr>
                <w:sz w:val="24"/>
                <w:szCs w:val="24"/>
              </w:rPr>
              <w:t>Осуществление технического обслуживания и ремонта дорожных и строительных машин (по видам)</w:t>
            </w:r>
          </w:p>
        </w:tc>
        <w:tc>
          <w:tcPr>
            <w:tcW w:w="6520" w:type="dxa"/>
          </w:tcPr>
          <w:p w:rsidR="00E8446C" w:rsidRPr="007E61AF" w:rsidRDefault="00E8446C" w:rsidP="004734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Для введения практических работ с целью формирования ПК 1.1. Проверять техническое состояние дорожных и строительных машин.</w:t>
            </w:r>
          </w:p>
          <w:p w:rsidR="00E8446C" w:rsidRPr="007E61AF" w:rsidRDefault="00E8446C" w:rsidP="004734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ПК 1.2. Осуществлять монтаж и демонтаж рабочего оборудования.</w:t>
            </w:r>
          </w:p>
          <w:p w:rsidR="00E8446C" w:rsidRPr="007E61AF" w:rsidRDefault="00E8446C" w:rsidP="00473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Введение практических работ по изучению устройства дорожных и строительных машин, выполнению работ по техническому обслуживанию и ремонту дорожных и строительных машин с использованием возможностей материально – технической базы техникума</w:t>
            </w:r>
          </w:p>
          <w:p w:rsidR="00E8446C" w:rsidRPr="007E61AF" w:rsidRDefault="00E8446C" w:rsidP="00473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Для введения раздела по эксплуатации бульдозеров зарубежных производителей</w:t>
            </w:r>
          </w:p>
        </w:tc>
        <w:tc>
          <w:tcPr>
            <w:tcW w:w="5954" w:type="dxa"/>
          </w:tcPr>
          <w:p w:rsidR="00E8446C" w:rsidRPr="007E61AF" w:rsidRDefault="00E8446C" w:rsidP="004734D2">
            <w:pPr>
              <w:jc w:val="both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Готовность обучающихся самостоятельно проводить регламентные и ремонтные работы при эксплуатации бульдозеров.</w:t>
            </w:r>
          </w:p>
          <w:p w:rsidR="00E8446C" w:rsidRPr="007E61AF" w:rsidRDefault="00E8446C" w:rsidP="004734D2">
            <w:pPr>
              <w:jc w:val="both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Готовность учащихся к работе и обслуживанию машин зарубежного производства</w:t>
            </w:r>
          </w:p>
        </w:tc>
      </w:tr>
      <w:tr w:rsidR="00E8446C" w:rsidRPr="00631AB7" w:rsidTr="004734D2">
        <w:tc>
          <w:tcPr>
            <w:tcW w:w="2766" w:type="dxa"/>
          </w:tcPr>
          <w:p w:rsidR="00E8446C" w:rsidRPr="007E61AF" w:rsidRDefault="00E8446C" w:rsidP="004734D2">
            <w:pPr>
              <w:jc w:val="both"/>
              <w:rPr>
                <w:color w:val="auto"/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 xml:space="preserve">ПМ.02. </w:t>
            </w:r>
            <w:r w:rsidRPr="007E61AF">
              <w:rPr>
                <w:sz w:val="24"/>
                <w:szCs w:val="24"/>
              </w:rPr>
              <w:t>Обеспечение производства дорожно-строительных работ</w:t>
            </w:r>
          </w:p>
        </w:tc>
        <w:tc>
          <w:tcPr>
            <w:tcW w:w="6520" w:type="dxa"/>
          </w:tcPr>
          <w:p w:rsidR="00E8446C" w:rsidRPr="007E61AF" w:rsidRDefault="00E8446C" w:rsidP="004734D2">
            <w:pPr>
              <w:ind w:firstLine="72"/>
              <w:jc w:val="both"/>
              <w:rPr>
                <w:color w:val="auto"/>
                <w:sz w:val="24"/>
                <w:szCs w:val="24"/>
              </w:rPr>
            </w:pPr>
            <w:r w:rsidRPr="007E61AF">
              <w:rPr>
                <w:color w:val="auto"/>
                <w:sz w:val="24"/>
                <w:szCs w:val="24"/>
              </w:rPr>
              <w:t>Для введения практических работ с целью формирования ПК.2.2. Выполнять земляные и дорожные работы, соблюдая технические требования и безопасность производства.</w:t>
            </w:r>
          </w:p>
          <w:p w:rsidR="00E8446C" w:rsidRPr="007E61AF" w:rsidRDefault="00E8446C" w:rsidP="004734D2">
            <w:pPr>
              <w:ind w:firstLine="72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Введение практических работ по отработке навыков производства дорожно-строительных работ с использованием возможностей  материально – технической базы техникума</w:t>
            </w:r>
          </w:p>
        </w:tc>
        <w:tc>
          <w:tcPr>
            <w:tcW w:w="5954" w:type="dxa"/>
          </w:tcPr>
          <w:p w:rsidR="00E8446C" w:rsidRPr="007E61AF" w:rsidRDefault="00E8446C" w:rsidP="004734D2">
            <w:pPr>
              <w:jc w:val="both"/>
              <w:rPr>
                <w:sz w:val="24"/>
                <w:szCs w:val="24"/>
              </w:rPr>
            </w:pPr>
            <w:r w:rsidRPr="007E61AF">
              <w:rPr>
                <w:sz w:val="24"/>
                <w:szCs w:val="24"/>
              </w:rPr>
              <w:t>Готовность обучающихся к выполнению земляных работ с использованием бульдозеров</w:t>
            </w:r>
          </w:p>
        </w:tc>
      </w:tr>
    </w:tbl>
    <w:p w:rsidR="004D2738" w:rsidRDefault="004D2738" w:rsidP="00B03A20">
      <w:pPr>
        <w:ind w:firstLine="709"/>
        <w:jc w:val="both"/>
        <w:rPr>
          <w:sz w:val="24"/>
          <w:szCs w:val="24"/>
        </w:rPr>
      </w:pPr>
    </w:p>
    <w:p w:rsidR="004D2738" w:rsidRPr="00B27EE3" w:rsidRDefault="004D2738" w:rsidP="00B03A20">
      <w:pPr>
        <w:ind w:firstLine="709"/>
        <w:jc w:val="both"/>
        <w:rPr>
          <w:i/>
          <w:iCs/>
          <w:w w:val="100"/>
          <w:sz w:val="16"/>
          <w:szCs w:val="16"/>
        </w:rPr>
      </w:pPr>
      <w:r w:rsidRPr="00A92D62">
        <w:rPr>
          <w:sz w:val="24"/>
          <w:szCs w:val="24"/>
        </w:rPr>
        <w:t>Предложенное распределение вариативной части</w:t>
      </w:r>
      <w:r w:rsidRPr="00A92D62">
        <w:rPr>
          <w:color w:val="auto"/>
          <w:sz w:val="24"/>
          <w:szCs w:val="24"/>
        </w:rPr>
        <w:t xml:space="preserve"> циклов </w:t>
      </w:r>
      <w:r w:rsidR="007E61AF">
        <w:rPr>
          <w:color w:val="auto"/>
          <w:sz w:val="24"/>
          <w:szCs w:val="24"/>
        </w:rPr>
        <w:t>ППКРС</w:t>
      </w:r>
      <w:r w:rsidRPr="00A92D62">
        <w:rPr>
          <w:color w:val="auto"/>
          <w:sz w:val="24"/>
          <w:szCs w:val="24"/>
        </w:rPr>
        <w:t xml:space="preserve"> дает возможность расширения и углубления подготовки, определяемой содержанием обязательной (инвариантной) части, получение дополнительных компетенций, умений и знаний, необходимых для обеспечения конкурентоспособности выпускника по</w:t>
      </w:r>
      <w:r>
        <w:rPr>
          <w:sz w:val="24"/>
          <w:szCs w:val="24"/>
        </w:rPr>
        <w:t xml:space="preserve"> профессии С</w:t>
      </w:r>
      <w:r w:rsidRPr="00A92D62">
        <w:rPr>
          <w:sz w:val="24"/>
          <w:szCs w:val="24"/>
        </w:rPr>
        <w:t xml:space="preserve">ПО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>
        <w:rPr>
          <w:i/>
          <w:iCs/>
          <w:sz w:val="24"/>
          <w:szCs w:val="24"/>
        </w:rPr>
        <w:t xml:space="preserve"> </w:t>
      </w:r>
      <w:r w:rsidRPr="00A92D62">
        <w:rPr>
          <w:color w:val="auto"/>
          <w:sz w:val="24"/>
          <w:szCs w:val="24"/>
        </w:rPr>
        <w:t>в соответствии с запросами регионального рынка труда и возможностей продолжения образования.</w:t>
      </w:r>
    </w:p>
    <w:p w:rsidR="004D2738" w:rsidRPr="00B27EE3" w:rsidRDefault="004D2738" w:rsidP="00B03A20">
      <w:pPr>
        <w:ind w:firstLine="709"/>
        <w:jc w:val="center"/>
        <w:rPr>
          <w:b/>
          <w:bCs/>
          <w:color w:val="auto"/>
          <w:w w:val="100"/>
          <w:sz w:val="16"/>
          <w:szCs w:val="16"/>
        </w:rPr>
      </w:pPr>
    </w:p>
    <w:p w:rsidR="004D2738" w:rsidRDefault="004D2738" w:rsidP="00B03A20">
      <w:pPr>
        <w:ind w:firstLine="709"/>
        <w:jc w:val="center"/>
        <w:rPr>
          <w:b/>
          <w:bCs/>
          <w:color w:val="auto"/>
          <w:w w:val="100"/>
        </w:rPr>
      </w:pPr>
      <w:r w:rsidRPr="00310C19">
        <w:rPr>
          <w:b/>
          <w:bCs/>
          <w:color w:val="auto"/>
          <w:w w:val="100"/>
        </w:rPr>
        <w:t>4.3. Формы проведения консультаций</w:t>
      </w:r>
    </w:p>
    <w:p w:rsidR="004D2738" w:rsidRPr="00B27EE3" w:rsidRDefault="004D2738" w:rsidP="00B03A20">
      <w:pPr>
        <w:ind w:firstLine="709"/>
        <w:jc w:val="center"/>
        <w:rPr>
          <w:color w:val="auto"/>
          <w:w w:val="100"/>
          <w:sz w:val="16"/>
          <w:szCs w:val="16"/>
        </w:rPr>
      </w:pPr>
    </w:p>
    <w:p w:rsidR="004D2738" w:rsidRDefault="004D2738" w:rsidP="00B03A20">
      <w:pPr>
        <w:ind w:firstLine="709"/>
        <w:jc w:val="both"/>
        <w:rPr>
          <w:sz w:val="24"/>
          <w:szCs w:val="24"/>
        </w:rPr>
      </w:pPr>
      <w:r w:rsidRPr="004C2D01">
        <w:rPr>
          <w:sz w:val="24"/>
          <w:szCs w:val="24"/>
        </w:rPr>
        <w:t xml:space="preserve">Консультации для обучающихся по очной </w:t>
      </w:r>
      <w:r>
        <w:rPr>
          <w:sz w:val="24"/>
          <w:szCs w:val="24"/>
        </w:rPr>
        <w:t>форме</w:t>
      </w:r>
      <w:r w:rsidRPr="004C2D01">
        <w:rPr>
          <w:sz w:val="24"/>
          <w:szCs w:val="24"/>
        </w:rPr>
        <w:t xml:space="preserve">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</w:t>
      </w:r>
      <w:r>
        <w:rPr>
          <w:sz w:val="24"/>
          <w:szCs w:val="24"/>
        </w:rPr>
        <w:t>.</w:t>
      </w:r>
    </w:p>
    <w:p w:rsidR="004D2738" w:rsidRDefault="004D2738" w:rsidP="00B03A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ая наполняемость группы составляет 25 обучающихся, поэтому в учебном плане к</w:t>
      </w:r>
      <w:r w:rsidRPr="004C2D01">
        <w:rPr>
          <w:sz w:val="24"/>
          <w:szCs w:val="24"/>
        </w:rPr>
        <w:t>онсультац</w:t>
      </w:r>
      <w:r>
        <w:rPr>
          <w:sz w:val="24"/>
          <w:szCs w:val="24"/>
        </w:rPr>
        <w:t>ии на учебную группу запланированы</w:t>
      </w:r>
      <w:r w:rsidRPr="004C2D01">
        <w:rPr>
          <w:sz w:val="24"/>
          <w:szCs w:val="24"/>
        </w:rPr>
        <w:t xml:space="preserve"> из расчета 100 часов на каждый учебный год. Распределение консультаций</w:t>
      </w:r>
      <w:r w:rsidRPr="00A92D62">
        <w:rPr>
          <w:sz w:val="24"/>
          <w:szCs w:val="24"/>
        </w:rPr>
        <w:t xml:space="preserve"> происходит в соответствии с дидактической целесообразностью каждой дисциплины и профессионального модуля. </w:t>
      </w:r>
    </w:p>
    <w:p w:rsidR="004D2738" w:rsidRPr="00A92D62" w:rsidRDefault="004D2738" w:rsidP="00B03A20">
      <w:pPr>
        <w:ind w:firstLine="709"/>
        <w:jc w:val="both"/>
        <w:rPr>
          <w:sz w:val="24"/>
          <w:szCs w:val="24"/>
        </w:rPr>
      </w:pPr>
      <w:r w:rsidRPr="00FD0F25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уме</w:t>
      </w:r>
      <w:r w:rsidRPr="00A92D62">
        <w:rPr>
          <w:sz w:val="24"/>
          <w:szCs w:val="24"/>
        </w:rPr>
        <w:t xml:space="preserve"> предусмотрены все формы проведения консультаций: групповые, индивидуальные, письменные, устные. Они выбираются, исходя из нужд обуч</w:t>
      </w:r>
      <w:r>
        <w:rPr>
          <w:sz w:val="24"/>
          <w:szCs w:val="24"/>
        </w:rPr>
        <w:t>ающихся и возможностей техникума</w:t>
      </w:r>
      <w:r w:rsidRPr="00A92D62">
        <w:rPr>
          <w:sz w:val="24"/>
          <w:szCs w:val="24"/>
        </w:rPr>
        <w:t xml:space="preserve">. </w:t>
      </w:r>
    </w:p>
    <w:p w:rsidR="004D2738" w:rsidRPr="00FD0F25" w:rsidRDefault="004D2738" w:rsidP="00B03A20">
      <w:pPr>
        <w:ind w:firstLine="709"/>
        <w:jc w:val="both"/>
        <w:rPr>
          <w:sz w:val="24"/>
          <w:szCs w:val="24"/>
        </w:rPr>
      </w:pPr>
      <w:r w:rsidRPr="00A92D62">
        <w:rPr>
          <w:sz w:val="24"/>
          <w:szCs w:val="24"/>
        </w:rPr>
        <w:lastRenderedPageBreak/>
        <w:t>Групповые консультации проводятся по отдельным темам учебной дисциплины (профессионального модуля); по выполнению лабораторных, практических работ, курсовых проектов (работ); для подготовки к промежуточной аттестации; по сопровождению государственной (итоговой) аттестации и т.п. Групповые консультации проводятся как в устной, так и в письменной форме</w:t>
      </w:r>
      <w:r>
        <w:rPr>
          <w:rFonts w:ascii="Calibri" w:hAnsi="Calibri" w:cs="Calibri"/>
          <w:sz w:val="24"/>
          <w:szCs w:val="24"/>
        </w:rPr>
        <w:t xml:space="preserve">, </w:t>
      </w:r>
      <w:r w:rsidRPr="00FD0F25">
        <w:rPr>
          <w:sz w:val="24"/>
          <w:szCs w:val="24"/>
        </w:rPr>
        <w:t>при необходимости, с использованием информационных технологий.</w:t>
      </w:r>
    </w:p>
    <w:p w:rsidR="004D2738" w:rsidRPr="00B27EE3" w:rsidRDefault="004D2738" w:rsidP="00B03A20">
      <w:pPr>
        <w:ind w:firstLine="709"/>
        <w:jc w:val="both"/>
        <w:rPr>
          <w:color w:val="auto"/>
          <w:sz w:val="16"/>
          <w:szCs w:val="16"/>
        </w:rPr>
      </w:pPr>
      <w:r w:rsidRPr="00A92D62">
        <w:rPr>
          <w:sz w:val="24"/>
          <w:szCs w:val="24"/>
        </w:rPr>
        <w:t>Индивидуальные консультации проводятся для оперативного решения возникающих вопросов у обучающихся. Они помогают ликвидировать пробелы в знаниях по пропущенным по уважительным причинам темам учебной дисциплины (профессионального модуля). Индивидуальные консультации проводятся как в устной, так и в письменной форме</w:t>
      </w:r>
      <w:r>
        <w:rPr>
          <w:sz w:val="24"/>
          <w:szCs w:val="24"/>
        </w:rPr>
        <w:t xml:space="preserve"> </w:t>
      </w:r>
      <w:r w:rsidRPr="00A92D62">
        <w:rPr>
          <w:color w:val="auto"/>
          <w:sz w:val="24"/>
          <w:szCs w:val="24"/>
        </w:rPr>
        <w:t>с использованием информационных технологий.</w:t>
      </w:r>
    </w:p>
    <w:p w:rsidR="004D2738" w:rsidRDefault="004D2738" w:rsidP="00B03A20">
      <w:pPr>
        <w:ind w:firstLine="708"/>
        <w:jc w:val="center"/>
        <w:rPr>
          <w:i/>
          <w:iCs/>
          <w:color w:val="auto"/>
          <w:w w:val="100"/>
          <w:sz w:val="24"/>
          <w:szCs w:val="24"/>
        </w:rPr>
      </w:pPr>
      <w:r w:rsidRPr="00472A81">
        <w:rPr>
          <w:b/>
          <w:bCs/>
          <w:color w:val="auto"/>
          <w:w w:val="100"/>
        </w:rPr>
        <w:t>4.4. Формы проведения промежуточной аттестации</w:t>
      </w:r>
    </w:p>
    <w:p w:rsidR="004D2738" w:rsidRPr="00B27EE3" w:rsidRDefault="004D2738" w:rsidP="00B03A20">
      <w:pPr>
        <w:ind w:firstLine="708"/>
        <w:jc w:val="center"/>
        <w:rPr>
          <w:i/>
          <w:iCs/>
          <w:color w:val="auto"/>
          <w:w w:val="100"/>
          <w:sz w:val="16"/>
          <w:szCs w:val="16"/>
        </w:rPr>
      </w:pPr>
    </w:p>
    <w:p w:rsidR="004D2738" w:rsidRPr="00A92D62" w:rsidRDefault="004D2738" w:rsidP="00B03A20">
      <w:pPr>
        <w:ind w:firstLine="708"/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Формы и порядок проведения промежуточной аттестации определены локальным актом техникума - «Положение об организации промежуточной аттестации обучающихся».</w:t>
      </w:r>
    </w:p>
    <w:p w:rsidR="004D2738" w:rsidRDefault="004D2738" w:rsidP="00B03A20">
      <w:pPr>
        <w:ind w:firstLine="708"/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Промежуточная аттестация включает: зачет, дифференцированный зачет и экзамен. Определение форм проведения промежуточной аттестации происходит в соответствии с учебной нагрузкой, профессиональной значимостью и дидактической целесообразностью каждой дисциплины и профессионального модуля. Количество экзаменов в учебном году не превышает – восьми. Количество зачетов и дифференцированных зачетов – не более десяти в учебном году. Зачеты и дифференцированные зачеты проводятся за счет времени, отводимого на изучение учебной дисциплины (профессионального модуля). Экзамены проводятся в дни, свободные от учебных занятий.</w:t>
      </w: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межуточную аттестацию по всем дисциплинам учебного плана предусмотрено 4 недели в течение всего срока обучения. </w:t>
      </w:r>
    </w:p>
    <w:p w:rsidR="004D2738" w:rsidRPr="003718D8" w:rsidRDefault="004D2738" w:rsidP="00B03A20">
      <w:pPr>
        <w:ind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в форме экзамена предусматривается по следующим учебным дисциплинам: </w:t>
      </w:r>
      <w:r>
        <w:rPr>
          <w:i/>
          <w:iCs/>
          <w:sz w:val="24"/>
          <w:szCs w:val="24"/>
        </w:rPr>
        <w:t>Р</w:t>
      </w:r>
      <w:r w:rsidRPr="003718D8">
        <w:rPr>
          <w:i/>
          <w:iCs/>
          <w:sz w:val="24"/>
          <w:szCs w:val="24"/>
        </w:rPr>
        <w:t>усский язык</w:t>
      </w:r>
      <w:r>
        <w:rPr>
          <w:sz w:val="24"/>
          <w:szCs w:val="24"/>
        </w:rPr>
        <w:t xml:space="preserve">; </w:t>
      </w:r>
      <w:r>
        <w:rPr>
          <w:i/>
          <w:iCs/>
          <w:sz w:val="24"/>
          <w:szCs w:val="24"/>
        </w:rPr>
        <w:t>М</w:t>
      </w:r>
      <w:r w:rsidRPr="003718D8">
        <w:rPr>
          <w:i/>
          <w:iCs/>
          <w:sz w:val="24"/>
          <w:szCs w:val="24"/>
        </w:rPr>
        <w:t>атематика</w:t>
      </w:r>
      <w:r>
        <w:rPr>
          <w:sz w:val="24"/>
          <w:szCs w:val="24"/>
        </w:rPr>
        <w:t xml:space="preserve">; </w:t>
      </w:r>
      <w:r w:rsidRPr="003718D8">
        <w:rPr>
          <w:i/>
          <w:iCs/>
          <w:sz w:val="24"/>
          <w:szCs w:val="24"/>
        </w:rPr>
        <w:t>Физика</w:t>
      </w:r>
      <w:r>
        <w:rPr>
          <w:sz w:val="24"/>
          <w:szCs w:val="24"/>
        </w:rPr>
        <w:t xml:space="preserve">; </w:t>
      </w:r>
      <w:r w:rsidRPr="003718D8">
        <w:rPr>
          <w:i/>
          <w:iCs/>
          <w:sz w:val="24"/>
          <w:szCs w:val="24"/>
        </w:rPr>
        <w:t>Безопасность жизнедеятельности</w:t>
      </w:r>
      <w:r>
        <w:rPr>
          <w:i/>
          <w:iCs/>
          <w:sz w:val="24"/>
          <w:szCs w:val="24"/>
        </w:rPr>
        <w:t>.</w:t>
      </w:r>
    </w:p>
    <w:p w:rsidR="004D2738" w:rsidRPr="00FB38A2" w:rsidRDefault="004D2738" w:rsidP="00B03A20">
      <w:pPr>
        <w:ind w:firstLine="709"/>
        <w:jc w:val="both"/>
        <w:rPr>
          <w:sz w:val="16"/>
          <w:szCs w:val="16"/>
          <w:lang w:eastAsia="en-US"/>
        </w:rPr>
      </w:pPr>
      <w:r>
        <w:rPr>
          <w:sz w:val="24"/>
          <w:szCs w:val="24"/>
        </w:rPr>
        <w:t>Учебным планом предусматриваю</w:t>
      </w:r>
      <w:r w:rsidRPr="00926EFC">
        <w:rPr>
          <w:sz w:val="24"/>
          <w:szCs w:val="24"/>
        </w:rPr>
        <w:t xml:space="preserve">тся </w:t>
      </w:r>
      <w:r>
        <w:rPr>
          <w:sz w:val="24"/>
          <w:szCs w:val="24"/>
        </w:rPr>
        <w:t>экзамены квалификационные по следующим профессиональным модулям: ПМ.01</w:t>
      </w:r>
      <w:r w:rsidR="007E61AF">
        <w:rPr>
          <w:sz w:val="24"/>
          <w:szCs w:val="24"/>
        </w:rPr>
        <w:t xml:space="preserve"> </w:t>
      </w:r>
      <w:r w:rsidRPr="003D02F0">
        <w:rPr>
          <w:i/>
          <w:iCs/>
          <w:sz w:val="24"/>
          <w:szCs w:val="24"/>
        </w:rPr>
        <w:t>Осуществление технического обслуживания и ремонта дорожных и строительных машин (по видам)</w:t>
      </w:r>
      <w:r>
        <w:rPr>
          <w:sz w:val="24"/>
          <w:szCs w:val="24"/>
          <w:lang w:eastAsia="en-US"/>
        </w:rPr>
        <w:t xml:space="preserve"> и</w:t>
      </w:r>
      <w:r w:rsidR="00E43F2D">
        <w:rPr>
          <w:sz w:val="24"/>
          <w:szCs w:val="24"/>
          <w:lang w:eastAsia="en-US"/>
        </w:rPr>
        <w:t xml:space="preserve"> </w:t>
      </w:r>
      <w:r w:rsidRPr="00947089">
        <w:rPr>
          <w:sz w:val="24"/>
          <w:szCs w:val="24"/>
          <w:lang w:eastAsia="en-US"/>
        </w:rPr>
        <w:t xml:space="preserve">ПМ.02 </w:t>
      </w:r>
      <w:r w:rsidRPr="003D02F0">
        <w:rPr>
          <w:i/>
          <w:iCs/>
          <w:sz w:val="24"/>
          <w:szCs w:val="24"/>
        </w:rPr>
        <w:t>Обеспечение производства дорожно-строительных работ (по видам)</w:t>
      </w:r>
      <w:r>
        <w:rPr>
          <w:sz w:val="24"/>
          <w:szCs w:val="24"/>
          <w:lang w:eastAsia="en-US"/>
        </w:rPr>
        <w:t>.</w:t>
      </w:r>
    </w:p>
    <w:p w:rsidR="004D2738" w:rsidRPr="00FB38A2" w:rsidRDefault="004D2738" w:rsidP="00B03A20">
      <w:pPr>
        <w:ind w:firstLine="709"/>
        <w:jc w:val="center"/>
        <w:rPr>
          <w:b/>
          <w:bCs/>
          <w:sz w:val="16"/>
          <w:szCs w:val="16"/>
        </w:rPr>
      </w:pPr>
    </w:p>
    <w:p w:rsidR="004D2738" w:rsidRPr="00A827B3" w:rsidRDefault="004D2738" w:rsidP="00B03A20">
      <w:pPr>
        <w:ind w:firstLine="709"/>
        <w:jc w:val="center"/>
        <w:rPr>
          <w:rFonts w:ascii="Calibri" w:hAnsi="Calibri" w:cs="Calibri"/>
          <w:b/>
          <w:bCs/>
        </w:rPr>
      </w:pPr>
      <w:r w:rsidRPr="00A827B3">
        <w:rPr>
          <w:b/>
          <w:bCs/>
        </w:rPr>
        <w:t>4.5 Текущий контроль</w:t>
      </w:r>
    </w:p>
    <w:p w:rsidR="004D2738" w:rsidRPr="00B27EE3" w:rsidRDefault="004D2738" w:rsidP="00B03A20">
      <w:pPr>
        <w:ind w:firstLine="709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наний, умений, общих и профессиональных компетенций осуществляется в соответствии с Положением о текущем контроле в Братском промышленном техникуме.</w:t>
      </w: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и могут использовать различные формы контроля. Все формы текущего контроля представлены в рабочих программах учебных дисциплин и профессиональных модулей в разделах «Контроль и оценка результатов освоения дисциплины», «Контроль и оценка результатов освоения профессионального модуля».</w:t>
      </w: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тели знакомят обучающихся с формами текущего контроля в первые две недели с начала обучения. Текущий контроль по циклам проводят в пределах учебного времени, отведенного на соответствующую дисциплину или МДК. </w:t>
      </w:r>
    </w:p>
    <w:p w:rsidR="004D2738" w:rsidRPr="00B27EE3" w:rsidRDefault="004D2738" w:rsidP="00B03A20">
      <w:pPr>
        <w:ind w:firstLine="709"/>
        <w:jc w:val="both"/>
        <w:rPr>
          <w:b/>
          <w:bCs/>
          <w:sz w:val="16"/>
          <w:szCs w:val="16"/>
        </w:rPr>
      </w:pPr>
    </w:p>
    <w:p w:rsidR="004D2738" w:rsidRPr="00A827B3" w:rsidRDefault="004D2738" w:rsidP="00B03A20">
      <w:pPr>
        <w:ind w:firstLine="709"/>
        <w:jc w:val="center"/>
        <w:rPr>
          <w:rFonts w:ascii="Calibri" w:hAnsi="Calibri" w:cs="Calibri"/>
          <w:b/>
          <w:bCs/>
        </w:rPr>
      </w:pPr>
      <w:r w:rsidRPr="00A827B3">
        <w:rPr>
          <w:b/>
          <w:bCs/>
        </w:rPr>
        <w:t>4.6 Организация производственного обучения</w:t>
      </w:r>
    </w:p>
    <w:p w:rsidR="004D2738" w:rsidRPr="00B27EE3" w:rsidRDefault="004D2738" w:rsidP="00B03A20">
      <w:pPr>
        <w:ind w:firstLine="709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D2738" w:rsidRDefault="004D2738" w:rsidP="00B03A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и производственная практика обучающихся Братского промышленного техникума является составной частью ППКРС по профессии </w:t>
      </w:r>
      <w:r w:rsidRPr="00834D5A">
        <w:rPr>
          <w:i/>
          <w:iCs/>
          <w:sz w:val="24"/>
          <w:szCs w:val="24"/>
        </w:rPr>
        <w:t>Машинист дорожных и строительных машин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Она проводится в соответствии с Положением</w:t>
      </w:r>
      <w:r w:rsidRPr="00F8255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</w:t>
      </w: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8.04. 2013 г. N 291)</w:t>
      </w:r>
      <w:r w:rsidR="007E6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ложением о практике Братского промышленного техникума. </w:t>
      </w:r>
    </w:p>
    <w:p w:rsidR="004D2738" w:rsidRPr="00B27EE3" w:rsidRDefault="004D2738" w:rsidP="00B03A2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82E6F">
        <w:rPr>
          <w:rFonts w:ascii="Times New Roman" w:hAnsi="Times New Roman" w:cs="Times New Roman"/>
          <w:sz w:val="24"/>
          <w:szCs w:val="24"/>
        </w:rPr>
        <w:lastRenderedPageBreak/>
        <w:t xml:space="preserve">В состав профессиональных модулей входят все указанные в ФГОС СПО по профессии </w:t>
      </w:r>
      <w:r w:rsidRPr="007A6141">
        <w:rPr>
          <w:rFonts w:ascii="Times New Roman" w:hAnsi="Times New Roman" w:cs="Times New Roman"/>
          <w:i/>
          <w:iCs/>
          <w:sz w:val="24"/>
          <w:szCs w:val="24"/>
        </w:rPr>
        <w:t>190629.01 Машинист дорожных и строит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6141">
        <w:rPr>
          <w:rFonts w:ascii="Times New Roman" w:hAnsi="Times New Roman" w:cs="Times New Roman"/>
          <w:i/>
          <w:iCs/>
          <w:sz w:val="24"/>
          <w:szCs w:val="24"/>
        </w:rPr>
        <w:t>маши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E6F">
        <w:rPr>
          <w:rFonts w:ascii="Times New Roman" w:hAnsi="Times New Roman" w:cs="Times New Roman"/>
          <w:sz w:val="24"/>
          <w:szCs w:val="24"/>
        </w:rPr>
        <w:t>междисциплинарные курсы. При освоении обучающимися профессиональных модулей учебная и производственная практ</w:t>
      </w:r>
      <w:r w:rsidR="00B57D98">
        <w:rPr>
          <w:rFonts w:ascii="Times New Roman" w:hAnsi="Times New Roman" w:cs="Times New Roman"/>
          <w:sz w:val="24"/>
          <w:szCs w:val="24"/>
        </w:rPr>
        <w:t>ика, в указанном ФГОС объеме –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2E6F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82E6F">
        <w:rPr>
          <w:rFonts w:ascii="Times New Roman" w:hAnsi="Times New Roman" w:cs="Times New Roman"/>
          <w:sz w:val="24"/>
          <w:szCs w:val="24"/>
        </w:rPr>
        <w:t>, распределена следующим образом:</w:t>
      </w:r>
    </w:p>
    <w:p w:rsidR="004D2738" w:rsidRPr="00B27EE3" w:rsidRDefault="004D2738" w:rsidP="00B03A20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830"/>
        <w:gridCol w:w="4603"/>
        <w:gridCol w:w="7"/>
        <w:gridCol w:w="3754"/>
      </w:tblGrid>
      <w:tr w:rsidR="004D2738" w:rsidRPr="00082E6F">
        <w:tc>
          <w:tcPr>
            <w:tcW w:w="1080" w:type="dxa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830" w:type="dxa"/>
          </w:tcPr>
          <w:p w:rsidR="004D2738" w:rsidRPr="00082E6F" w:rsidRDefault="004D2738" w:rsidP="007A6141">
            <w:pPr>
              <w:pStyle w:val="ConsPlusNormal"/>
              <w:tabs>
                <w:tab w:val="left" w:pos="0"/>
              </w:tabs>
              <w:ind w:left="7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610" w:type="dxa"/>
            <w:gridSpan w:val="2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754" w:type="dxa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4D2738" w:rsidRPr="00082E6F">
        <w:tc>
          <w:tcPr>
            <w:tcW w:w="1080" w:type="dxa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30" w:type="dxa"/>
          </w:tcPr>
          <w:p w:rsidR="004D2738" w:rsidRPr="007A6141" w:rsidRDefault="004D2738" w:rsidP="007A614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41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обслуживания и ремонта дорожных и строительных машин (по видам)</w:t>
            </w:r>
          </w:p>
        </w:tc>
        <w:tc>
          <w:tcPr>
            <w:tcW w:w="4610" w:type="dxa"/>
            <w:gridSpan w:val="2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3754" w:type="dxa"/>
          </w:tcPr>
          <w:p w:rsidR="004D2738" w:rsidRPr="00082E6F" w:rsidRDefault="00071114" w:rsidP="007A6141">
            <w:pPr>
              <w:pStyle w:val="ConsPlusNormal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4D2738" w:rsidRPr="00082E6F">
        <w:tc>
          <w:tcPr>
            <w:tcW w:w="1080" w:type="dxa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830" w:type="dxa"/>
          </w:tcPr>
          <w:p w:rsidR="004D2738" w:rsidRPr="007A6141" w:rsidRDefault="004D2738" w:rsidP="007A6141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4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а дорожно-строительных работ (по видам)</w:t>
            </w:r>
          </w:p>
        </w:tc>
        <w:tc>
          <w:tcPr>
            <w:tcW w:w="4603" w:type="dxa"/>
          </w:tcPr>
          <w:p w:rsidR="004D2738" w:rsidRPr="007A6141" w:rsidRDefault="004D2738" w:rsidP="007A614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14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своения  междисциплинарного курса МДК.02.01 </w:t>
            </w:r>
            <w:r w:rsidRPr="007A61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вление и технология выполнения  работ, </w:t>
            </w:r>
            <w:r w:rsidRPr="007A6141">
              <w:rPr>
                <w:rFonts w:ascii="Times New Roman" w:hAnsi="Times New Roman" w:cs="Times New Roman"/>
                <w:sz w:val="24"/>
                <w:szCs w:val="24"/>
              </w:rPr>
              <w:t>вне сетки расписания, индивидуально с каждым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41">
              <w:rPr>
                <w:rFonts w:ascii="Times New Roman" w:hAnsi="Times New Roman" w:cs="Times New Roman"/>
                <w:sz w:val="24"/>
                <w:szCs w:val="24"/>
              </w:rPr>
              <w:t>проводятся занятия  по отработке первичных навыков по управлению трактором и бульдозером в объеме по 10 часов.</w:t>
            </w:r>
          </w:p>
        </w:tc>
        <w:tc>
          <w:tcPr>
            <w:tcW w:w="3761" w:type="dxa"/>
            <w:gridSpan w:val="2"/>
          </w:tcPr>
          <w:p w:rsidR="004D2738" w:rsidRPr="002C101B" w:rsidRDefault="00071114" w:rsidP="007A6141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738" w:rsidRPr="00082E6F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4D2738" w:rsidRPr="00082E6F">
        <w:tc>
          <w:tcPr>
            <w:tcW w:w="6910" w:type="dxa"/>
            <w:gridSpan w:val="2"/>
          </w:tcPr>
          <w:p w:rsidR="004D2738" w:rsidRPr="00082E6F" w:rsidRDefault="004D2738" w:rsidP="007A6141">
            <w:pPr>
              <w:pStyle w:val="ConsPlusNormal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недель</w:t>
            </w:r>
          </w:p>
        </w:tc>
        <w:tc>
          <w:tcPr>
            <w:tcW w:w="4610" w:type="dxa"/>
            <w:gridSpan w:val="2"/>
          </w:tcPr>
          <w:p w:rsidR="004D2738" w:rsidRPr="00082E6F" w:rsidRDefault="004D2738" w:rsidP="00B03A2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н</w:t>
            </w:r>
            <w:r w:rsidRPr="00082E6F">
              <w:rPr>
                <w:rFonts w:ascii="Times New Roman" w:hAnsi="Times New Roman" w:cs="Times New Roman"/>
                <w:sz w:val="24"/>
                <w:szCs w:val="24"/>
              </w:rPr>
              <w:t>едель</w:t>
            </w:r>
          </w:p>
        </w:tc>
        <w:tc>
          <w:tcPr>
            <w:tcW w:w="3754" w:type="dxa"/>
          </w:tcPr>
          <w:p w:rsidR="004D2738" w:rsidRPr="00082E6F" w:rsidRDefault="00071114" w:rsidP="007A6141">
            <w:pPr>
              <w:pStyle w:val="ConsPlusNormal"/>
              <w:tabs>
                <w:tab w:val="left" w:pos="0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738" w:rsidRPr="00082E6F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4D2738" w:rsidRPr="00B27EE3" w:rsidRDefault="004D2738" w:rsidP="00B03A2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D2738" w:rsidRPr="002C101B" w:rsidRDefault="004D2738" w:rsidP="00B03A2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101B">
        <w:rPr>
          <w:rFonts w:ascii="Times New Roman" w:hAnsi="Times New Roman" w:cs="Times New Roman"/>
          <w:sz w:val="24"/>
          <w:szCs w:val="24"/>
        </w:rPr>
        <w:t>Учебная и производственная практика проводятся при освоении обучающимися профессиональных компетенций в рамках профессиональных модулей и реализуется концентрированно в несколько периодов.</w:t>
      </w:r>
    </w:p>
    <w:p w:rsidR="004D2738" w:rsidRPr="002C101B" w:rsidRDefault="004D2738" w:rsidP="00B03A2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101B">
        <w:rPr>
          <w:rFonts w:ascii="Times New Roman" w:hAnsi="Times New Roman" w:cs="Times New Roman"/>
          <w:sz w:val="24"/>
          <w:szCs w:val="24"/>
        </w:rPr>
        <w:t>Задачей учебной практики (производственного обучения) является формирование у обучающихся первоначальных практических профессиональных умений в рамках модулей ППКРС по основным видам деятельности для освоения рабочей профессии, обучение трудовым приемам, операциям и способам выполнения трудовых процессов для последующего освоения общих и профессиональных компетенций по профессии. Учебная практика по профессии проводится в мастерских техникума, под руководством мастера производственного обучения. Учебная практика проводится, концентрированно в несколько периодов.</w:t>
      </w:r>
    </w:p>
    <w:p w:rsidR="004D2738" w:rsidRPr="002C101B" w:rsidRDefault="004D2738" w:rsidP="00B03A20">
      <w:pPr>
        <w:ind w:firstLine="708"/>
        <w:jc w:val="both"/>
        <w:rPr>
          <w:sz w:val="24"/>
          <w:szCs w:val="24"/>
        </w:rPr>
      </w:pPr>
      <w:r w:rsidRPr="002C101B">
        <w:rPr>
          <w:sz w:val="24"/>
          <w:szCs w:val="24"/>
        </w:rPr>
        <w:t xml:space="preserve">Задачей производственной практики является закрепление и совершенствование приобретенных в процессе обучения профессиональных умений обучающихся по профессии, развитие общих и профессиональных компетенций, адаптация к конкретным условиям деятельности организаций различной формы собственности. Производственная практика проходит, концентрировано после освоения профессиональных компетенций, после завершения изучения МДК и учебной практики. Производственная практика проводится в организациях деятельность, которых соответствует профилю подготовки обучаемых на основе прямых долгосрочных и краткосрочных договоров под руководством руководителя практики в соответствии с программой производственной практики, согласованной с работодателями. </w:t>
      </w: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 w:rsidRPr="002C101B">
        <w:rPr>
          <w:sz w:val="24"/>
          <w:szCs w:val="24"/>
        </w:rPr>
        <w:t>Аттестация по итогам производственной практики проводится с учетом и (или на основании) результатов, подтвержденных документами соответствующих организаций.</w:t>
      </w:r>
    </w:p>
    <w:p w:rsidR="006F614B" w:rsidRDefault="006F614B" w:rsidP="00B03A20">
      <w:pPr>
        <w:ind w:firstLine="708"/>
        <w:jc w:val="both"/>
        <w:rPr>
          <w:sz w:val="24"/>
          <w:szCs w:val="24"/>
        </w:rPr>
      </w:pPr>
    </w:p>
    <w:p w:rsidR="006F614B" w:rsidRDefault="006F614B" w:rsidP="00B03A20">
      <w:pPr>
        <w:ind w:firstLine="708"/>
        <w:jc w:val="both"/>
        <w:rPr>
          <w:sz w:val="24"/>
          <w:szCs w:val="24"/>
        </w:rPr>
      </w:pPr>
    </w:p>
    <w:p w:rsidR="006F614B" w:rsidRDefault="006F614B" w:rsidP="00B03A20">
      <w:pPr>
        <w:ind w:firstLine="708"/>
        <w:jc w:val="both"/>
        <w:rPr>
          <w:sz w:val="24"/>
          <w:szCs w:val="24"/>
        </w:rPr>
      </w:pPr>
    </w:p>
    <w:p w:rsidR="006F614B" w:rsidRPr="002C101B" w:rsidRDefault="006F614B" w:rsidP="00B03A20">
      <w:pPr>
        <w:ind w:firstLine="708"/>
        <w:jc w:val="both"/>
        <w:rPr>
          <w:sz w:val="24"/>
          <w:szCs w:val="24"/>
        </w:rPr>
      </w:pPr>
    </w:p>
    <w:p w:rsidR="004D2738" w:rsidRPr="00B27EE3" w:rsidRDefault="004D2738" w:rsidP="00B03A20">
      <w:pPr>
        <w:ind w:firstLine="708"/>
        <w:jc w:val="center"/>
        <w:rPr>
          <w:i/>
          <w:iCs/>
          <w:color w:val="auto"/>
          <w:w w:val="100"/>
          <w:sz w:val="16"/>
          <w:szCs w:val="16"/>
        </w:rPr>
      </w:pPr>
    </w:p>
    <w:p w:rsidR="004D2738" w:rsidRPr="003718D8" w:rsidRDefault="004D2738" w:rsidP="00B03A20">
      <w:pPr>
        <w:ind w:firstLine="708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4.7</w:t>
      </w:r>
      <w:r w:rsidRPr="003718D8">
        <w:rPr>
          <w:b/>
          <w:bCs/>
          <w:color w:val="auto"/>
          <w:w w:val="100"/>
        </w:rPr>
        <w:t>. Фо</w:t>
      </w:r>
      <w:r w:rsidR="0009379C">
        <w:rPr>
          <w:b/>
          <w:bCs/>
          <w:color w:val="auto"/>
          <w:w w:val="100"/>
        </w:rPr>
        <w:t xml:space="preserve">рмы проведения государственной </w:t>
      </w:r>
      <w:r w:rsidRPr="003718D8">
        <w:rPr>
          <w:b/>
          <w:bCs/>
          <w:color w:val="auto"/>
          <w:w w:val="100"/>
        </w:rPr>
        <w:t>итоговой аттестации (ГИА)</w:t>
      </w:r>
    </w:p>
    <w:p w:rsidR="004D2738" w:rsidRPr="00B27EE3" w:rsidRDefault="004D2738" w:rsidP="00B03A20">
      <w:pPr>
        <w:ind w:firstLine="708"/>
        <w:jc w:val="both"/>
        <w:rPr>
          <w:b/>
          <w:bCs/>
          <w:color w:val="auto"/>
          <w:w w:val="100"/>
          <w:sz w:val="16"/>
          <w:szCs w:val="16"/>
        </w:rPr>
      </w:pPr>
    </w:p>
    <w:p w:rsidR="004D2738" w:rsidRDefault="004D2738" w:rsidP="00B03A20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A92D62">
        <w:rPr>
          <w:color w:val="auto"/>
          <w:sz w:val="24"/>
          <w:szCs w:val="24"/>
        </w:rPr>
        <w:t xml:space="preserve">Формы и порядок </w:t>
      </w:r>
      <w:r w:rsidRPr="00ED74F8">
        <w:rPr>
          <w:b/>
          <w:bCs/>
          <w:color w:val="auto"/>
          <w:sz w:val="24"/>
          <w:szCs w:val="24"/>
        </w:rPr>
        <w:t>п</w:t>
      </w:r>
      <w:r w:rsidR="0009379C">
        <w:rPr>
          <w:rStyle w:val="ac"/>
          <w:b w:val="0"/>
          <w:bCs w:val="0"/>
          <w:color w:val="auto"/>
          <w:sz w:val="24"/>
          <w:szCs w:val="24"/>
        </w:rPr>
        <w:t xml:space="preserve">роведения государственной </w:t>
      </w:r>
      <w:r w:rsidRPr="00ED74F8">
        <w:rPr>
          <w:rStyle w:val="ac"/>
          <w:b w:val="0"/>
          <w:bCs w:val="0"/>
          <w:color w:val="auto"/>
          <w:sz w:val="24"/>
          <w:szCs w:val="24"/>
        </w:rPr>
        <w:t>итоговой аттестации</w:t>
      </w:r>
      <w:r w:rsidRPr="00A92D62">
        <w:rPr>
          <w:color w:val="auto"/>
          <w:sz w:val="24"/>
          <w:szCs w:val="24"/>
        </w:rPr>
        <w:t xml:space="preserve"> определ</w:t>
      </w:r>
      <w:r>
        <w:rPr>
          <w:color w:val="auto"/>
          <w:sz w:val="24"/>
          <w:szCs w:val="24"/>
        </w:rPr>
        <w:t xml:space="preserve">ены локальным актом техникума </w:t>
      </w:r>
      <w:r w:rsidRPr="00A92D62">
        <w:rPr>
          <w:color w:val="auto"/>
          <w:sz w:val="24"/>
          <w:szCs w:val="24"/>
        </w:rPr>
        <w:t>«Положение о госуда</w:t>
      </w:r>
      <w:r w:rsidR="0009379C">
        <w:rPr>
          <w:color w:val="auto"/>
          <w:sz w:val="24"/>
          <w:szCs w:val="24"/>
        </w:rPr>
        <w:t>рственной итоговой</w:t>
      </w:r>
      <w:r>
        <w:rPr>
          <w:color w:val="auto"/>
          <w:sz w:val="24"/>
          <w:szCs w:val="24"/>
        </w:rPr>
        <w:t xml:space="preserve"> аттестации</w:t>
      </w:r>
      <w:r w:rsidRPr="00A92D62">
        <w:rPr>
          <w:color w:val="auto"/>
          <w:sz w:val="24"/>
          <w:szCs w:val="24"/>
        </w:rPr>
        <w:t xml:space="preserve"> выпускников техникума по образовательным программам </w:t>
      </w:r>
      <w:r>
        <w:rPr>
          <w:color w:val="auto"/>
          <w:sz w:val="24"/>
          <w:szCs w:val="24"/>
        </w:rPr>
        <w:t>среднего</w:t>
      </w:r>
      <w:r w:rsidRPr="00A92D62">
        <w:rPr>
          <w:color w:val="auto"/>
          <w:sz w:val="24"/>
          <w:szCs w:val="24"/>
        </w:rPr>
        <w:t xml:space="preserve"> профессионального образования</w:t>
      </w:r>
      <w:r>
        <w:rPr>
          <w:color w:val="auto"/>
          <w:sz w:val="24"/>
          <w:szCs w:val="24"/>
        </w:rPr>
        <w:t xml:space="preserve">», </w:t>
      </w:r>
      <w:r>
        <w:rPr>
          <w:sz w:val="24"/>
          <w:szCs w:val="24"/>
        </w:rPr>
        <w:t>который разработан в соответствии с Порядком проведения государственной итоговой аттестации по образовательным программам среднего</w:t>
      </w:r>
      <w:r w:rsidRPr="0014122C">
        <w:rPr>
          <w:sz w:val="24"/>
          <w:szCs w:val="24"/>
        </w:rPr>
        <w:t xml:space="preserve"> профессион</w:t>
      </w:r>
      <w:r>
        <w:rPr>
          <w:sz w:val="24"/>
          <w:szCs w:val="24"/>
        </w:rPr>
        <w:t xml:space="preserve">ального образования, </w:t>
      </w:r>
      <w:r w:rsidRPr="002245B4">
        <w:rPr>
          <w:sz w:val="24"/>
          <w:szCs w:val="24"/>
        </w:rPr>
        <w:t xml:space="preserve">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6.08. 2013 г. N 968.</w:t>
      </w:r>
    </w:p>
    <w:p w:rsidR="004D2738" w:rsidRDefault="004D2738" w:rsidP="00B03A20">
      <w:pPr>
        <w:ind w:firstLine="708"/>
        <w:jc w:val="both"/>
        <w:rPr>
          <w:sz w:val="24"/>
          <w:szCs w:val="24"/>
        </w:rPr>
      </w:pPr>
      <w:r w:rsidRPr="00570623">
        <w:rPr>
          <w:sz w:val="24"/>
          <w:szCs w:val="24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При этом выдержаны обязательные требования - соответствие тематики выпускной квалификационной </w:t>
      </w:r>
      <w:r w:rsidRPr="005873F2">
        <w:rPr>
          <w:sz w:val="24"/>
          <w:szCs w:val="24"/>
        </w:rPr>
        <w:t>работы содержанию одного или нескольких профессиональных модулей; выпускная практическая квалификационная работа предусматривает сложность работы не ниже разряда по профессии рабочего, предусмотренного ФГОС СПО</w:t>
      </w:r>
      <w:r>
        <w:rPr>
          <w:sz w:val="24"/>
          <w:szCs w:val="24"/>
        </w:rPr>
        <w:t>.</w:t>
      </w:r>
    </w:p>
    <w:p w:rsidR="004D2738" w:rsidRPr="00A92D62" w:rsidRDefault="004D2738" w:rsidP="00B03A20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бучающемуся</w:t>
      </w:r>
      <w:r w:rsidRPr="008F6D87">
        <w:rPr>
          <w:sz w:val="24"/>
          <w:szCs w:val="24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sz w:val="24"/>
          <w:szCs w:val="24"/>
        </w:rPr>
        <w:t>.</w:t>
      </w:r>
    </w:p>
    <w:p w:rsidR="004D2738" w:rsidRDefault="004D2738" w:rsidP="00B03A20">
      <w:pPr>
        <w:ind w:firstLine="708"/>
        <w:jc w:val="both"/>
        <w:rPr>
          <w:color w:val="auto"/>
          <w:sz w:val="24"/>
          <w:szCs w:val="24"/>
        </w:rPr>
      </w:pPr>
      <w:r w:rsidRPr="00A92D62">
        <w:rPr>
          <w:color w:val="auto"/>
          <w:sz w:val="24"/>
          <w:szCs w:val="24"/>
        </w:rPr>
        <w:t>Для выполнения и защиты вып</w:t>
      </w:r>
      <w:r>
        <w:rPr>
          <w:color w:val="auto"/>
          <w:sz w:val="24"/>
          <w:szCs w:val="24"/>
        </w:rPr>
        <w:t xml:space="preserve">ускной квалификационной работы </w:t>
      </w:r>
      <w:r w:rsidRPr="00A92D62">
        <w:rPr>
          <w:color w:val="auto"/>
          <w:sz w:val="24"/>
          <w:szCs w:val="24"/>
        </w:rPr>
        <w:t>графиком учебного процесса планируется 1 неделя.</w:t>
      </w:r>
    </w:p>
    <w:p w:rsidR="004D2738" w:rsidRDefault="004D2738" w:rsidP="00B03A20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мерная тематика выпускной квалификационной работы:</w:t>
      </w:r>
    </w:p>
    <w:p w:rsidR="004D2738" w:rsidRPr="00DB5936" w:rsidRDefault="004D2738" w:rsidP="00BE4F68">
      <w:pPr>
        <w:numPr>
          <w:ilvl w:val="0"/>
          <w:numId w:val="14"/>
        </w:numPr>
        <w:rPr>
          <w:sz w:val="24"/>
          <w:szCs w:val="24"/>
        </w:rPr>
      </w:pPr>
      <w:r w:rsidRPr="00DB5936">
        <w:rPr>
          <w:sz w:val="24"/>
          <w:szCs w:val="24"/>
        </w:rPr>
        <w:t>Технология срезания, перемещения и укладки грунта с выполнением засыпки траншей и котлованов с перемещением грунта до 10 метров 1000м</w:t>
      </w:r>
      <w:r w:rsidRPr="00DB5936">
        <w:rPr>
          <w:sz w:val="24"/>
          <w:szCs w:val="24"/>
          <w:vertAlign w:val="superscript"/>
        </w:rPr>
        <w:t>3</w:t>
      </w:r>
    </w:p>
    <w:p w:rsidR="004D2738" w:rsidRPr="00DB5936" w:rsidRDefault="004D2738" w:rsidP="00BE4F68">
      <w:pPr>
        <w:numPr>
          <w:ilvl w:val="0"/>
          <w:numId w:val="14"/>
        </w:numPr>
        <w:rPr>
          <w:sz w:val="24"/>
          <w:szCs w:val="24"/>
        </w:rPr>
      </w:pPr>
      <w:r w:rsidRPr="00DB5936">
        <w:rPr>
          <w:sz w:val="24"/>
          <w:szCs w:val="24"/>
        </w:rPr>
        <w:t>Технология снятия растительного слоя и удаления камней с выполнением разработки грунта с перемещением до 10м.1000м</w:t>
      </w:r>
      <w:r w:rsidRPr="00DB5936">
        <w:rPr>
          <w:sz w:val="24"/>
          <w:szCs w:val="24"/>
          <w:vertAlign w:val="superscript"/>
        </w:rPr>
        <w:t>3</w:t>
      </w:r>
    </w:p>
    <w:p w:rsidR="004D2738" w:rsidRPr="00DB5936" w:rsidRDefault="004D2738" w:rsidP="00BE4F68">
      <w:pPr>
        <w:numPr>
          <w:ilvl w:val="0"/>
          <w:numId w:val="14"/>
        </w:numPr>
        <w:rPr>
          <w:sz w:val="24"/>
          <w:szCs w:val="24"/>
        </w:rPr>
      </w:pPr>
      <w:r w:rsidRPr="00DB5936">
        <w:rPr>
          <w:sz w:val="24"/>
          <w:szCs w:val="24"/>
        </w:rPr>
        <w:t>Технология возведения насыпей с выполнением разработки грунта с перемещением его из резервов и выемок в насыпь</w:t>
      </w:r>
    </w:p>
    <w:p w:rsidR="004D2738" w:rsidRPr="00DB5936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DB5936">
        <w:rPr>
          <w:sz w:val="24"/>
          <w:szCs w:val="24"/>
        </w:rPr>
        <w:t>Технология разработки выемок с выполнением планировки площадей со срезкой неровностей грунта и засыпкой впадин 1000м</w:t>
      </w:r>
      <w:r w:rsidRPr="00DB5936">
        <w:rPr>
          <w:sz w:val="24"/>
          <w:szCs w:val="24"/>
          <w:vertAlign w:val="superscript"/>
        </w:rPr>
        <w:t>2</w:t>
      </w:r>
    </w:p>
    <w:p w:rsidR="004D2738" w:rsidRPr="00DB5936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DB5936">
        <w:rPr>
          <w:sz w:val="24"/>
          <w:szCs w:val="24"/>
        </w:rPr>
        <w:t>Технология валки леса с выполнением корчевки деревьев, трелевки деревьев с кроной и корневой системой, корчевка с трелевкой до 100 м</w:t>
      </w:r>
    </w:p>
    <w:p w:rsidR="004D2738" w:rsidRPr="00DB5936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DB5936">
        <w:rPr>
          <w:sz w:val="24"/>
          <w:szCs w:val="24"/>
        </w:rPr>
        <w:t>Технология устройства земляного полотна на косогорах, разработки карьеров с выполнением рыхления плотных, твердых, полутвердых и слежавшихся грунтов с регулировкой глубины рыхления</w:t>
      </w:r>
    </w:p>
    <w:p w:rsidR="004D2738" w:rsidRPr="00DB5936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DB5936">
        <w:rPr>
          <w:sz w:val="24"/>
          <w:szCs w:val="24"/>
        </w:rPr>
        <w:t>Технология разработки карьеров с выполнением рыхления плотных, твердых, полутвердых и слежавшихся грунтов с регулировкой глубины рыхления</w:t>
      </w:r>
    </w:p>
    <w:p w:rsidR="004D2738" w:rsidRPr="00DB5936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DB5936">
        <w:rPr>
          <w:sz w:val="24"/>
          <w:szCs w:val="24"/>
        </w:rPr>
        <w:t>Технология подготовительных работ с выполнением уборки снега механизмами до 20 м 1000м</w:t>
      </w:r>
      <w:r w:rsidRPr="00DB5936">
        <w:rPr>
          <w:sz w:val="24"/>
          <w:szCs w:val="24"/>
          <w:vertAlign w:val="superscript"/>
        </w:rPr>
        <w:t>3</w:t>
      </w:r>
    </w:p>
    <w:p w:rsidR="004D2738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DB5936">
        <w:rPr>
          <w:sz w:val="24"/>
          <w:szCs w:val="24"/>
        </w:rPr>
        <w:t>Технология разработки грунта бульдозерами и разработки выемок с продольным перемещением грунта с выполнением разработки грунта  и перемещением его с площади "кулис" в валы, с валов на площадь "кулис", разравниванием грунта и планировка "кулис"</w:t>
      </w:r>
    </w:p>
    <w:p w:rsidR="004D2738" w:rsidRPr="000E7159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Технология рыхления грунта при гидромеханизации и погрузки грунта на транспорт с выполнением планировки откосов со срезкой грунта и отсыпкой его в карьер или с погрузкой в транспортные средства</w:t>
      </w:r>
    </w:p>
    <w:p w:rsidR="004D2738" w:rsidRPr="000E7159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Технология отсыпки насыпей и продольно-поперечного способа разработки выемок с выполнением разработки грунта грейдер</w:t>
      </w:r>
      <w:r w:rsidR="00E43F2D">
        <w:rPr>
          <w:sz w:val="24"/>
          <w:szCs w:val="24"/>
        </w:rPr>
        <w:t xml:space="preserve"> </w:t>
      </w:r>
      <w:r w:rsidRPr="000E7159">
        <w:rPr>
          <w:sz w:val="24"/>
          <w:szCs w:val="24"/>
        </w:rPr>
        <w:t>-</w:t>
      </w:r>
      <w:r w:rsidR="00E43F2D">
        <w:rPr>
          <w:sz w:val="24"/>
          <w:szCs w:val="24"/>
        </w:rPr>
        <w:t xml:space="preserve"> </w:t>
      </w:r>
      <w:r w:rsidRPr="000E7159">
        <w:rPr>
          <w:sz w:val="24"/>
          <w:szCs w:val="24"/>
        </w:rPr>
        <w:t>элеваторами с поперечным перемещением грунта бульдозером 1000м</w:t>
      </w:r>
      <w:r w:rsidRPr="000E7159">
        <w:rPr>
          <w:sz w:val="24"/>
          <w:szCs w:val="24"/>
          <w:vertAlign w:val="superscript"/>
        </w:rPr>
        <w:t>3</w:t>
      </w:r>
    </w:p>
    <w:p w:rsidR="004D2738" w:rsidRPr="000E7159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Технология возведения плотин, вскрышных работ с выполнением разработки грунта с перемещением 1000м</w:t>
      </w:r>
      <w:r w:rsidRPr="000E7159">
        <w:rPr>
          <w:sz w:val="24"/>
          <w:szCs w:val="24"/>
          <w:vertAlign w:val="superscript"/>
        </w:rPr>
        <w:t>3</w:t>
      </w:r>
    </w:p>
    <w:p w:rsidR="004D2738" w:rsidRPr="000E7159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Технология сооружения каналов с выполнением траншеи для трубопроводов диаметром 300-700 мм, 1км</w:t>
      </w:r>
    </w:p>
    <w:p w:rsidR="004D2738" w:rsidRPr="000E7159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Технология перемещения грунта на косогорах с выполнением засыпки траншей бульдозером и планировка полки,1000м3</w:t>
      </w:r>
    </w:p>
    <w:p w:rsidR="004D2738" w:rsidRPr="000E7159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Технология планировочных работ с выполнением планировки площадей со срезкой неровностей грунта и засыпкой впадин 1000м</w:t>
      </w:r>
      <w:r w:rsidRPr="000E7159">
        <w:rPr>
          <w:sz w:val="24"/>
          <w:szCs w:val="24"/>
          <w:vertAlign w:val="superscript"/>
        </w:rPr>
        <w:t>2</w:t>
      </w:r>
    </w:p>
    <w:p w:rsidR="004D2738" w:rsidRDefault="004D2738" w:rsidP="00BE4F68">
      <w:pPr>
        <w:numPr>
          <w:ilvl w:val="0"/>
          <w:numId w:val="14"/>
        </w:numPr>
        <w:jc w:val="both"/>
        <w:rPr>
          <w:sz w:val="24"/>
          <w:szCs w:val="24"/>
        </w:rPr>
      </w:pPr>
      <w:r w:rsidRPr="000E7159">
        <w:rPr>
          <w:sz w:val="24"/>
          <w:szCs w:val="24"/>
        </w:rPr>
        <w:t>Виды земляных сооружений, понятие о грунтах с выполнением приема и разравниванием грунта в отвале бульдозером</w:t>
      </w:r>
    </w:p>
    <w:p w:rsidR="004D2738" w:rsidRPr="000E7159" w:rsidRDefault="004D2738" w:rsidP="00BE4F68">
      <w:pPr>
        <w:ind w:left="720"/>
        <w:jc w:val="both"/>
        <w:rPr>
          <w:sz w:val="24"/>
          <w:szCs w:val="24"/>
        </w:rPr>
      </w:pPr>
      <w:r w:rsidRPr="000E7159">
        <w:rPr>
          <w:sz w:val="24"/>
          <w:szCs w:val="24"/>
        </w:rPr>
        <w:t>И т.п.</w:t>
      </w:r>
    </w:p>
    <w:p w:rsidR="004D2738" w:rsidRPr="00B27EE3" w:rsidRDefault="004D2738" w:rsidP="00B03A20">
      <w:pPr>
        <w:rPr>
          <w:color w:val="auto"/>
          <w:sz w:val="16"/>
          <w:szCs w:val="16"/>
        </w:rPr>
      </w:pPr>
    </w:p>
    <w:p w:rsidR="004D2738" w:rsidRDefault="006F614B" w:rsidP="00B03A20">
      <w:pPr>
        <w:rPr>
          <w:color w:val="auto"/>
        </w:rPr>
      </w:pPr>
      <w:r>
        <w:rPr>
          <w:color w:val="auto"/>
        </w:rPr>
        <w:t xml:space="preserve">     </w:t>
      </w:r>
      <w:r w:rsidR="004D2738">
        <w:rPr>
          <w:color w:val="auto"/>
        </w:rPr>
        <w:t xml:space="preserve"> СОГЛАСОВАНО:                                                               </w:t>
      </w:r>
      <w:r w:rsidR="00D013E1">
        <w:rPr>
          <w:color w:val="auto"/>
        </w:rPr>
        <w:t xml:space="preserve">          </w:t>
      </w:r>
    </w:p>
    <w:p w:rsidR="004D2738" w:rsidRPr="006F614B" w:rsidRDefault="004D2738" w:rsidP="00B03A20">
      <w:pPr>
        <w:rPr>
          <w:color w:val="auto"/>
        </w:rPr>
      </w:pPr>
      <w:r>
        <w:rPr>
          <w:color w:val="auto"/>
        </w:rPr>
        <w:t xml:space="preserve">       Председатели цикловых комиссий:               </w:t>
      </w:r>
      <w:r w:rsidR="006F614B">
        <w:rPr>
          <w:color w:val="auto"/>
        </w:rPr>
        <w:t xml:space="preserve">                              </w:t>
      </w:r>
      <w:r>
        <w:rPr>
          <w:color w:val="auto"/>
        </w:rPr>
        <w:t xml:space="preserve"> </w:t>
      </w:r>
      <w:r w:rsidR="006F614B" w:rsidRPr="006F614B">
        <w:rPr>
          <w:color w:val="auto"/>
        </w:rPr>
        <w:t>Заместитель директора</w:t>
      </w:r>
      <w:r w:rsidR="006F614B">
        <w:rPr>
          <w:color w:val="auto"/>
        </w:rPr>
        <w:t xml:space="preserve"> по </w:t>
      </w:r>
      <w:proofErr w:type="spellStart"/>
      <w:r w:rsidR="006F614B">
        <w:rPr>
          <w:color w:val="auto"/>
        </w:rPr>
        <w:t>учебно</w:t>
      </w:r>
      <w:proofErr w:type="spellEnd"/>
      <w:r w:rsidR="004B1862">
        <w:rPr>
          <w:color w:val="auto"/>
        </w:rPr>
        <w:t xml:space="preserve"> - воспитательной</w:t>
      </w:r>
      <w:r w:rsidR="006F614B">
        <w:rPr>
          <w:color w:val="auto"/>
        </w:rPr>
        <w:t xml:space="preserve"> работе</w:t>
      </w:r>
      <w:r>
        <w:rPr>
          <w:color w:val="auto"/>
        </w:rPr>
        <w:t xml:space="preserve">                               </w:t>
      </w:r>
      <w:r>
        <w:rPr>
          <w:color w:val="auto"/>
          <w:u w:val="single"/>
        </w:rPr>
        <w:t xml:space="preserve">                                            </w:t>
      </w:r>
      <w:r w:rsidR="00D013E1">
        <w:rPr>
          <w:color w:val="auto"/>
          <w:u w:val="single"/>
        </w:rPr>
        <w:t xml:space="preserve">       </w:t>
      </w:r>
    </w:p>
    <w:p w:rsidR="004D2738" w:rsidRDefault="004D2738" w:rsidP="00B03A20">
      <w:pPr>
        <w:ind w:firstLine="540"/>
        <w:jc w:val="both"/>
        <w:rPr>
          <w:color w:val="auto"/>
        </w:rPr>
      </w:pP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="006F614B" w:rsidRPr="002617CC">
        <w:rPr>
          <w:color w:val="auto"/>
        </w:rPr>
        <w:t xml:space="preserve">                                             </w:t>
      </w:r>
      <w:r w:rsidR="006F614B">
        <w:rPr>
          <w:color w:val="auto"/>
          <w:u w:val="single"/>
        </w:rPr>
        <w:t xml:space="preserve">                                                                      Е.Ю. Горбунова</w:t>
      </w:r>
    </w:p>
    <w:p w:rsidR="004D2738" w:rsidRDefault="004D2738" w:rsidP="00B03A20">
      <w:pPr>
        <w:ind w:firstLine="540"/>
        <w:jc w:val="both"/>
        <w:rPr>
          <w:color w:val="auto"/>
        </w:rPr>
      </w:pP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</w:rPr>
        <w:t xml:space="preserve">             </w:t>
      </w:r>
      <w:r w:rsidR="00D013E1">
        <w:rPr>
          <w:color w:val="auto"/>
        </w:rPr>
        <w:t xml:space="preserve">                             </w:t>
      </w:r>
      <w:r w:rsidRPr="00927C74">
        <w:rPr>
          <w:color w:val="auto"/>
        </w:rPr>
        <w:t xml:space="preserve">  </w:t>
      </w:r>
      <w:r w:rsidR="006F614B">
        <w:rPr>
          <w:color w:val="auto"/>
        </w:rPr>
        <w:t xml:space="preserve"> </w:t>
      </w:r>
    </w:p>
    <w:p w:rsidR="002617CC" w:rsidRDefault="004D2738" w:rsidP="002617CC">
      <w:pPr>
        <w:ind w:firstLine="540"/>
        <w:jc w:val="both"/>
        <w:rPr>
          <w:color w:val="auto"/>
          <w:u w:val="single"/>
        </w:rPr>
      </w:pP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927C74">
        <w:rPr>
          <w:color w:val="auto"/>
          <w:u w:val="single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="002617CC">
        <w:rPr>
          <w:color w:val="auto"/>
        </w:rPr>
        <w:t xml:space="preserve">Заместитель директора по </w:t>
      </w:r>
      <w:proofErr w:type="spellStart"/>
      <w:r w:rsidR="002617CC">
        <w:rPr>
          <w:color w:val="auto"/>
        </w:rPr>
        <w:t>учебно</w:t>
      </w:r>
      <w:proofErr w:type="spellEnd"/>
      <w:r w:rsidR="002617CC">
        <w:rPr>
          <w:color w:val="auto"/>
        </w:rPr>
        <w:t xml:space="preserve"> – производственной работе</w:t>
      </w:r>
    </w:p>
    <w:p w:rsidR="004B1862" w:rsidRPr="004B1862" w:rsidRDefault="004B1862" w:rsidP="004B1862">
      <w:pPr>
        <w:ind w:left="540"/>
        <w:jc w:val="both"/>
        <w:rPr>
          <w:color w:val="auto"/>
          <w:u w:val="single"/>
        </w:rPr>
      </w:pPr>
      <w:r>
        <w:rPr>
          <w:color w:val="auto"/>
        </w:rPr>
        <w:t>______________________________</w:t>
      </w:r>
      <w:r w:rsidRPr="004B1862">
        <w:rPr>
          <w:color w:val="auto"/>
        </w:rPr>
        <w:t xml:space="preserve"> </w:t>
      </w:r>
      <w:r w:rsidRPr="004B1862">
        <w:rPr>
          <w:color w:val="auto"/>
          <w:u w:val="single"/>
        </w:rPr>
        <w:t xml:space="preserve">         </w:t>
      </w:r>
    </w:p>
    <w:p w:rsidR="002617CC" w:rsidRDefault="002617CC" w:rsidP="004B1862">
      <w:pPr>
        <w:ind w:left="7080"/>
        <w:jc w:val="both"/>
        <w:rPr>
          <w:color w:val="auto"/>
          <w:u w:val="single"/>
        </w:rPr>
      </w:pPr>
      <w:r w:rsidRPr="002617CC">
        <w:rPr>
          <w:color w:val="auto"/>
          <w:u w:val="single"/>
        </w:rPr>
        <w:t xml:space="preserve">        </w:t>
      </w:r>
      <w:r>
        <w:rPr>
          <w:color w:val="auto"/>
          <w:u w:val="single"/>
        </w:rPr>
        <w:t xml:space="preserve">                                                                        Т. Т. </w:t>
      </w:r>
      <w:proofErr w:type="spellStart"/>
      <w:r>
        <w:rPr>
          <w:color w:val="auto"/>
          <w:u w:val="single"/>
        </w:rPr>
        <w:t>Шилина</w:t>
      </w:r>
      <w:proofErr w:type="spellEnd"/>
    </w:p>
    <w:p w:rsidR="004D2738" w:rsidRPr="00927C74" w:rsidRDefault="004D2738" w:rsidP="00B03A20">
      <w:pPr>
        <w:ind w:firstLine="540"/>
        <w:jc w:val="both"/>
        <w:rPr>
          <w:color w:val="auto"/>
          <w:u w:val="single"/>
        </w:rPr>
      </w:pPr>
    </w:p>
    <w:p w:rsidR="004D2738" w:rsidRDefault="004D2738" w:rsidP="00B03A20">
      <w:pPr>
        <w:ind w:firstLine="540"/>
        <w:jc w:val="both"/>
        <w:rPr>
          <w:color w:val="auto"/>
        </w:rPr>
      </w:pP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 w:rsidRPr="008F2F5A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sectPr w:rsidR="004D2738" w:rsidSect="00561A5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AE72C8"/>
    <w:multiLevelType w:val="hybridMultilevel"/>
    <w:tmpl w:val="C4CE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43B39"/>
    <w:multiLevelType w:val="multilevel"/>
    <w:tmpl w:val="98EE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81547"/>
    <w:multiLevelType w:val="hybridMultilevel"/>
    <w:tmpl w:val="8E748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F38E1"/>
    <w:multiLevelType w:val="hybridMultilevel"/>
    <w:tmpl w:val="8E748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3EA"/>
    <w:rsid w:val="00006595"/>
    <w:rsid w:val="00006596"/>
    <w:rsid w:val="00010A66"/>
    <w:rsid w:val="00013582"/>
    <w:rsid w:val="00014E9A"/>
    <w:rsid w:val="000156D7"/>
    <w:rsid w:val="00021967"/>
    <w:rsid w:val="0002422C"/>
    <w:rsid w:val="00026963"/>
    <w:rsid w:val="00032862"/>
    <w:rsid w:val="00034A47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702EB"/>
    <w:rsid w:val="00071114"/>
    <w:rsid w:val="00073FB0"/>
    <w:rsid w:val="00076450"/>
    <w:rsid w:val="00077415"/>
    <w:rsid w:val="00082CB8"/>
    <w:rsid w:val="00082E6F"/>
    <w:rsid w:val="00086FBB"/>
    <w:rsid w:val="0009379C"/>
    <w:rsid w:val="00096CDA"/>
    <w:rsid w:val="00096E45"/>
    <w:rsid w:val="000B48B8"/>
    <w:rsid w:val="000B5754"/>
    <w:rsid w:val="000B5D02"/>
    <w:rsid w:val="000B68C3"/>
    <w:rsid w:val="000C3DF6"/>
    <w:rsid w:val="000E3F40"/>
    <w:rsid w:val="000E7159"/>
    <w:rsid w:val="000F2723"/>
    <w:rsid w:val="000F514B"/>
    <w:rsid w:val="000F5C06"/>
    <w:rsid w:val="000F66FD"/>
    <w:rsid w:val="001045E2"/>
    <w:rsid w:val="00104607"/>
    <w:rsid w:val="001057D8"/>
    <w:rsid w:val="00107579"/>
    <w:rsid w:val="00112B42"/>
    <w:rsid w:val="00117847"/>
    <w:rsid w:val="00121D3B"/>
    <w:rsid w:val="00126D8E"/>
    <w:rsid w:val="00127C16"/>
    <w:rsid w:val="00130229"/>
    <w:rsid w:val="00130A94"/>
    <w:rsid w:val="0014122C"/>
    <w:rsid w:val="0014332D"/>
    <w:rsid w:val="00145584"/>
    <w:rsid w:val="00153AF5"/>
    <w:rsid w:val="00154187"/>
    <w:rsid w:val="0015451A"/>
    <w:rsid w:val="0015461C"/>
    <w:rsid w:val="0016677E"/>
    <w:rsid w:val="001670BA"/>
    <w:rsid w:val="0017282B"/>
    <w:rsid w:val="00182C8E"/>
    <w:rsid w:val="001843EB"/>
    <w:rsid w:val="0018551B"/>
    <w:rsid w:val="00185867"/>
    <w:rsid w:val="00192455"/>
    <w:rsid w:val="001934DE"/>
    <w:rsid w:val="0019592B"/>
    <w:rsid w:val="001A468E"/>
    <w:rsid w:val="001A4AD0"/>
    <w:rsid w:val="001A4D62"/>
    <w:rsid w:val="001A6107"/>
    <w:rsid w:val="001A64EA"/>
    <w:rsid w:val="001A65A4"/>
    <w:rsid w:val="001A747C"/>
    <w:rsid w:val="001C3019"/>
    <w:rsid w:val="001C6337"/>
    <w:rsid w:val="001D0DF5"/>
    <w:rsid w:val="001D511B"/>
    <w:rsid w:val="001D75EA"/>
    <w:rsid w:val="001E007D"/>
    <w:rsid w:val="001E364C"/>
    <w:rsid w:val="001E3B2F"/>
    <w:rsid w:val="001E47BA"/>
    <w:rsid w:val="001F34DA"/>
    <w:rsid w:val="001F37CA"/>
    <w:rsid w:val="001F45F0"/>
    <w:rsid w:val="001F4978"/>
    <w:rsid w:val="002104B5"/>
    <w:rsid w:val="002115A1"/>
    <w:rsid w:val="002118C9"/>
    <w:rsid w:val="002118DC"/>
    <w:rsid w:val="00215829"/>
    <w:rsid w:val="002164D4"/>
    <w:rsid w:val="00217534"/>
    <w:rsid w:val="0022017D"/>
    <w:rsid w:val="00220333"/>
    <w:rsid w:val="002245B4"/>
    <w:rsid w:val="00232A63"/>
    <w:rsid w:val="00237215"/>
    <w:rsid w:val="0023738E"/>
    <w:rsid w:val="00237F77"/>
    <w:rsid w:val="00252E8E"/>
    <w:rsid w:val="00254A4F"/>
    <w:rsid w:val="002617CC"/>
    <w:rsid w:val="00263D77"/>
    <w:rsid w:val="0027107A"/>
    <w:rsid w:val="00272130"/>
    <w:rsid w:val="00277B02"/>
    <w:rsid w:val="0028146D"/>
    <w:rsid w:val="002866A2"/>
    <w:rsid w:val="00291868"/>
    <w:rsid w:val="0029350B"/>
    <w:rsid w:val="00294B77"/>
    <w:rsid w:val="002A049E"/>
    <w:rsid w:val="002A0DE4"/>
    <w:rsid w:val="002A170A"/>
    <w:rsid w:val="002A1907"/>
    <w:rsid w:val="002A7FBD"/>
    <w:rsid w:val="002B4470"/>
    <w:rsid w:val="002B4F90"/>
    <w:rsid w:val="002C0E01"/>
    <w:rsid w:val="002C101B"/>
    <w:rsid w:val="002C40EE"/>
    <w:rsid w:val="002D09E9"/>
    <w:rsid w:val="002D20C4"/>
    <w:rsid w:val="002D6903"/>
    <w:rsid w:val="002E33E0"/>
    <w:rsid w:val="002E3BC0"/>
    <w:rsid w:val="002E4CA1"/>
    <w:rsid w:val="002E4CC5"/>
    <w:rsid w:val="002F142E"/>
    <w:rsid w:val="002F2EBB"/>
    <w:rsid w:val="002F310D"/>
    <w:rsid w:val="002F3980"/>
    <w:rsid w:val="002F3BE5"/>
    <w:rsid w:val="002F4C69"/>
    <w:rsid w:val="002F6112"/>
    <w:rsid w:val="003013FA"/>
    <w:rsid w:val="00302B96"/>
    <w:rsid w:val="00302BF3"/>
    <w:rsid w:val="00302EC0"/>
    <w:rsid w:val="00307F27"/>
    <w:rsid w:val="00310C19"/>
    <w:rsid w:val="0031718C"/>
    <w:rsid w:val="003172F2"/>
    <w:rsid w:val="0031796F"/>
    <w:rsid w:val="003206B5"/>
    <w:rsid w:val="00334A28"/>
    <w:rsid w:val="00340C7C"/>
    <w:rsid w:val="003529BB"/>
    <w:rsid w:val="00354C43"/>
    <w:rsid w:val="0036343B"/>
    <w:rsid w:val="00364F2F"/>
    <w:rsid w:val="0036542C"/>
    <w:rsid w:val="00365A80"/>
    <w:rsid w:val="003669BF"/>
    <w:rsid w:val="00366E43"/>
    <w:rsid w:val="003718D8"/>
    <w:rsid w:val="00382548"/>
    <w:rsid w:val="00384F74"/>
    <w:rsid w:val="003875FA"/>
    <w:rsid w:val="003940DB"/>
    <w:rsid w:val="003951BA"/>
    <w:rsid w:val="003A49E9"/>
    <w:rsid w:val="003A50D0"/>
    <w:rsid w:val="003A720C"/>
    <w:rsid w:val="003B1401"/>
    <w:rsid w:val="003B7C60"/>
    <w:rsid w:val="003C0725"/>
    <w:rsid w:val="003C0F54"/>
    <w:rsid w:val="003C21EF"/>
    <w:rsid w:val="003C722D"/>
    <w:rsid w:val="003D02F0"/>
    <w:rsid w:val="003D12E5"/>
    <w:rsid w:val="003D137B"/>
    <w:rsid w:val="003D3AD6"/>
    <w:rsid w:val="003D696E"/>
    <w:rsid w:val="003E3F99"/>
    <w:rsid w:val="003F5672"/>
    <w:rsid w:val="003F59B1"/>
    <w:rsid w:val="003F6C17"/>
    <w:rsid w:val="003F6E21"/>
    <w:rsid w:val="003F7979"/>
    <w:rsid w:val="003F7BD1"/>
    <w:rsid w:val="0040089B"/>
    <w:rsid w:val="004023F5"/>
    <w:rsid w:val="00406A0F"/>
    <w:rsid w:val="00411D8A"/>
    <w:rsid w:val="00415138"/>
    <w:rsid w:val="00415BDD"/>
    <w:rsid w:val="00421A39"/>
    <w:rsid w:val="00426039"/>
    <w:rsid w:val="00427537"/>
    <w:rsid w:val="0043250F"/>
    <w:rsid w:val="00432D44"/>
    <w:rsid w:val="004338FB"/>
    <w:rsid w:val="004375F7"/>
    <w:rsid w:val="00437636"/>
    <w:rsid w:val="00440AC3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2A81"/>
    <w:rsid w:val="004734D2"/>
    <w:rsid w:val="004756ED"/>
    <w:rsid w:val="00482097"/>
    <w:rsid w:val="0048367E"/>
    <w:rsid w:val="00485289"/>
    <w:rsid w:val="00490240"/>
    <w:rsid w:val="00491583"/>
    <w:rsid w:val="00496DDD"/>
    <w:rsid w:val="004976C3"/>
    <w:rsid w:val="004978F3"/>
    <w:rsid w:val="004A3466"/>
    <w:rsid w:val="004A43F2"/>
    <w:rsid w:val="004A468E"/>
    <w:rsid w:val="004B0704"/>
    <w:rsid w:val="004B1862"/>
    <w:rsid w:val="004B263B"/>
    <w:rsid w:val="004B405F"/>
    <w:rsid w:val="004C111D"/>
    <w:rsid w:val="004C2D01"/>
    <w:rsid w:val="004C4001"/>
    <w:rsid w:val="004C6996"/>
    <w:rsid w:val="004D08D8"/>
    <w:rsid w:val="004D2738"/>
    <w:rsid w:val="004D50E7"/>
    <w:rsid w:val="004D5C8C"/>
    <w:rsid w:val="004E065E"/>
    <w:rsid w:val="004E06AB"/>
    <w:rsid w:val="004E1151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084"/>
    <w:rsid w:val="004F5841"/>
    <w:rsid w:val="004F5E39"/>
    <w:rsid w:val="004F6C6B"/>
    <w:rsid w:val="004F773A"/>
    <w:rsid w:val="00500165"/>
    <w:rsid w:val="005003EA"/>
    <w:rsid w:val="00500EB3"/>
    <w:rsid w:val="00507001"/>
    <w:rsid w:val="005070AD"/>
    <w:rsid w:val="005114CE"/>
    <w:rsid w:val="005126BF"/>
    <w:rsid w:val="00515F20"/>
    <w:rsid w:val="00517C2B"/>
    <w:rsid w:val="005202CC"/>
    <w:rsid w:val="00532CC0"/>
    <w:rsid w:val="005349E7"/>
    <w:rsid w:val="00534C17"/>
    <w:rsid w:val="005368F9"/>
    <w:rsid w:val="0055030A"/>
    <w:rsid w:val="0055187B"/>
    <w:rsid w:val="00555EB7"/>
    <w:rsid w:val="00556EDA"/>
    <w:rsid w:val="00560F46"/>
    <w:rsid w:val="00561773"/>
    <w:rsid w:val="00561A51"/>
    <w:rsid w:val="00562AA1"/>
    <w:rsid w:val="00564656"/>
    <w:rsid w:val="00570623"/>
    <w:rsid w:val="0057187E"/>
    <w:rsid w:val="00571991"/>
    <w:rsid w:val="005844DC"/>
    <w:rsid w:val="005873F2"/>
    <w:rsid w:val="00592778"/>
    <w:rsid w:val="005A2E8E"/>
    <w:rsid w:val="005A5DBE"/>
    <w:rsid w:val="005A700B"/>
    <w:rsid w:val="005A7BF0"/>
    <w:rsid w:val="005B247B"/>
    <w:rsid w:val="005C00F1"/>
    <w:rsid w:val="005C00F4"/>
    <w:rsid w:val="005C7276"/>
    <w:rsid w:val="005D65D6"/>
    <w:rsid w:val="005D69C1"/>
    <w:rsid w:val="005D70BC"/>
    <w:rsid w:val="005E46F6"/>
    <w:rsid w:val="005E4881"/>
    <w:rsid w:val="005E5342"/>
    <w:rsid w:val="005E74DE"/>
    <w:rsid w:val="005F0F75"/>
    <w:rsid w:val="005F2023"/>
    <w:rsid w:val="005F25EC"/>
    <w:rsid w:val="005F2D64"/>
    <w:rsid w:val="005F7C56"/>
    <w:rsid w:val="00603CD9"/>
    <w:rsid w:val="00607B39"/>
    <w:rsid w:val="00607C0D"/>
    <w:rsid w:val="00607D5E"/>
    <w:rsid w:val="00621446"/>
    <w:rsid w:val="00626302"/>
    <w:rsid w:val="00631AB7"/>
    <w:rsid w:val="00631C3D"/>
    <w:rsid w:val="00633B32"/>
    <w:rsid w:val="00636DB5"/>
    <w:rsid w:val="00640ACE"/>
    <w:rsid w:val="00640F3A"/>
    <w:rsid w:val="00650B29"/>
    <w:rsid w:val="00651484"/>
    <w:rsid w:val="00652227"/>
    <w:rsid w:val="006621FC"/>
    <w:rsid w:val="00665C23"/>
    <w:rsid w:val="00673C12"/>
    <w:rsid w:val="00674BAD"/>
    <w:rsid w:val="0067508F"/>
    <w:rsid w:val="00680352"/>
    <w:rsid w:val="00680754"/>
    <w:rsid w:val="00681B05"/>
    <w:rsid w:val="006823AA"/>
    <w:rsid w:val="006837B1"/>
    <w:rsid w:val="0068544C"/>
    <w:rsid w:val="006856E9"/>
    <w:rsid w:val="00690D8C"/>
    <w:rsid w:val="006A3064"/>
    <w:rsid w:val="006A482D"/>
    <w:rsid w:val="006A51AB"/>
    <w:rsid w:val="006B1863"/>
    <w:rsid w:val="006C1402"/>
    <w:rsid w:val="006C57A0"/>
    <w:rsid w:val="006C63E6"/>
    <w:rsid w:val="006D537C"/>
    <w:rsid w:val="006D5DDA"/>
    <w:rsid w:val="006E1EC0"/>
    <w:rsid w:val="006E7FF6"/>
    <w:rsid w:val="006F0103"/>
    <w:rsid w:val="006F2572"/>
    <w:rsid w:val="006F614B"/>
    <w:rsid w:val="006F6680"/>
    <w:rsid w:val="00703855"/>
    <w:rsid w:val="00707358"/>
    <w:rsid w:val="00707B5F"/>
    <w:rsid w:val="00712BBC"/>
    <w:rsid w:val="00731B86"/>
    <w:rsid w:val="00736A42"/>
    <w:rsid w:val="00737A99"/>
    <w:rsid w:val="007441AE"/>
    <w:rsid w:val="0074464D"/>
    <w:rsid w:val="007451FC"/>
    <w:rsid w:val="00752EEE"/>
    <w:rsid w:val="0075631A"/>
    <w:rsid w:val="007645AA"/>
    <w:rsid w:val="00766D4B"/>
    <w:rsid w:val="0077320E"/>
    <w:rsid w:val="00774508"/>
    <w:rsid w:val="007757EA"/>
    <w:rsid w:val="00777EE7"/>
    <w:rsid w:val="00791F36"/>
    <w:rsid w:val="007952F4"/>
    <w:rsid w:val="007A46B9"/>
    <w:rsid w:val="007A4E52"/>
    <w:rsid w:val="007A5A29"/>
    <w:rsid w:val="007A6141"/>
    <w:rsid w:val="007B03A2"/>
    <w:rsid w:val="007B2D1D"/>
    <w:rsid w:val="007B3DC8"/>
    <w:rsid w:val="007C5863"/>
    <w:rsid w:val="007C64AB"/>
    <w:rsid w:val="007C6685"/>
    <w:rsid w:val="007C68FB"/>
    <w:rsid w:val="007C723C"/>
    <w:rsid w:val="007C7FE3"/>
    <w:rsid w:val="007D284A"/>
    <w:rsid w:val="007D2B99"/>
    <w:rsid w:val="007D2FA5"/>
    <w:rsid w:val="007D437C"/>
    <w:rsid w:val="007D44B8"/>
    <w:rsid w:val="007D589A"/>
    <w:rsid w:val="007E61AF"/>
    <w:rsid w:val="007E7506"/>
    <w:rsid w:val="007E76D0"/>
    <w:rsid w:val="007F1C93"/>
    <w:rsid w:val="00803797"/>
    <w:rsid w:val="00807724"/>
    <w:rsid w:val="008111F5"/>
    <w:rsid w:val="0081795D"/>
    <w:rsid w:val="008249A3"/>
    <w:rsid w:val="0082524B"/>
    <w:rsid w:val="00826E10"/>
    <w:rsid w:val="00831D28"/>
    <w:rsid w:val="00832026"/>
    <w:rsid w:val="00833917"/>
    <w:rsid w:val="00833C4B"/>
    <w:rsid w:val="00834D5A"/>
    <w:rsid w:val="00837013"/>
    <w:rsid w:val="00837A2F"/>
    <w:rsid w:val="008442BD"/>
    <w:rsid w:val="0084709B"/>
    <w:rsid w:val="00847FE0"/>
    <w:rsid w:val="00850840"/>
    <w:rsid w:val="0085279B"/>
    <w:rsid w:val="00852A00"/>
    <w:rsid w:val="0086692B"/>
    <w:rsid w:val="00877D2C"/>
    <w:rsid w:val="00880808"/>
    <w:rsid w:val="00880F3D"/>
    <w:rsid w:val="008846CD"/>
    <w:rsid w:val="008933C7"/>
    <w:rsid w:val="008949FA"/>
    <w:rsid w:val="008A13EA"/>
    <w:rsid w:val="008B0A62"/>
    <w:rsid w:val="008B5F02"/>
    <w:rsid w:val="008C0EE9"/>
    <w:rsid w:val="008C67CF"/>
    <w:rsid w:val="008C728D"/>
    <w:rsid w:val="008D164C"/>
    <w:rsid w:val="008D1834"/>
    <w:rsid w:val="008E0303"/>
    <w:rsid w:val="008E4897"/>
    <w:rsid w:val="008F2422"/>
    <w:rsid w:val="008F2F5A"/>
    <w:rsid w:val="008F31F2"/>
    <w:rsid w:val="008F5682"/>
    <w:rsid w:val="008F6D87"/>
    <w:rsid w:val="008F76DE"/>
    <w:rsid w:val="008F793A"/>
    <w:rsid w:val="009020D7"/>
    <w:rsid w:val="0090663B"/>
    <w:rsid w:val="009070AF"/>
    <w:rsid w:val="00910501"/>
    <w:rsid w:val="00911FCB"/>
    <w:rsid w:val="00913251"/>
    <w:rsid w:val="00915245"/>
    <w:rsid w:val="00915597"/>
    <w:rsid w:val="00923545"/>
    <w:rsid w:val="00923D5B"/>
    <w:rsid w:val="00923DBE"/>
    <w:rsid w:val="009254AD"/>
    <w:rsid w:val="00926852"/>
    <w:rsid w:val="00926EFC"/>
    <w:rsid w:val="00927C74"/>
    <w:rsid w:val="00930AA6"/>
    <w:rsid w:val="00931F00"/>
    <w:rsid w:val="00932689"/>
    <w:rsid w:val="00932B4F"/>
    <w:rsid w:val="00935D70"/>
    <w:rsid w:val="00944296"/>
    <w:rsid w:val="009444AB"/>
    <w:rsid w:val="00945919"/>
    <w:rsid w:val="00947089"/>
    <w:rsid w:val="00952B81"/>
    <w:rsid w:val="0095375C"/>
    <w:rsid w:val="00960390"/>
    <w:rsid w:val="00961294"/>
    <w:rsid w:val="0096527E"/>
    <w:rsid w:val="00966EDE"/>
    <w:rsid w:val="009671E3"/>
    <w:rsid w:val="00967311"/>
    <w:rsid w:val="009707EE"/>
    <w:rsid w:val="00971588"/>
    <w:rsid w:val="00974A39"/>
    <w:rsid w:val="00977657"/>
    <w:rsid w:val="00991EBA"/>
    <w:rsid w:val="00993B04"/>
    <w:rsid w:val="009A20BD"/>
    <w:rsid w:val="009A4CA2"/>
    <w:rsid w:val="009B1DA1"/>
    <w:rsid w:val="009B3D1B"/>
    <w:rsid w:val="009B61DE"/>
    <w:rsid w:val="009C48A1"/>
    <w:rsid w:val="009C48D8"/>
    <w:rsid w:val="009C6E46"/>
    <w:rsid w:val="009C704A"/>
    <w:rsid w:val="009D0218"/>
    <w:rsid w:val="009D3FB0"/>
    <w:rsid w:val="009D46F0"/>
    <w:rsid w:val="009E300E"/>
    <w:rsid w:val="009E59B0"/>
    <w:rsid w:val="009E5D4B"/>
    <w:rsid w:val="009F0FAC"/>
    <w:rsid w:val="009F3C10"/>
    <w:rsid w:val="009F3F30"/>
    <w:rsid w:val="00A00956"/>
    <w:rsid w:val="00A00C3D"/>
    <w:rsid w:val="00A0307A"/>
    <w:rsid w:val="00A07A85"/>
    <w:rsid w:val="00A12F69"/>
    <w:rsid w:val="00A213A9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3014"/>
    <w:rsid w:val="00A53810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81438"/>
    <w:rsid w:val="00A827B3"/>
    <w:rsid w:val="00A92D62"/>
    <w:rsid w:val="00A94744"/>
    <w:rsid w:val="00A978E8"/>
    <w:rsid w:val="00AA03D2"/>
    <w:rsid w:val="00AB6A72"/>
    <w:rsid w:val="00AC5077"/>
    <w:rsid w:val="00AC5CD9"/>
    <w:rsid w:val="00AD007C"/>
    <w:rsid w:val="00AD0538"/>
    <w:rsid w:val="00AD7FF0"/>
    <w:rsid w:val="00AE03CD"/>
    <w:rsid w:val="00AE05C5"/>
    <w:rsid w:val="00AE074B"/>
    <w:rsid w:val="00AE27C0"/>
    <w:rsid w:val="00AE596C"/>
    <w:rsid w:val="00AF5A67"/>
    <w:rsid w:val="00B03A20"/>
    <w:rsid w:val="00B04E50"/>
    <w:rsid w:val="00B05BC4"/>
    <w:rsid w:val="00B0783C"/>
    <w:rsid w:val="00B07E85"/>
    <w:rsid w:val="00B13C15"/>
    <w:rsid w:val="00B14234"/>
    <w:rsid w:val="00B14622"/>
    <w:rsid w:val="00B14738"/>
    <w:rsid w:val="00B1618A"/>
    <w:rsid w:val="00B22699"/>
    <w:rsid w:val="00B23568"/>
    <w:rsid w:val="00B23A65"/>
    <w:rsid w:val="00B24F6D"/>
    <w:rsid w:val="00B27EE3"/>
    <w:rsid w:val="00B37F65"/>
    <w:rsid w:val="00B40893"/>
    <w:rsid w:val="00B42AC0"/>
    <w:rsid w:val="00B50A8C"/>
    <w:rsid w:val="00B519D7"/>
    <w:rsid w:val="00B51B36"/>
    <w:rsid w:val="00B52A06"/>
    <w:rsid w:val="00B55A1D"/>
    <w:rsid w:val="00B572E3"/>
    <w:rsid w:val="00B57D98"/>
    <w:rsid w:val="00B6321D"/>
    <w:rsid w:val="00B63892"/>
    <w:rsid w:val="00B65B48"/>
    <w:rsid w:val="00B72F11"/>
    <w:rsid w:val="00B759EC"/>
    <w:rsid w:val="00B7689D"/>
    <w:rsid w:val="00B8157C"/>
    <w:rsid w:val="00B8435A"/>
    <w:rsid w:val="00B861EC"/>
    <w:rsid w:val="00B90868"/>
    <w:rsid w:val="00B9628C"/>
    <w:rsid w:val="00BA2A2D"/>
    <w:rsid w:val="00BB480C"/>
    <w:rsid w:val="00BB7C0B"/>
    <w:rsid w:val="00BC5FA2"/>
    <w:rsid w:val="00BC715E"/>
    <w:rsid w:val="00BD74AC"/>
    <w:rsid w:val="00BE1E58"/>
    <w:rsid w:val="00BE4F68"/>
    <w:rsid w:val="00BE59F8"/>
    <w:rsid w:val="00BE7F3C"/>
    <w:rsid w:val="00BF1593"/>
    <w:rsid w:val="00BF76E0"/>
    <w:rsid w:val="00C0154D"/>
    <w:rsid w:val="00C02439"/>
    <w:rsid w:val="00C03BB9"/>
    <w:rsid w:val="00C07103"/>
    <w:rsid w:val="00C130AF"/>
    <w:rsid w:val="00C1327E"/>
    <w:rsid w:val="00C1564D"/>
    <w:rsid w:val="00C207A4"/>
    <w:rsid w:val="00C20CBB"/>
    <w:rsid w:val="00C22D30"/>
    <w:rsid w:val="00C23929"/>
    <w:rsid w:val="00C254EE"/>
    <w:rsid w:val="00C47F52"/>
    <w:rsid w:val="00C503C1"/>
    <w:rsid w:val="00C50742"/>
    <w:rsid w:val="00C517ED"/>
    <w:rsid w:val="00C5295A"/>
    <w:rsid w:val="00C618D9"/>
    <w:rsid w:val="00C63EEE"/>
    <w:rsid w:val="00C64B73"/>
    <w:rsid w:val="00C7560A"/>
    <w:rsid w:val="00C76F13"/>
    <w:rsid w:val="00C77740"/>
    <w:rsid w:val="00C832D4"/>
    <w:rsid w:val="00C8469E"/>
    <w:rsid w:val="00C8563F"/>
    <w:rsid w:val="00C85747"/>
    <w:rsid w:val="00C912D6"/>
    <w:rsid w:val="00C93B2E"/>
    <w:rsid w:val="00C9419C"/>
    <w:rsid w:val="00CA3390"/>
    <w:rsid w:val="00CA791B"/>
    <w:rsid w:val="00CB0036"/>
    <w:rsid w:val="00CB1ACA"/>
    <w:rsid w:val="00CB33A3"/>
    <w:rsid w:val="00CB353D"/>
    <w:rsid w:val="00CB4D22"/>
    <w:rsid w:val="00CB52A5"/>
    <w:rsid w:val="00CB5A59"/>
    <w:rsid w:val="00CB77E8"/>
    <w:rsid w:val="00CC00D2"/>
    <w:rsid w:val="00CC4860"/>
    <w:rsid w:val="00CD2D9C"/>
    <w:rsid w:val="00CE16C0"/>
    <w:rsid w:val="00CE3C66"/>
    <w:rsid w:val="00CE4A99"/>
    <w:rsid w:val="00CE56DC"/>
    <w:rsid w:val="00CF2A9A"/>
    <w:rsid w:val="00D013E1"/>
    <w:rsid w:val="00D01581"/>
    <w:rsid w:val="00D0210F"/>
    <w:rsid w:val="00D034BA"/>
    <w:rsid w:val="00D0698D"/>
    <w:rsid w:val="00D07824"/>
    <w:rsid w:val="00D14E96"/>
    <w:rsid w:val="00D17EE9"/>
    <w:rsid w:val="00D22233"/>
    <w:rsid w:val="00D23B11"/>
    <w:rsid w:val="00D254B8"/>
    <w:rsid w:val="00D27E9B"/>
    <w:rsid w:val="00D353B4"/>
    <w:rsid w:val="00D3726E"/>
    <w:rsid w:val="00D37D37"/>
    <w:rsid w:val="00D37F9D"/>
    <w:rsid w:val="00D40F43"/>
    <w:rsid w:val="00D41D63"/>
    <w:rsid w:val="00D45724"/>
    <w:rsid w:val="00D46847"/>
    <w:rsid w:val="00D474EE"/>
    <w:rsid w:val="00D52E88"/>
    <w:rsid w:val="00D639E0"/>
    <w:rsid w:val="00D7006D"/>
    <w:rsid w:val="00D717C0"/>
    <w:rsid w:val="00D7505E"/>
    <w:rsid w:val="00D75D87"/>
    <w:rsid w:val="00D769CC"/>
    <w:rsid w:val="00D76EA7"/>
    <w:rsid w:val="00D92774"/>
    <w:rsid w:val="00D9299F"/>
    <w:rsid w:val="00D938B8"/>
    <w:rsid w:val="00D93C3D"/>
    <w:rsid w:val="00D941E6"/>
    <w:rsid w:val="00DB04EB"/>
    <w:rsid w:val="00DB5133"/>
    <w:rsid w:val="00DB5936"/>
    <w:rsid w:val="00DB7250"/>
    <w:rsid w:val="00DC0010"/>
    <w:rsid w:val="00DC16D7"/>
    <w:rsid w:val="00DC6799"/>
    <w:rsid w:val="00DC7A42"/>
    <w:rsid w:val="00DD252B"/>
    <w:rsid w:val="00DE454F"/>
    <w:rsid w:val="00DE4629"/>
    <w:rsid w:val="00DF3B72"/>
    <w:rsid w:val="00E01A94"/>
    <w:rsid w:val="00E071F4"/>
    <w:rsid w:val="00E078DD"/>
    <w:rsid w:val="00E16C0F"/>
    <w:rsid w:val="00E2281C"/>
    <w:rsid w:val="00E26E94"/>
    <w:rsid w:val="00E42226"/>
    <w:rsid w:val="00E43130"/>
    <w:rsid w:val="00E43F2D"/>
    <w:rsid w:val="00E46F16"/>
    <w:rsid w:val="00E500C8"/>
    <w:rsid w:val="00E55816"/>
    <w:rsid w:val="00E6525A"/>
    <w:rsid w:val="00E66FB3"/>
    <w:rsid w:val="00E70195"/>
    <w:rsid w:val="00E74425"/>
    <w:rsid w:val="00E744CB"/>
    <w:rsid w:val="00E76F67"/>
    <w:rsid w:val="00E80F12"/>
    <w:rsid w:val="00E81A45"/>
    <w:rsid w:val="00E84049"/>
    <w:rsid w:val="00E8446C"/>
    <w:rsid w:val="00E84A55"/>
    <w:rsid w:val="00E875EC"/>
    <w:rsid w:val="00E9489E"/>
    <w:rsid w:val="00E966FB"/>
    <w:rsid w:val="00E97D0A"/>
    <w:rsid w:val="00EA118E"/>
    <w:rsid w:val="00EB15DC"/>
    <w:rsid w:val="00EB568A"/>
    <w:rsid w:val="00EC05D2"/>
    <w:rsid w:val="00EC410F"/>
    <w:rsid w:val="00EC451D"/>
    <w:rsid w:val="00EC4E27"/>
    <w:rsid w:val="00EC7688"/>
    <w:rsid w:val="00ED0624"/>
    <w:rsid w:val="00ED19EA"/>
    <w:rsid w:val="00ED62BD"/>
    <w:rsid w:val="00ED7465"/>
    <w:rsid w:val="00ED74F8"/>
    <w:rsid w:val="00EE2735"/>
    <w:rsid w:val="00EE7451"/>
    <w:rsid w:val="00EE7C27"/>
    <w:rsid w:val="00EF0E06"/>
    <w:rsid w:val="00EF3748"/>
    <w:rsid w:val="00EF709A"/>
    <w:rsid w:val="00F046E9"/>
    <w:rsid w:val="00F05D6A"/>
    <w:rsid w:val="00F07752"/>
    <w:rsid w:val="00F07C9C"/>
    <w:rsid w:val="00F113CF"/>
    <w:rsid w:val="00F115B6"/>
    <w:rsid w:val="00F119E1"/>
    <w:rsid w:val="00F212E2"/>
    <w:rsid w:val="00F33AEA"/>
    <w:rsid w:val="00F37CA9"/>
    <w:rsid w:val="00F40870"/>
    <w:rsid w:val="00F4129B"/>
    <w:rsid w:val="00F41E42"/>
    <w:rsid w:val="00F446C0"/>
    <w:rsid w:val="00F449A3"/>
    <w:rsid w:val="00F460A8"/>
    <w:rsid w:val="00F52772"/>
    <w:rsid w:val="00F53893"/>
    <w:rsid w:val="00F600E5"/>
    <w:rsid w:val="00F6048A"/>
    <w:rsid w:val="00F61B7D"/>
    <w:rsid w:val="00F63300"/>
    <w:rsid w:val="00F6332E"/>
    <w:rsid w:val="00F63F24"/>
    <w:rsid w:val="00F65D2C"/>
    <w:rsid w:val="00F67D1E"/>
    <w:rsid w:val="00F72C7C"/>
    <w:rsid w:val="00F72E0B"/>
    <w:rsid w:val="00F76EB2"/>
    <w:rsid w:val="00F8255A"/>
    <w:rsid w:val="00F91695"/>
    <w:rsid w:val="00F91B81"/>
    <w:rsid w:val="00F92295"/>
    <w:rsid w:val="00FA4A97"/>
    <w:rsid w:val="00FB1C5F"/>
    <w:rsid w:val="00FB3789"/>
    <w:rsid w:val="00FB38A2"/>
    <w:rsid w:val="00FB4098"/>
    <w:rsid w:val="00FB58B0"/>
    <w:rsid w:val="00FB76D8"/>
    <w:rsid w:val="00FB7923"/>
    <w:rsid w:val="00FB7B5E"/>
    <w:rsid w:val="00FC5222"/>
    <w:rsid w:val="00FD0F25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173AB7-2E11-49B2-864F-1812D93C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9E"/>
    <w:rPr>
      <w:rFonts w:ascii="Times New Roman" w:eastAsia="Times New Roman" w:hAnsi="Times New Roman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2A049E"/>
    <w:rPr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2A049E"/>
    <w:pPr>
      <w:jc w:val="center"/>
    </w:pPr>
    <w:rPr>
      <w:rFonts w:ascii="Calibri" w:eastAsia="Calibri" w:hAnsi="Calibri" w:cs="Calibri"/>
      <w:color w:val="auto"/>
      <w:w w:val="100"/>
      <w:sz w:val="24"/>
      <w:szCs w:val="24"/>
    </w:rPr>
  </w:style>
  <w:style w:type="character" w:customStyle="1" w:styleId="TitleChar1">
    <w:name w:val="Title Char1"/>
    <w:uiPriority w:val="99"/>
    <w:locked/>
    <w:rsid w:val="007D437C"/>
    <w:rPr>
      <w:rFonts w:ascii="Cambria" w:hAnsi="Cambria" w:cs="Cambria"/>
      <w:b/>
      <w:bCs/>
      <w:color w:val="000000"/>
      <w:w w:val="90"/>
      <w:kern w:val="28"/>
      <w:sz w:val="32"/>
      <w:szCs w:val="32"/>
    </w:rPr>
  </w:style>
  <w:style w:type="character" w:customStyle="1" w:styleId="1">
    <w:name w:val="Название Знак1"/>
    <w:uiPriority w:val="99"/>
    <w:rsid w:val="002A049E"/>
    <w:rPr>
      <w:rFonts w:ascii="Cambria" w:hAnsi="Cambria" w:cs="Cambria"/>
      <w:color w:val="auto"/>
      <w:spacing w:val="5"/>
      <w:w w:val="90"/>
      <w:kern w:val="28"/>
      <w:sz w:val="52"/>
      <w:szCs w:val="52"/>
      <w:lang w:eastAsia="ru-RU"/>
    </w:rPr>
  </w:style>
  <w:style w:type="character" w:customStyle="1" w:styleId="a5">
    <w:name w:val="Основной текст Знак"/>
    <w:link w:val="a6"/>
    <w:uiPriority w:val="99"/>
    <w:locked/>
    <w:rsid w:val="002A049E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styleId="a6">
    <w:name w:val="Body Text"/>
    <w:basedOn w:val="a"/>
    <w:link w:val="a5"/>
    <w:uiPriority w:val="99"/>
    <w:rsid w:val="002A049E"/>
    <w:pPr>
      <w:widowControl w:val="0"/>
      <w:suppressAutoHyphens/>
      <w:spacing w:after="120"/>
    </w:pPr>
    <w:rPr>
      <w:rFonts w:ascii="Lucida Sans Unicode" w:eastAsia="Calibri" w:hAnsi="Lucida Sans Unicode" w:cs="Lucida Sans Unicode"/>
      <w:color w:val="auto"/>
      <w:w w:val="100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locked/>
    <w:rsid w:val="007D437C"/>
    <w:rPr>
      <w:rFonts w:ascii="Times New Roman" w:hAnsi="Times New Roman" w:cs="Times New Roman"/>
      <w:color w:val="000000"/>
      <w:w w:val="90"/>
      <w:sz w:val="28"/>
      <w:szCs w:val="28"/>
    </w:rPr>
  </w:style>
  <w:style w:type="character" w:customStyle="1" w:styleId="10">
    <w:name w:val="Основной текст Знак1"/>
    <w:uiPriority w:val="99"/>
    <w:semiHidden/>
    <w:rsid w:val="002A049E"/>
    <w:rPr>
      <w:rFonts w:ascii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7">
    <w:name w:val="Текст Знак"/>
    <w:link w:val="a8"/>
    <w:uiPriority w:val="99"/>
    <w:locked/>
    <w:rsid w:val="002A049E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uiPriority w:val="99"/>
    <w:rsid w:val="002A049E"/>
    <w:rPr>
      <w:rFonts w:ascii="Courier New" w:eastAsia="Calibri" w:hAnsi="Courier New" w:cs="Courier New"/>
      <w:color w:val="auto"/>
      <w:w w:val="100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7D437C"/>
    <w:rPr>
      <w:rFonts w:ascii="Courier New" w:hAnsi="Courier New" w:cs="Courier New"/>
      <w:color w:val="000000"/>
      <w:w w:val="90"/>
      <w:sz w:val="20"/>
      <w:szCs w:val="20"/>
    </w:rPr>
  </w:style>
  <w:style w:type="character" w:customStyle="1" w:styleId="11">
    <w:name w:val="Текст Знак1"/>
    <w:uiPriority w:val="99"/>
    <w:semiHidden/>
    <w:rsid w:val="002A049E"/>
    <w:rPr>
      <w:rFonts w:ascii="Consolas" w:hAnsi="Consolas" w:cs="Consolas"/>
      <w:color w:val="000000"/>
      <w:w w:val="90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rsid w:val="002A04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A049E"/>
    <w:rPr>
      <w:rFonts w:ascii="Tahoma" w:hAnsi="Tahoma" w:cs="Tahoma"/>
      <w:color w:val="000000"/>
      <w:w w:val="90"/>
      <w:sz w:val="16"/>
      <w:szCs w:val="16"/>
      <w:lang w:eastAsia="ru-RU"/>
    </w:rPr>
  </w:style>
  <w:style w:type="character" w:customStyle="1" w:styleId="3">
    <w:name w:val="Знак Знак3"/>
    <w:uiPriority w:val="99"/>
    <w:locked/>
    <w:rsid w:val="002A049E"/>
    <w:rPr>
      <w:sz w:val="24"/>
      <w:szCs w:val="24"/>
      <w:lang w:val="ru-RU" w:eastAsia="ru-RU"/>
    </w:rPr>
  </w:style>
  <w:style w:type="character" w:customStyle="1" w:styleId="2">
    <w:name w:val="Знак Знак2"/>
    <w:uiPriority w:val="99"/>
    <w:locked/>
    <w:rsid w:val="002A049E"/>
    <w:rPr>
      <w:rFonts w:ascii="Lucida Sans Unicode" w:hAnsi="Lucida Sans Unicode" w:cs="Lucida Sans Unicode"/>
      <w:sz w:val="24"/>
      <w:szCs w:val="24"/>
      <w:lang w:val="ru-RU" w:eastAsia="ar-SA" w:bidi="ar-SA"/>
    </w:rPr>
  </w:style>
  <w:style w:type="character" w:customStyle="1" w:styleId="12">
    <w:name w:val="Знак Знак1"/>
    <w:uiPriority w:val="99"/>
    <w:locked/>
    <w:rsid w:val="002A049E"/>
    <w:rPr>
      <w:rFonts w:ascii="Courier New" w:hAnsi="Courier New" w:cs="Courier New"/>
      <w:lang w:val="ru-RU" w:eastAsia="ru-RU"/>
    </w:rPr>
  </w:style>
  <w:style w:type="character" w:customStyle="1" w:styleId="ab">
    <w:name w:val="Знак Знак"/>
    <w:uiPriority w:val="99"/>
    <w:locked/>
    <w:rsid w:val="002A049E"/>
    <w:rPr>
      <w:rFonts w:ascii="Tahoma" w:hAnsi="Tahoma" w:cs="Tahoma"/>
      <w:color w:val="000000"/>
      <w:w w:val="90"/>
      <w:sz w:val="16"/>
      <w:szCs w:val="16"/>
      <w:lang w:val="ru-RU" w:eastAsia="ru-RU"/>
    </w:rPr>
  </w:style>
  <w:style w:type="character" w:styleId="ac">
    <w:name w:val="Strong"/>
    <w:uiPriority w:val="99"/>
    <w:qFormat/>
    <w:rsid w:val="002A049E"/>
    <w:rPr>
      <w:b/>
      <w:bCs/>
    </w:rPr>
  </w:style>
  <w:style w:type="table" w:styleId="ad">
    <w:name w:val="Table Grid"/>
    <w:basedOn w:val="a1"/>
    <w:uiPriority w:val="99"/>
    <w:rsid w:val="004E115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rsid w:val="007C7F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7FE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7C7FE3"/>
    <w:rPr>
      <w:rFonts w:ascii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C7FE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7C7FE3"/>
    <w:rPr>
      <w:rFonts w:ascii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customStyle="1" w:styleId="af3">
    <w:name w:val="список с точками"/>
    <w:basedOn w:val="a"/>
    <w:uiPriority w:val="99"/>
    <w:rsid w:val="00CA3390"/>
    <w:pPr>
      <w:tabs>
        <w:tab w:val="num" w:pos="720"/>
      </w:tabs>
      <w:spacing w:line="312" w:lineRule="auto"/>
      <w:ind w:left="720" w:hanging="360"/>
      <w:jc w:val="both"/>
    </w:pPr>
    <w:rPr>
      <w:color w:val="auto"/>
      <w:w w:val="100"/>
      <w:sz w:val="24"/>
      <w:szCs w:val="24"/>
    </w:rPr>
  </w:style>
  <w:style w:type="paragraph" w:styleId="af4">
    <w:name w:val="List Paragraph"/>
    <w:basedOn w:val="a"/>
    <w:uiPriority w:val="99"/>
    <w:qFormat/>
    <w:rsid w:val="004A468E"/>
    <w:pPr>
      <w:ind w:left="720"/>
    </w:pPr>
  </w:style>
  <w:style w:type="paragraph" w:customStyle="1" w:styleId="ConsPlusNormal">
    <w:name w:val="ConsPlusNormal"/>
    <w:uiPriority w:val="99"/>
    <w:rsid w:val="00B03A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03A20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C64B1F31878F4A5638EEB804CEF37E50DFC9EAAFD6952042C11034836292077F4E7B140E9E850K87A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CC64B1F31878F4A5638EEB804CEF37E50DFC9EAAFD6952042C11034836292077F4E7B140E9E850K87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C64B1F31878F4A5638EEB804CEF37E50DFC9EAAFD6952042C11034836292077F4E7B140E9E850K87A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DF8D-796F-48A0-BB50-C0B882A1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4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 Yanina</cp:lastModifiedBy>
  <cp:revision>90</cp:revision>
  <cp:lastPrinted>2015-06-19T02:16:00Z</cp:lastPrinted>
  <dcterms:created xsi:type="dcterms:W3CDTF">2013-05-24T03:05:00Z</dcterms:created>
  <dcterms:modified xsi:type="dcterms:W3CDTF">2018-05-14T02:07:00Z</dcterms:modified>
</cp:coreProperties>
</file>